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F096" w14:textId="77777777" w:rsidR="00781104" w:rsidRPr="0000011E" w:rsidRDefault="00C6678B" w:rsidP="0000011E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主要</w:t>
      </w:r>
      <w:r w:rsidR="00C631DB" w:rsidRPr="0000011E">
        <w:rPr>
          <w:rFonts w:ascii="微软雅黑" w:eastAsia="微软雅黑" w:hAnsi="微软雅黑"/>
          <w:sz w:val="52"/>
          <w:szCs w:val="52"/>
        </w:rPr>
        <w:t>实现步骤</w:t>
      </w:r>
    </w:p>
    <w:p w14:paraId="4B9483BB" w14:textId="5CF0E875" w:rsidR="00C631DB" w:rsidRPr="00C631DB" w:rsidRDefault="00C631DB" w:rsidP="00C631D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C631DB">
        <w:rPr>
          <w:rFonts w:ascii="微软雅黑" w:eastAsia="微软雅黑" w:hAnsi="微软雅黑" w:hint="eastAsia"/>
          <w:sz w:val="30"/>
          <w:szCs w:val="30"/>
        </w:rPr>
        <w:t>将代码打包成jar包。</w:t>
      </w:r>
    </w:p>
    <w:p w14:paraId="1B8E8397" w14:textId="77777777" w:rsidR="00C631DB" w:rsidRDefault="00C631DB" w:rsidP="00C631D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整合资源文件</w:t>
      </w:r>
    </w:p>
    <w:p w14:paraId="455AE57D" w14:textId="77777777" w:rsidR="00C631DB" w:rsidRDefault="00C631DB" w:rsidP="00C631D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将jar包打包成exe</w:t>
      </w:r>
    </w:p>
    <w:p w14:paraId="4B22B7A3" w14:textId="1DBE6499" w:rsidR="0000011E" w:rsidRPr="00370511" w:rsidRDefault="00C631DB" w:rsidP="0000011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将</w:t>
      </w:r>
      <w:proofErr w:type="spellStart"/>
      <w:r>
        <w:rPr>
          <w:rFonts w:ascii="微软雅黑" w:eastAsia="微软雅黑" w:hAnsi="微软雅黑"/>
          <w:sz w:val="30"/>
          <w:szCs w:val="30"/>
        </w:rPr>
        <w:t>jdk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>、</w:t>
      </w:r>
      <w:r>
        <w:rPr>
          <w:rFonts w:ascii="微软雅黑" w:eastAsia="微软雅黑" w:hAnsi="微软雅黑"/>
          <w:sz w:val="30"/>
          <w:szCs w:val="30"/>
        </w:rPr>
        <w:t>资源文件</w:t>
      </w:r>
      <w:r>
        <w:rPr>
          <w:rFonts w:ascii="微软雅黑" w:eastAsia="微软雅黑" w:hAnsi="微软雅黑" w:hint="eastAsia"/>
          <w:sz w:val="30"/>
          <w:szCs w:val="30"/>
        </w:rPr>
        <w:t>、jar包转换后的exe三者再次打包成最终的exe。</w:t>
      </w:r>
    </w:p>
    <w:p w14:paraId="188A221E" w14:textId="69FEBEF5" w:rsidR="00ED7E73" w:rsidRPr="00ED7E73" w:rsidRDefault="00C631DB" w:rsidP="00ED7E73">
      <w:pPr>
        <w:pStyle w:val="1"/>
        <w:rPr>
          <w:rFonts w:ascii="微软雅黑" w:eastAsia="微软雅黑" w:hAnsi="微软雅黑"/>
          <w:sz w:val="52"/>
          <w:szCs w:val="52"/>
        </w:rPr>
      </w:pPr>
      <w:r w:rsidRPr="00C6678B">
        <w:rPr>
          <w:rFonts w:ascii="微软雅黑" w:eastAsia="微软雅黑" w:hAnsi="微软雅黑"/>
          <w:sz w:val="52"/>
          <w:szCs w:val="52"/>
        </w:rPr>
        <w:t>准备软件</w:t>
      </w:r>
    </w:p>
    <w:p w14:paraId="2A9CCC72" w14:textId="463409BF" w:rsidR="00C631DB" w:rsidRPr="00C631DB" w:rsidRDefault="004D6022" w:rsidP="00C631D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C631DB">
        <w:rPr>
          <w:rFonts w:ascii="微软雅黑" w:eastAsia="微软雅黑" w:hAnsi="微软雅黑"/>
          <w:sz w:val="30"/>
          <w:szCs w:val="30"/>
        </w:rPr>
        <w:t>I</w:t>
      </w:r>
      <w:r w:rsidR="00C631DB" w:rsidRPr="00C631DB">
        <w:rPr>
          <w:rFonts w:ascii="微软雅黑" w:eastAsia="微软雅黑" w:hAnsi="微软雅黑" w:hint="eastAsia"/>
          <w:sz w:val="30"/>
          <w:szCs w:val="30"/>
        </w:rPr>
        <w:t>dea</w:t>
      </w:r>
      <w:r w:rsidR="00ED2910">
        <w:rPr>
          <w:rFonts w:ascii="微软雅黑" w:eastAsia="微软雅黑" w:hAnsi="微软雅黑" w:hint="eastAsia"/>
          <w:sz w:val="30"/>
          <w:szCs w:val="30"/>
        </w:rPr>
        <w:t>：</w:t>
      </w:r>
      <w:r>
        <w:rPr>
          <w:rFonts w:ascii="微软雅黑" w:eastAsia="微软雅黑" w:hAnsi="微软雅黑" w:hint="eastAsia"/>
          <w:sz w:val="30"/>
          <w:szCs w:val="30"/>
        </w:rPr>
        <w:t>将代码打包成jar包（java形式的压缩包）</w:t>
      </w:r>
    </w:p>
    <w:p w14:paraId="5C5C034F" w14:textId="0F0A0318" w:rsidR="00C631DB" w:rsidRPr="00C631DB" w:rsidRDefault="00C631DB" w:rsidP="00C631D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exe4j</w:t>
      </w:r>
      <w:r w:rsidR="00ED2910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：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将jar</w:t>
      </w:r>
      <w:r w:rsidR="00EA5F33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包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转换成exe的工具。</w:t>
      </w:r>
    </w:p>
    <w:p w14:paraId="50F7DBFE" w14:textId="7A53CF05" w:rsidR="00C631DB" w:rsidRPr="00C631DB" w:rsidRDefault="003C3267" w:rsidP="00C631D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proofErr w:type="spellStart"/>
      <w:r w:rsidRPr="003C3267">
        <w:rPr>
          <w:rFonts w:ascii="微软雅黑" w:eastAsia="微软雅黑" w:hAnsi="微软雅黑"/>
          <w:sz w:val="27"/>
          <w:szCs w:val="27"/>
          <w:shd w:val="clear" w:color="auto" w:fill="FFFFFF"/>
        </w:rPr>
        <w:t>innosetup</w:t>
      </w:r>
      <w:proofErr w:type="spellEnd"/>
      <w:r w:rsidR="00ED2910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：</w:t>
      </w:r>
      <w:r w:rsidR="00C631DB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将</w:t>
      </w:r>
      <w:r w:rsidR="004D6022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游戏用到的图片，</w:t>
      </w:r>
      <w:r w:rsidR="004D6022">
        <w:rPr>
          <w:rFonts w:ascii="微软雅黑" w:eastAsia="微软雅黑" w:hAnsi="微软雅黑"/>
          <w:sz w:val="27"/>
          <w:szCs w:val="27"/>
          <w:shd w:val="clear" w:color="auto" w:fill="FFFFFF"/>
        </w:rPr>
        <w:t>J</w:t>
      </w:r>
      <w:r w:rsidR="004D6022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ava的运行环境</w:t>
      </w:r>
      <w:r w:rsidR="00C631DB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和</w:t>
      </w:r>
      <w:r w:rsidR="00ED2910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第二步打包的代码</w:t>
      </w:r>
      <w:r w:rsidR="00DA53BA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，</w:t>
      </w:r>
      <w:r w:rsidR="00635745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组合成</w:t>
      </w:r>
      <w:r w:rsidR="00E0409A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最终的</w:t>
      </w:r>
      <w:r w:rsidR="00C631DB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安装程序。</w:t>
      </w:r>
    </w:p>
    <w:p w14:paraId="4FBF8780" w14:textId="54690817" w:rsidR="0000011E" w:rsidRDefault="00B15507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 w:rsidRPr="00C466E2">
        <w:rPr>
          <w:rFonts w:ascii="微软雅黑" w:eastAsia="微软雅黑" w:hAnsi="微软雅黑" w:hint="eastAsia"/>
          <w:b/>
          <w:bCs/>
          <w:sz w:val="30"/>
          <w:szCs w:val="30"/>
        </w:rPr>
        <w:t>备注</w:t>
      </w:r>
      <w:r w:rsidR="003A0B92" w:rsidRPr="00C466E2">
        <w:rPr>
          <w:rFonts w:ascii="微软雅黑" w:eastAsia="微软雅黑" w:hAnsi="微软雅黑" w:hint="eastAsia"/>
          <w:b/>
          <w:bCs/>
          <w:sz w:val="30"/>
          <w:szCs w:val="30"/>
        </w:rPr>
        <w:t>1</w:t>
      </w:r>
      <w:r w:rsidRPr="00C466E2">
        <w:rPr>
          <w:rFonts w:ascii="微软雅黑" w:eastAsia="微软雅黑" w:hAnsi="微软雅黑" w:hint="eastAsia"/>
          <w:b/>
          <w:bCs/>
          <w:sz w:val="30"/>
          <w:szCs w:val="30"/>
        </w:rPr>
        <w:t>：</w:t>
      </w:r>
      <w:r w:rsidR="0099247E">
        <w:rPr>
          <w:rFonts w:ascii="微软雅黑" w:eastAsia="微软雅黑" w:hAnsi="微软雅黑"/>
          <w:sz w:val="27"/>
          <w:szCs w:val="27"/>
          <w:shd w:val="clear" w:color="auto" w:fill="FFFFFF"/>
        </w:rPr>
        <w:t>exe4</w:t>
      </w:r>
      <w:r w:rsidR="00B65F5A">
        <w:rPr>
          <w:rFonts w:ascii="微软雅黑" w:eastAsia="微软雅黑" w:hAnsi="微软雅黑"/>
          <w:sz w:val="27"/>
          <w:szCs w:val="27"/>
          <w:shd w:val="clear" w:color="auto" w:fill="FFFFFF"/>
        </w:rPr>
        <w:t>j</w:t>
      </w:r>
      <w:r w:rsidR="00C631DB">
        <w:rPr>
          <w:rFonts w:ascii="微软雅黑" w:eastAsia="微软雅黑" w:hAnsi="微软雅黑"/>
          <w:sz w:val="30"/>
          <w:szCs w:val="30"/>
        </w:rPr>
        <w:t>和</w:t>
      </w:r>
      <w:proofErr w:type="spellStart"/>
      <w:r w:rsidR="00C631DB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innosetup</w:t>
      </w:r>
      <w:proofErr w:type="spellEnd"/>
      <w:r w:rsidR="00C631DB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安装非常简单，傻瓜式下一步即可。</w:t>
      </w:r>
    </w:p>
    <w:p w14:paraId="5C683E75" w14:textId="7D4C2820" w:rsidR="003A0B92" w:rsidRDefault="003A0B92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 w:rsidRPr="00F10747">
        <w:rPr>
          <w:rFonts w:ascii="微软雅黑" w:eastAsia="微软雅黑" w:hAnsi="微软雅黑" w:hint="eastAsia"/>
          <w:b/>
          <w:bCs/>
          <w:color w:val="FF0000"/>
          <w:sz w:val="27"/>
          <w:szCs w:val="27"/>
          <w:shd w:val="clear" w:color="auto" w:fill="FFFFFF"/>
        </w:rPr>
        <w:t>备注2：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exe4j支持的J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DK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版本是8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~11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，其他版本的J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DK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不行，所以我也给大家提供了J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DK11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版本。</w:t>
      </w:r>
    </w:p>
    <w:p w14:paraId="6DAC4C08" w14:textId="6EAA74FF" w:rsidR="004C23D8" w:rsidRDefault="004C23D8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 w:rsidRPr="00C466E2">
        <w:rPr>
          <w:rFonts w:ascii="微软雅黑" w:eastAsia="微软雅黑" w:hAnsi="微软雅黑" w:hint="eastAsia"/>
          <w:b/>
          <w:bCs/>
          <w:sz w:val="27"/>
          <w:szCs w:val="27"/>
          <w:shd w:val="clear" w:color="auto" w:fill="FFFFFF"/>
        </w:rPr>
        <w:t>备注3：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6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位的操作系统用</w:t>
      </w:r>
      <w:r w:rsidRPr="004C23D8">
        <w:rPr>
          <w:rFonts w:ascii="微软雅黑" w:eastAsia="微软雅黑" w:hAnsi="微软雅黑"/>
          <w:sz w:val="27"/>
          <w:szCs w:val="27"/>
          <w:shd w:val="clear" w:color="auto" w:fill="FFFFFF"/>
        </w:rPr>
        <w:t>exe4j_windows-x64_6_0_2.exe</w:t>
      </w:r>
    </w:p>
    <w:p w14:paraId="769890EC" w14:textId="06D67A57" w:rsidR="004C23D8" w:rsidRDefault="004C23D8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位的操作系统用</w:t>
      </w:r>
      <w:r w:rsidRPr="004C23D8">
        <w:rPr>
          <w:rFonts w:ascii="微软雅黑" w:eastAsia="微软雅黑" w:hAnsi="微软雅黑"/>
          <w:sz w:val="27"/>
          <w:szCs w:val="27"/>
          <w:shd w:val="clear" w:color="auto" w:fill="FFFFFF"/>
        </w:rPr>
        <w:t>exe4j_windows_6_0_2.exe</w:t>
      </w:r>
    </w:p>
    <w:p w14:paraId="6D1FFD78" w14:textId="55F3C6C9" w:rsidR="00B1257E" w:rsidRDefault="00B1257E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 w:rsidRPr="00C466E2">
        <w:rPr>
          <w:rFonts w:ascii="微软雅黑" w:eastAsia="微软雅黑" w:hAnsi="微软雅黑" w:hint="eastAsia"/>
          <w:b/>
          <w:bCs/>
          <w:sz w:val="27"/>
          <w:szCs w:val="27"/>
          <w:shd w:val="clear" w:color="auto" w:fill="FFFFFF"/>
        </w:rPr>
        <w:t>备注</w:t>
      </w:r>
      <w:r w:rsidRPr="00C466E2">
        <w:rPr>
          <w:rFonts w:ascii="微软雅黑" w:eastAsia="微软雅黑" w:hAnsi="微软雅黑"/>
          <w:b/>
          <w:bCs/>
          <w:sz w:val="27"/>
          <w:szCs w:val="27"/>
          <w:shd w:val="clear" w:color="auto" w:fill="FFFFFF"/>
        </w:rPr>
        <w:t>4</w:t>
      </w:r>
      <w:r w:rsidRPr="00C466E2">
        <w:rPr>
          <w:rFonts w:ascii="微软雅黑" w:eastAsia="微软雅黑" w:hAnsi="微软雅黑" w:hint="eastAsia"/>
          <w:b/>
          <w:bCs/>
          <w:sz w:val="27"/>
          <w:szCs w:val="27"/>
          <w:shd w:val="clear" w:color="auto" w:fill="FFFFFF"/>
        </w:rPr>
        <w:t>：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打开我的电脑，右键空白处，点击属性，</w:t>
      </w:r>
      <w:r w:rsidR="00811075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在弹出界面的中央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就能查看自己电脑是6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位的还是3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位的</w:t>
      </w:r>
      <w:r w:rsidR="00B13FF8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。</w:t>
      </w:r>
    </w:p>
    <w:p w14:paraId="01BE0661" w14:textId="02D46849" w:rsidR="00C631DB" w:rsidRPr="00C6678B" w:rsidRDefault="00C91F60" w:rsidP="00C6678B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lastRenderedPageBreak/>
        <w:t>软件下载</w:t>
      </w:r>
      <w:r w:rsidR="00C631DB" w:rsidRPr="00C6678B">
        <w:rPr>
          <w:rFonts w:ascii="微软雅黑" w:eastAsia="微软雅黑" w:hAnsi="微软雅黑"/>
          <w:sz w:val="52"/>
          <w:szCs w:val="52"/>
        </w:rPr>
        <w:t>地址</w:t>
      </w:r>
    </w:p>
    <w:p w14:paraId="23AC681A" w14:textId="41EE2CA6" w:rsidR="0000011E" w:rsidRDefault="00C91F60" w:rsidP="00C631DB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在</w:t>
      </w:r>
      <w:r w:rsidR="004E2F14">
        <w:rPr>
          <w:rFonts w:ascii="微软雅黑" w:eastAsia="微软雅黑" w:hAnsi="微软雅黑" w:hint="eastAsia"/>
          <w:sz w:val="30"/>
          <w:szCs w:val="30"/>
        </w:rPr>
        <w:t>《day</w:t>
      </w:r>
      <w:r w:rsidR="004E2F14">
        <w:rPr>
          <w:rFonts w:ascii="微软雅黑" w:eastAsia="微软雅黑" w:hAnsi="微软雅黑"/>
          <w:sz w:val="30"/>
          <w:szCs w:val="30"/>
        </w:rPr>
        <w:t>18-API</w:t>
      </w:r>
      <w:r w:rsidR="004E2F14">
        <w:rPr>
          <w:rFonts w:ascii="微软雅黑" w:eastAsia="微软雅黑" w:hAnsi="微软雅黑" w:hint="eastAsia"/>
          <w:sz w:val="30"/>
          <w:szCs w:val="30"/>
        </w:rPr>
        <w:t>》</w:t>
      </w:r>
      <w:r>
        <w:rPr>
          <w:rFonts w:ascii="微软雅黑" w:eastAsia="微软雅黑" w:hAnsi="微软雅黑"/>
          <w:sz w:val="30"/>
          <w:szCs w:val="30"/>
        </w:rPr>
        <w:t xml:space="preserve">--- </w:t>
      </w:r>
      <w:r w:rsidR="004E2F14">
        <w:rPr>
          <w:rFonts w:ascii="微软雅黑" w:eastAsia="微软雅黑" w:hAnsi="微软雅黑" w:hint="eastAsia"/>
          <w:sz w:val="30"/>
          <w:szCs w:val="30"/>
        </w:rPr>
        <w:t>《资料》</w:t>
      </w:r>
      <w:r>
        <w:rPr>
          <w:rFonts w:ascii="微软雅黑" w:eastAsia="微软雅黑" w:hAnsi="微软雅黑"/>
          <w:sz w:val="30"/>
          <w:szCs w:val="30"/>
        </w:rPr>
        <w:t xml:space="preserve">--- </w:t>
      </w:r>
      <w:r w:rsidR="004E2F14">
        <w:rPr>
          <w:rFonts w:ascii="微软雅黑" w:eastAsia="微软雅黑" w:hAnsi="微软雅黑" w:hint="eastAsia"/>
          <w:sz w:val="30"/>
          <w:szCs w:val="30"/>
        </w:rPr>
        <w:t>《</w:t>
      </w:r>
      <w:r w:rsidR="004E2F14" w:rsidRPr="00C91F60">
        <w:rPr>
          <w:rFonts w:ascii="微软雅黑" w:eastAsia="微软雅黑" w:hAnsi="微软雅黑" w:hint="eastAsia"/>
          <w:sz w:val="30"/>
          <w:szCs w:val="30"/>
        </w:rPr>
        <w:t>拼图游戏打包成exe</w:t>
      </w:r>
      <w:r w:rsidR="004E2F14">
        <w:rPr>
          <w:rFonts w:ascii="微软雅黑" w:eastAsia="微软雅黑" w:hAnsi="微软雅黑" w:hint="eastAsia"/>
          <w:sz w:val="30"/>
          <w:szCs w:val="30"/>
        </w:rPr>
        <w:t>》</w:t>
      </w:r>
      <w:r>
        <w:rPr>
          <w:rFonts w:ascii="微软雅黑" w:eastAsia="微软雅黑" w:hAnsi="微软雅黑" w:hint="eastAsia"/>
          <w:sz w:val="30"/>
          <w:szCs w:val="30"/>
        </w:rPr>
        <w:t>中</w:t>
      </w:r>
    </w:p>
    <w:p w14:paraId="2822784D" w14:textId="77777777" w:rsidR="00C631DB" w:rsidRDefault="0000011E" w:rsidP="00C6678B">
      <w:pPr>
        <w:pStyle w:val="1"/>
        <w:rPr>
          <w:rFonts w:ascii="微软雅黑" w:eastAsia="微软雅黑" w:hAnsi="微软雅黑"/>
          <w:sz w:val="52"/>
          <w:szCs w:val="52"/>
        </w:rPr>
      </w:pPr>
      <w:r w:rsidRPr="00C6678B">
        <w:rPr>
          <w:rFonts w:ascii="微软雅黑" w:eastAsia="微软雅黑" w:hAnsi="微软雅黑"/>
          <w:sz w:val="52"/>
          <w:szCs w:val="52"/>
        </w:rPr>
        <w:t>软件安装</w:t>
      </w:r>
    </w:p>
    <w:p w14:paraId="4D6DE70E" w14:textId="77777777" w:rsidR="008931E8" w:rsidRPr="008931E8" w:rsidRDefault="008931E8" w:rsidP="008931E8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8931E8">
        <w:rPr>
          <w:rFonts w:ascii="微软雅黑" w:eastAsia="微软雅黑" w:hAnsi="微软雅黑"/>
          <w:sz w:val="30"/>
          <w:szCs w:val="30"/>
        </w:rPr>
        <w:t>确保idea已经安装完毕</w:t>
      </w:r>
    </w:p>
    <w:p w14:paraId="0C45F010" w14:textId="77777777" w:rsidR="008931E8" w:rsidRPr="008931E8" w:rsidRDefault="008931E8" w:rsidP="008931E8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8931E8">
        <w:rPr>
          <w:rFonts w:ascii="微软雅黑" w:eastAsia="微软雅黑" w:hAnsi="微软雅黑"/>
          <w:sz w:val="30"/>
          <w:szCs w:val="30"/>
        </w:rPr>
        <w:t>安装exe4j</w:t>
      </w:r>
    </w:p>
    <w:p w14:paraId="72173F78" w14:textId="4CC4E479" w:rsidR="008931E8" w:rsidRPr="008931E8" w:rsidRDefault="008931E8" w:rsidP="008931E8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8931E8">
        <w:rPr>
          <w:rFonts w:ascii="微软雅黑" w:eastAsia="微软雅黑" w:hAnsi="微软雅黑"/>
          <w:sz w:val="30"/>
          <w:szCs w:val="30"/>
        </w:rPr>
        <w:t>安装</w:t>
      </w:r>
      <w:proofErr w:type="spellStart"/>
      <w:r w:rsidRPr="008931E8">
        <w:rPr>
          <w:rFonts w:ascii="微软雅黑" w:eastAsia="微软雅黑" w:hAnsi="微软雅黑" w:hint="eastAsia"/>
          <w:sz w:val="30"/>
          <w:szCs w:val="30"/>
          <w:shd w:val="clear" w:color="auto" w:fill="FFFFFF"/>
        </w:rPr>
        <w:t>innosetup</w:t>
      </w:r>
      <w:proofErr w:type="spellEnd"/>
    </w:p>
    <w:p w14:paraId="00EADE80" w14:textId="696223BD" w:rsidR="00C6678B" w:rsidRDefault="0000011E" w:rsidP="00C631DB">
      <w:pPr>
        <w:rPr>
          <w:rFonts w:ascii="微软雅黑" w:eastAsia="微软雅黑" w:hAnsi="微软雅黑"/>
          <w:sz w:val="30"/>
          <w:szCs w:val="30"/>
        </w:rPr>
      </w:pPr>
      <w:r w:rsidRPr="008931E8">
        <w:rPr>
          <w:rFonts w:ascii="微软雅黑" w:eastAsia="微软雅黑" w:hAnsi="微软雅黑"/>
          <w:sz w:val="30"/>
          <w:szCs w:val="30"/>
        </w:rPr>
        <w:t>傻瓜式安装</w:t>
      </w:r>
      <w:r w:rsidRPr="008931E8">
        <w:rPr>
          <w:rFonts w:ascii="微软雅黑" w:eastAsia="微软雅黑" w:hAnsi="微软雅黑" w:hint="eastAsia"/>
          <w:sz w:val="30"/>
          <w:szCs w:val="30"/>
        </w:rPr>
        <w:t>，</w:t>
      </w:r>
      <w:r w:rsidRPr="008931E8">
        <w:rPr>
          <w:rFonts w:ascii="微软雅黑" w:eastAsia="微软雅黑" w:hAnsi="微软雅黑"/>
          <w:sz w:val="30"/>
          <w:szCs w:val="30"/>
        </w:rPr>
        <w:t>直接下一步即可</w:t>
      </w:r>
      <w:r w:rsidRPr="008931E8">
        <w:rPr>
          <w:rFonts w:ascii="微软雅黑" w:eastAsia="微软雅黑" w:hAnsi="微软雅黑" w:hint="eastAsia"/>
          <w:sz w:val="30"/>
          <w:szCs w:val="30"/>
        </w:rPr>
        <w:t>，</w:t>
      </w:r>
      <w:r w:rsidRPr="008931E8">
        <w:rPr>
          <w:rFonts w:ascii="微软雅黑" w:eastAsia="微软雅黑" w:hAnsi="微软雅黑"/>
          <w:sz w:val="30"/>
          <w:szCs w:val="30"/>
        </w:rPr>
        <w:t>但是要记</w:t>
      </w:r>
      <w:r>
        <w:rPr>
          <w:rFonts w:ascii="微软雅黑" w:eastAsia="微软雅黑" w:hAnsi="微软雅黑"/>
          <w:sz w:val="30"/>
          <w:szCs w:val="30"/>
        </w:rPr>
        <w:t>住安装路径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65254FCC" w14:textId="77777777" w:rsidR="00AB22B8" w:rsidRDefault="00AB22B8" w:rsidP="00AB22B8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代码改写：</w:t>
      </w:r>
    </w:p>
    <w:p w14:paraId="63734037" w14:textId="77777777" w:rsidR="00AB22B8" w:rsidRDefault="00AB22B8" w:rsidP="00AB22B8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代码中所有图片用到的路径需要把模块名删除，改写之后如下：</w:t>
      </w:r>
    </w:p>
    <w:p w14:paraId="57736887" w14:textId="5F175964" w:rsidR="00AB22B8" w:rsidRDefault="00AB22B8" w:rsidP="00AB22B8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在不同的情况下，相对路径的相对位置是不一样的。</w:t>
      </w:r>
    </w:p>
    <w:p w14:paraId="7501E7C4" w14:textId="24356B24" w:rsidR="00AB22B8" w:rsidRPr="00500464" w:rsidRDefault="00AB22B8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63EC860" wp14:editId="194DF75D">
            <wp:extent cx="6033759" cy="2740108"/>
            <wp:effectExtent l="0" t="0" r="5715" b="31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4346" cy="27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8A5F" w14:textId="77777777" w:rsidR="00C6678B" w:rsidRPr="00C6678B" w:rsidRDefault="00C6678B" w:rsidP="00C6678B">
      <w:pPr>
        <w:pStyle w:val="1"/>
        <w:rPr>
          <w:rFonts w:ascii="微软雅黑" w:eastAsia="微软雅黑" w:hAnsi="微软雅黑"/>
          <w:sz w:val="52"/>
          <w:szCs w:val="52"/>
        </w:rPr>
      </w:pPr>
      <w:r w:rsidRPr="00C6678B">
        <w:rPr>
          <w:rFonts w:ascii="微软雅黑" w:eastAsia="微软雅黑" w:hAnsi="微软雅黑" w:hint="eastAsia"/>
          <w:sz w:val="52"/>
          <w:szCs w:val="52"/>
        </w:rPr>
        <w:lastRenderedPageBreak/>
        <w:t>打包步骤：</w:t>
      </w:r>
    </w:p>
    <w:p w14:paraId="71D74F5A" w14:textId="77777777" w:rsidR="0000011E" w:rsidRPr="00C6678B" w:rsidRDefault="00EC1865" w:rsidP="00C6678B">
      <w:pPr>
        <w:pStyle w:val="2"/>
        <w:rPr>
          <w:rFonts w:ascii="微软雅黑" w:eastAsia="微软雅黑" w:hAnsi="微软雅黑"/>
          <w:sz w:val="44"/>
          <w:szCs w:val="44"/>
        </w:rPr>
      </w:pPr>
      <w:r w:rsidRPr="00C6678B">
        <w:rPr>
          <w:rFonts w:ascii="微软雅黑" w:eastAsia="微软雅黑" w:hAnsi="微软雅黑"/>
          <w:sz w:val="44"/>
          <w:szCs w:val="44"/>
        </w:rPr>
        <w:t>第一步</w:t>
      </w:r>
      <w:r w:rsidRPr="00C6678B">
        <w:rPr>
          <w:rFonts w:ascii="微软雅黑" w:eastAsia="微软雅黑" w:hAnsi="微软雅黑" w:hint="eastAsia"/>
          <w:sz w:val="44"/>
          <w:szCs w:val="44"/>
        </w:rPr>
        <w:t>：代码打包成jar包</w:t>
      </w:r>
    </w:p>
    <w:p w14:paraId="6C0C2A20" w14:textId="77777777" w:rsidR="00EC1865" w:rsidRPr="00EC1865" w:rsidRDefault="00EC1865" w:rsidP="00EC186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EC1865">
        <w:rPr>
          <w:rFonts w:ascii="微软雅黑" w:eastAsia="微软雅黑" w:hAnsi="微软雅黑" w:hint="eastAsia"/>
          <w:sz w:val="30"/>
          <w:szCs w:val="30"/>
        </w:rPr>
        <w:t>点击File，再点</w:t>
      </w:r>
      <w:r w:rsidRPr="00EC1865">
        <w:rPr>
          <w:rFonts w:ascii="微软雅黑" w:eastAsia="微软雅黑" w:hAnsi="微软雅黑"/>
          <w:sz w:val="30"/>
          <w:szCs w:val="30"/>
        </w:rPr>
        <w:t>Project Structure</w:t>
      </w:r>
      <w:r w:rsidRPr="00EC1865">
        <w:rPr>
          <w:rFonts w:ascii="微软雅黑" w:eastAsia="微软雅黑" w:hAnsi="微软雅黑" w:hint="eastAsia"/>
          <w:sz w:val="30"/>
          <w:szCs w:val="30"/>
        </w:rPr>
        <w:t>。</w:t>
      </w:r>
    </w:p>
    <w:p w14:paraId="29B90656" w14:textId="77777777" w:rsidR="00EC1865" w:rsidRDefault="00EC1865" w:rsidP="00EC186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proofErr w:type="spellStart"/>
      <w:r w:rsidRPr="00EC1865">
        <w:rPr>
          <w:rFonts w:ascii="微软雅黑" w:eastAsia="微软雅黑" w:hAnsi="微软雅黑"/>
          <w:sz w:val="30"/>
          <w:szCs w:val="30"/>
        </w:rPr>
        <w:t>Artifaces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19036F22" w14:textId="328A2CC0" w:rsidR="00EC1865" w:rsidRPr="004B2139" w:rsidRDefault="004B2139" w:rsidP="004B213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下方图片箭头指向位置</w:t>
      </w:r>
      <w:r w:rsidR="00EC1865">
        <w:rPr>
          <w:rFonts w:ascii="微软雅黑" w:eastAsia="微软雅黑" w:hAnsi="微软雅黑"/>
          <w:sz w:val="30"/>
          <w:szCs w:val="30"/>
        </w:rPr>
        <w:t>应为空白</w:t>
      </w:r>
      <w:r w:rsidR="00EC1865">
        <w:rPr>
          <w:rFonts w:ascii="微软雅黑" w:eastAsia="微软雅黑" w:hAnsi="微软雅黑" w:hint="eastAsia"/>
          <w:sz w:val="30"/>
          <w:szCs w:val="30"/>
        </w:rPr>
        <w:t>，</w:t>
      </w:r>
      <w:r w:rsidR="00EC1865">
        <w:rPr>
          <w:rFonts w:ascii="微软雅黑" w:eastAsia="微软雅黑" w:hAnsi="微软雅黑"/>
          <w:sz w:val="30"/>
          <w:szCs w:val="30"/>
        </w:rPr>
        <w:t>如果有其他内容</w:t>
      </w:r>
      <w:r w:rsidR="00EC1865">
        <w:rPr>
          <w:rFonts w:ascii="微软雅黑" w:eastAsia="微软雅黑" w:hAnsi="微软雅黑" w:hint="eastAsia"/>
          <w:sz w:val="30"/>
          <w:szCs w:val="30"/>
        </w:rPr>
        <w:t>，</w:t>
      </w:r>
      <w:r w:rsidR="00EC1865">
        <w:rPr>
          <w:rFonts w:ascii="微软雅黑" w:eastAsia="微软雅黑" w:hAnsi="微软雅黑"/>
          <w:sz w:val="30"/>
          <w:szCs w:val="30"/>
        </w:rPr>
        <w:t>可以选中之后</w:t>
      </w:r>
      <w:r w:rsidR="00EC1865">
        <w:rPr>
          <w:rFonts w:ascii="微软雅黑" w:eastAsia="微软雅黑" w:hAnsi="微软雅黑" w:hint="eastAsia"/>
          <w:sz w:val="30"/>
          <w:szCs w:val="30"/>
        </w:rPr>
        <w:t>，</w:t>
      </w:r>
      <w:r w:rsidR="00EC1865" w:rsidRPr="004B2139">
        <w:rPr>
          <w:rFonts w:ascii="微软雅黑" w:eastAsia="微软雅黑" w:hAnsi="微软雅黑"/>
          <w:sz w:val="30"/>
          <w:szCs w:val="30"/>
        </w:rPr>
        <w:t>点击</w:t>
      </w:r>
      <w:r w:rsidR="00EC1865" w:rsidRPr="004B2139">
        <w:rPr>
          <w:rFonts w:ascii="微软雅黑" w:eastAsia="微软雅黑" w:hAnsi="微软雅黑" w:hint="eastAsia"/>
          <w:sz w:val="30"/>
          <w:szCs w:val="30"/>
        </w:rPr>
        <w:t>减号删除。</w:t>
      </w:r>
    </w:p>
    <w:p w14:paraId="33CB365B" w14:textId="77777777" w:rsidR="00EC1865" w:rsidRDefault="00EC1865" w:rsidP="00C631DB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56318559" wp14:editId="44D57FC0">
            <wp:extent cx="5284470" cy="2860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1415" w14:textId="540E7DA1" w:rsidR="00EC1865" w:rsidRPr="00EC1865" w:rsidRDefault="004B2139" w:rsidP="00EC186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选</w:t>
      </w:r>
      <w:r w:rsidR="00356B68">
        <w:rPr>
          <w:rFonts w:ascii="微软雅黑" w:eastAsia="微软雅黑" w:hAnsi="微软雅黑" w:hint="eastAsia"/>
          <w:sz w:val="30"/>
          <w:szCs w:val="30"/>
        </w:rPr>
        <w:t>中</w:t>
      </w:r>
      <w:r w:rsidR="00ED3FD0">
        <w:rPr>
          <w:rFonts w:ascii="微软雅黑" w:eastAsia="微软雅黑" w:hAnsi="微软雅黑" w:hint="eastAsia"/>
          <w:sz w:val="30"/>
          <w:szCs w:val="30"/>
        </w:rPr>
        <w:t>左侧的</w:t>
      </w:r>
      <w:r w:rsidR="00EC1865" w:rsidRPr="00EC1865">
        <w:rPr>
          <w:rFonts w:ascii="微软雅黑" w:eastAsia="微软雅黑" w:hAnsi="微软雅黑"/>
          <w:sz w:val="30"/>
          <w:szCs w:val="30"/>
        </w:rPr>
        <w:t xml:space="preserve">Artifacts </w:t>
      </w:r>
      <w:r w:rsidR="00EC1865" w:rsidRPr="00EC1865">
        <w:rPr>
          <w:rFonts w:ascii="微软雅黑" w:eastAsia="微软雅黑" w:hAnsi="微软雅黑" w:hint="eastAsia"/>
          <w:sz w:val="30"/>
          <w:szCs w:val="30"/>
        </w:rPr>
        <w:t>，</w:t>
      </w:r>
    </w:p>
    <w:p w14:paraId="5C9C26FE" w14:textId="7A9FDCC0" w:rsidR="00EC1865" w:rsidRDefault="00EC1865" w:rsidP="00EC1865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 w:rsidRPr="00EC1865">
        <w:rPr>
          <w:rFonts w:ascii="微软雅黑" w:eastAsia="微软雅黑" w:hAnsi="微软雅黑"/>
          <w:sz w:val="30"/>
          <w:szCs w:val="30"/>
        </w:rPr>
        <w:t>点击</w:t>
      </w:r>
      <w:r w:rsidR="00BF3127">
        <w:rPr>
          <w:rFonts w:ascii="微软雅黑" w:eastAsia="微软雅黑" w:hAnsi="微软雅黑" w:hint="eastAsia"/>
          <w:sz w:val="30"/>
          <w:szCs w:val="30"/>
        </w:rPr>
        <w:t>中间上方位置的</w:t>
      </w:r>
      <w:r w:rsidRPr="00EC1865">
        <w:rPr>
          <w:rFonts w:ascii="微软雅黑" w:eastAsia="微软雅黑" w:hAnsi="微软雅黑"/>
          <w:sz w:val="30"/>
          <w:szCs w:val="30"/>
        </w:rPr>
        <w:t xml:space="preserve">+ </w:t>
      </w:r>
    </w:p>
    <w:p w14:paraId="6D90D568" w14:textId="77777777" w:rsidR="00EC1865" w:rsidRDefault="00EC1865" w:rsidP="00EC1865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 w:rsidRPr="00EC1865">
        <w:rPr>
          <w:rFonts w:ascii="微软雅黑" w:eastAsia="微软雅黑" w:hAnsi="微软雅黑"/>
          <w:sz w:val="30"/>
          <w:szCs w:val="30"/>
        </w:rPr>
        <w:t>JAR</w:t>
      </w:r>
    </w:p>
    <w:p w14:paraId="6857EFA3" w14:textId="77777777" w:rsidR="0000011E" w:rsidRDefault="00EC1865" w:rsidP="00EC1865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 w:rsidRPr="00EC1865">
        <w:rPr>
          <w:rFonts w:ascii="微软雅黑" w:eastAsia="微软雅黑" w:hAnsi="微软雅黑"/>
          <w:sz w:val="30"/>
          <w:szCs w:val="30"/>
        </w:rPr>
        <w:t>From modules with dependencies...</w:t>
      </w:r>
    </w:p>
    <w:p w14:paraId="10913FF9" w14:textId="77777777" w:rsidR="00EC1865" w:rsidRPr="00EC1865" w:rsidRDefault="00EC1865" w:rsidP="00EC1865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如下图所示</w:t>
      </w:r>
      <w:r>
        <w:rPr>
          <w:rFonts w:ascii="微软雅黑" w:eastAsia="微软雅黑" w:hAnsi="微软雅黑" w:hint="eastAsia"/>
          <w:sz w:val="30"/>
          <w:szCs w:val="30"/>
        </w:rPr>
        <w:t>：</w:t>
      </w:r>
    </w:p>
    <w:p w14:paraId="2F4FDB52" w14:textId="77777777" w:rsidR="00370511" w:rsidRDefault="00EC1865" w:rsidP="00C631DB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inline distT="0" distB="0" distL="0" distR="0" wp14:anchorId="4D92C01E" wp14:editId="11E110CC">
            <wp:extent cx="5273675" cy="352996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A48B" w14:textId="7EA289BD" w:rsidR="0000011E" w:rsidRDefault="004A375A" w:rsidP="004A375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4A375A">
        <w:rPr>
          <w:rFonts w:ascii="微软雅黑" w:eastAsia="微软雅黑" w:hAnsi="微软雅黑" w:hint="eastAsia"/>
          <w:sz w:val="30"/>
          <w:szCs w:val="30"/>
        </w:rPr>
        <w:t>Module：选择要打包的项目。</w:t>
      </w:r>
    </w:p>
    <w:p w14:paraId="2BBE347A" w14:textId="7696B357" w:rsidR="00370511" w:rsidRPr="00D0624C" w:rsidRDefault="00AD27AE" w:rsidP="00D0624C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3A470C23" wp14:editId="52A976E0">
            <wp:extent cx="4761905" cy="28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E6D7" w14:textId="43768678" w:rsidR="004A375A" w:rsidRDefault="00D0624C" w:rsidP="00D0624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6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 w:rsidR="004A375A" w:rsidRPr="00D0624C">
        <w:rPr>
          <w:rFonts w:ascii="微软雅黑" w:eastAsia="微软雅黑" w:hAnsi="微软雅黑"/>
          <w:sz w:val="30"/>
          <w:szCs w:val="30"/>
        </w:rPr>
        <w:t>Main Class</w:t>
      </w:r>
      <w:r w:rsidR="004A375A" w:rsidRPr="00D0624C">
        <w:rPr>
          <w:rFonts w:ascii="微软雅黑" w:eastAsia="微软雅黑" w:hAnsi="微软雅黑" w:hint="eastAsia"/>
          <w:sz w:val="30"/>
          <w:szCs w:val="30"/>
        </w:rPr>
        <w:t>：</w:t>
      </w:r>
      <w:r w:rsidR="001773BA">
        <w:rPr>
          <w:rFonts w:ascii="微软雅黑" w:eastAsia="微软雅黑" w:hAnsi="微软雅黑" w:hint="eastAsia"/>
          <w:sz w:val="30"/>
          <w:szCs w:val="30"/>
        </w:rPr>
        <w:t>点击红</w:t>
      </w:r>
      <w:proofErr w:type="gramStart"/>
      <w:r w:rsidR="001773BA">
        <w:rPr>
          <w:rFonts w:ascii="微软雅黑" w:eastAsia="微软雅黑" w:hAnsi="微软雅黑" w:hint="eastAsia"/>
          <w:sz w:val="30"/>
          <w:szCs w:val="30"/>
        </w:rPr>
        <w:t>框最后</w:t>
      </w:r>
      <w:proofErr w:type="gramEnd"/>
      <w:r w:rsidR="001773BA">
        <w:rPr>
          <w:rFonts w:ascii="微软雅黑" w:eastAsia="微软雅黑" w:hAnsi="微软雅黑" w:hint="eastAsia"/>
          <w:sz w:val="30"/>
          <w:szCs w:val="30"/>
        </w:rPr>
        <w:t>的那个小图标，</w:t>
      </w:r>
      <w:r w:rsidR="004A375A" w:rsidRPr="00D0624C">
        <w:rPr>
          <w:rFonts w:ascii="微软雅黑" w:eastAsia="微软雅黑" w:hAnsi="微软雅黑"/>
          <w:sz w:val="30"/>
          <w:szCs w:val="30"/>
        </w:rPr>
        <w:t>项目中是哪个main</w:t>
      </w:r>
      <w:r w:rsidRPr="00D0624C">
        <w:rPr>
          <w:rFonts w:ascii="微软雅黑" w:eastAsia="微软雅黑" w:hAnsi="微软雅黑"/>
          <w:sz w:val="30"/>
          <w:szCs w:val="30"/>
        </w:rPr>
        <w:t>方法所在的类去启动项目</w:t>
      </w:r>
      <w:r w:rsidRPr="00D0624C">
        <w:rPr>
          <w:rFonts w:ascii="微软雅黑" w:eastAsia="微软雅黑" w:hAnsi="微软雅黑" w:hint="eastAsia"/>
          <w:sz w:val="30"/>
          <w:szCs w:val="30"/>
        </w:rPr>
        <w:t>，这里就选择哪个类。我的项目是由app</w:t>
      </w:r>
      <w:r w:rsidRPr="00D0624C">
        <w:rPr>
          <w:rFonts w:ascii="微软雅黑" w:eastAsia="微软雅黑" w:hAnsi="微软雅黑"/>
          <w:sz w:val="30"/>
          <w:szCs w:val="30"/>
        </w:rPr>
        <w:t>里面的main方法启动的</w:t>
      </w:r>
      <w:r w:rsidRPr="00D0624C">
        <w:rPr>
          <w:rFonts w:ascii="微软雅黑" w:eastAsia="微软雅黑" w:hAnsi="微软雅黑" w:hint="eastAsia"/>
          <w:sz w:val="30"/>
          <w:szCs w:val="30"/>
        </w:rPr>
        <w:t>，</w:t>
      </w:r>
      <w:r w:rsidRPr="00D0624C">
        <w:rPr>
          <w:rFonts w:ascii="微软雅黑" w:eastAsia="微软雅黑" w:hAnsi="微软雅黑"/>
          <w:sz w:val="30"/>
          <w:szCs w:val="30"/>
        </w:rPr>
        <w:t>所以我就选择</w:t>
      </w:r>
      <w:r w:rsidRPr="00D0624C">
        <w:rPr>
          <w:rFonts w:ascii="微软雅黑" w:eastAsia="微软雅黑" w:hAnsi="微软雅黑" w:hint="eastAsia"/>
          <w:sz w:val="30"/>
          <w:szCs w:val="30"/>
        </w:rPr>
        <w:t>App</w:t>
      </w:r>
    </w:p>
    <w:p w14:paraId="20779AA0" w14:textId="05493504" w:rsidR="00370511" w:rsidRDefault="00CE724D" w:rsidP="00C631DB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A4D0A58" wp14:editId="2892B4E0">
            <wp:extent cx="4761905" cy="281904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1C5" w14:textId="77777777" w:rsidR="00370511" w:rsidRPr="00370511" w:rsidRDefault="00370511" w:rsidP="00370511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7，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设置 META-INF/MANIFEST.MF。</w:t>
      </w:r>
    </w:p>
    <w:p w14:paraId="1EDD6DA6" w14:textId="6430E963" w:rsidR="00D0624C" w:rsidRDefault="00D0624C" w:rsidP="00370511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 w:rsidRPr="00370511">
        <w:rPr>
          <w:rFonts w:ascii="微软雅黑" w:eastAsia="微软雅黑" w:hAnsi="微软雅黑"/>
          <w:sz w:val="30"/>
          <w:szCs w:val="30"/>
        </w:rPr>
        <w:t>点击</w:t>
      </w:r>
      <w:r w:rsidR="00370511" w:rsidRPr="00370511">
        <w:rPr>
          <w:rFonts w:ascii="微软雅黑" w:eastAsia="微软雅黑" w:hAnsi="微软雅黑" w:hint="eastAsia"/>
          <w:sz w:val="30"/>
          <w:szCs w:val="30"/>
        </w:rPr>
        <w:t>箭头</w:t>
      </w:r>
      <w:r w:rsidR="00370511" w:rsidRPr="00370511">
        <w:rPr>
          <w:rFonts w:ascii="微软雅黑" w:eastAsia="微软雅黑" w:hAnsi="微软雅黑"/>
          <w:sz w:val="30"/>
          <w:szCs w:val="30"/>
        </w:rPr>
        <w:t>指向的</w:t>
      </w:r>
      <w:r w:rsidRPr="00370511">
        <w:rPr>
          <w:rFonts w:ascii="微软雅黑" w:eastAsia="微软雅黑" w:hAnsi="微软雅黑"/>
          <w:sz w:val="30"/>
          <w:szCs w:val="30"/>
        </w:rPr>
        <w:t>图标进行设置</w:t>
      </w:r>
      <w:r w:rsidRPr="00370511">
        <w:rPr>
          <w:rFonts w:ascii="微软雅黑" w:eastAsia="微软雅黑" w:hAnsi="微软雅黑" w:hint="eastAsia"/>
          <w:sz w:val="30"/>
          <w:szCs w:val="30"/>
        </w:rPr>
        <w:t>。</w:t>
      </w:r>
    </w:p>
    <w:p w14:paraId="2FC42CEE" w14:textId="62BBE8AF" w:rsidR="00D0624C" w:rsidRDefault="00D83C70" w:rsidP="00D0624C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79F2BA1B" wp14:editId="6FDA976A">
            <wp:extent cx="4761905" cy="281904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8613" w14:textId="25B97908" w:rsidR="00D0624C" w:rsidRPr="00370511" w:rsidRDefault="00370511" w:rsidP="00370511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8，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选择当前</w:t>
      </w:r>
      <w:r w:rsidR="00126967">
        <w:rPr>
          <w:rFonts w:ascii="微软雅黑" w:eastAsia="微软雅黑" w:hAnsi="微软雅黑" w:hint="eastAsia"/>
          <w:sz w:val="30"/>
          <w:szCs w:val="30"/>
        </w:rPr>
        <w:t>模块</w:t>
      </w:r>
    </w:p>
    <w:p w14:paraId="59B031AF" w14:textId="77777777" w:rsidR="00D0624C" w:rsidRPr="00D0624C" w:rsidRDefault="00D0624C" w:rsidP="00D0624C">
      <w:pPr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>
        <w:rPr>
          <w:rFonts w:ascii="微软雅黑" w:eastAsia="微软雅黑" w:hAnsi="微软雅黑" w:hint="eastAsia"/>
          <w:sz w:val="30"/>
          <w:szCs w:val="30"/>
        </w:rPr>
        <w:t>O</w:t>
      </w:r>
      <w:r>
        <w:rPr>
          <w:rFonts w:ascii="微软雅黑" w:eastAsia="微软雅黑" w:hAnsi="微软雅黑"/>
          <w:sz w:val="30"/>
          <w:szCs w:val="30"/>
        </w:rPr>
        <w:t>K</w:t>
      </w:r>
    </w:p>
    <w:p w14:paraId="576EFBE9" w14:textId="7A650341" w:rsidR="00D0624C" w:rsidRDefault="00862DF6" w:rsidP="00D0624C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3AC815" wp14:editId="3A1A7DA9">
            <wp:extent cx="4038095" cy="454285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CFF9" w14:textId="7AAF7447" w:rsidR="00D0624C" w:rsidRPr="00862DF6" w:rsidRDefault="00D0624C" w:rsidP="00D0624C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0511">
        <w:rPr>
          <w:rFonts w:ascii="微软雅黑" w:eastAsia="微软雅黑" w:hAnsi="微软雅黑" w:hint="eastAsia"/>
          <w:sz w:val="30"/>
          <w:szCs w:val="30"/>
        </w:rPr>
        <w:t>此时这里的路径就是</w:t>
      </w:r>
      <w:r w:rsidR="0021184E">
        <w:rPr>
          <w:rFonts w:ascii="微软雅黑" w:eastAsia="微软雅黑" w:hAnsi="微软雅黑" w:hint="eastAsia"/>
          <w:sz w:val="30"/>
          <w:szCs w:val="30"/>
        </w:rPr>
        <w:t>模块</w:t>
      </w:r>
      <w:r w:rsidRPr="00370511">
        <w:rPr>
          <w:rFonts w:ascii="微软雅黑" w:eastAsia="微软雅黑" w:hAnsi="微软雅黑" w:hint="eastAsia"/>
          <w:sz w:val="30"/>
          <w:szCs w:val="30"/>
        </w:rPr>
        <w:t>所在路径，点击O</w:t>
      </w:r>
      <w:r w:rsidRPr="00370511">
        <w:rPr>
          <w:rFonts w:ascii="微软雅黑" w:eastAsia="微软雅黑" w:hAnsi="微软雅黑"/>
          <w:sz w:val="30"/>
          <w:szCs w:val="30"/>
        </w:rPr>
        <w:t>K</w:t>
      </w:r>
      <w:r w:rsidRPr="00370511">
        <w:rPr>
          <w:rFonts w:ascii="微软雅黑" w:eastAsia="微软雅黑" w:hAnsi="微软雅黑" w:hint="eastAsia"/>
          <w:sz w:val="30"/>
          <w:szCs w:val="30"/>
        </w:rPr>
        <w:t>。</w:t>
      </w:r>
    </w:p>
    <w:p w14:paraId="63D51574" w14:textId="5AD54AFA" w:rsidR="00862DF6" w:rsidRDefault="00862DF6" w:rsidP="00D0624C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43AA4EC2" wp14:editId="779C3E91">
            <wp:extent cx="4761905" cy="28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A906" w14:textId="6EBEE52E" w:rsidR="00FD22BF" w:rsidRDefault="00FD22BF" w:rsidP="00370511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如果没有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弹框报错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，第十步可以跳过，直接看十一步。</w:t>
      </w:r>
    </w:p>
    <w:p w14:paraId="546F6816" w14:textId="169831E9" w:rsidR="00D0624C" w:rsidRPr="00FD22BF" w:rsidRDefault="00D0624C" w:rsidP="00FD22BF">
      <w:pPr>
        <w:jc w:val="left"/>
        <w:rPr>
          <w:rFonts w:ascii="微软雅黑" w:eastAsia="微软雅黑" w:hAnsi="微软雅黑"/>
          <w:sz w:val="30"/>
          <w:szCs w:val="30"/>
        </w:rPr>
      </w:pPr>
      <w:r w:rsidRPr="00FD22BF">
        <w:rPr>
          <w:rFonts w:ascii="微软雅黑" w:eastAsia="微软雅黑" w:hAnsi="微软雅黑" w:hint="eastAsia"/>
          <w:sz w:val="30"/>
          <w:szCs w:val="30"/>
        </w:rPr>
        <w:t>如果出现</w:t>
      </w:r>
      <w:proofErr w:type="gramStart"/>
      <w:r w:rsidR="004C7F19" w:rsidRPr="00FD22BF">
        <w:rPr>
          <w:rFonts w:ascii="微软雅黑" w:eastAsia="微软雅黑" w:hAnsi="微软雅黑" w:hint="eastAsia"/>
          <w:sz w:val="30"/>
          <w:szCs w:val="30"/>
        </w:rPr>
        <w:t>弹框</w:t>
      </w:r>
      <w:r w:rsidRPr="00FD22BF">
        <w:rPr>
          <w:rFonts w:ascii="微软雅黑" w:eastAsia="微软雅黑" w:hAnsi="微软雅黑" w:hint="eastAsia"/>
          <w:sz w:val="30"/>
          <w:szCs w:val="30"/>
        </w:rPr>
        <w:t>报错</w:t>
      </w:r>
      <w:proofErr w:type="gramEnd"/>
      <w:r w:rsidR="00DE4907" w:rsidRPr="00FD22BF">
        <w:rPr>
          <w:rFonts w:ascii="微软雅黑" w:eastAsia="微软雅黑" w:hAnsi="微软雅黑" w:hint="eastAsia"/>
          <w:sz w:val="30"/>
          <w:szCs w:val="30"/>
        </w:rPr>
        <w:t>，表示</w:t>
      </w:r>
      <w:r w:rsidR="004C7F19" w:rsidRPr="00FD22BF">
        <w:rPr>
          <w:rFonts w:ascii="微软雅黑" w:eastAsia="微软雅黑" w:hAnsi="微软雅黑" w:hint="eastAsia"/>
          <w:sz w:val="30"/>
          <w:szCs w:val="30"/>
        </w:rPr>
        <w:t>当前模块</w:t>
      </w:r>
      <w:r w:rsidR="00DE4907" w:rsidRPr="00FD22BF">
        <w:rPr>
          <w:rFonts w:ascii="微软雅黑" w:eastAsia="微软雅黑" w:hAnsi="微软雅黑" w:hint="eastAsia"/>
          <w:sz w:val="30"/>
          <w:szCs w:val="30"/>
        </w:rPr>
        <w:t>下已</w:t>
      </w:r>
      <w:r w:rsidRPr="00FD22BF">
        <w:rPr>
          <w:rFonts w:ascii="微软雅黑" w:eastAsia="微软雅黑" w:hAnsi="微软雅黑" w:hint="eastAsia"/>
          <w:sz w:val="30"/>
          <w:szCs w:val="30"/>
        </w:rPr>
        <w:t>存在M</w:t>
      </w:r>
      <w:r w:rsidRPr="00FD22BF">
        <w:rPr>
          <w:rFonts w:ascii="微软雅黑" w:eastAsia="微软雅黑" w:hAnsi="微软雅黑"/>
          <w:sz w:val="30"/>
          <w:szCs w:val="30"/>
        </w:rPr>
        <w:t>ETA-INF文件夹</w:t>
      </w:r>
      <w:r w:rsidRPr="00FD22BF">
        <w:rPr>
          <w:rFonts w:ascii="微软雅黑" w:eastAsia="微软雅黑" w:hAnsi="微软雅黑"/>
          <w:sz w:val="30"/>
          <w:szCs w:val="30"/>
        </w:rPr>
        <w:lastRenderedPageBreak/>
        <w:t>了</w:t>
      </w:r>
      <w:r w:rsidRPr="00FD22BF">
        <w:rPr>
          <w:rFonts w:ascii="微软雅黑" w:eastAsia="微软雅黑" w:hAnsi="微软雅黑" w:hint="eastAsia"/>
          <w:sz w:val="30"/>
          <w:szCs w:val="30"/>
        </w:rPr>
        <w:t>。</w:t>
      </w:r>
      <w:r w:rsidR="004C7F19" w:rsidRPr="00FD22BF">
        <w:rPr>
          <w:rFonts w:ascii="微软雅黑" w:eastAsia="微软雅黑" w:hAnsi="微软雅黑" w:hint="eastAsia"/>
          <w:sz w:val="30"/>
          <w:szCs w:val="30"/>
        </w:rPr>
        <w:t>可以在本地</w:t>
      </w:r>
      <w:r w:rsidR="00815ADF" w:rsidRPr="00FD22BF">
        <w:rPr>
          <w:rFonts w:ascii="微软雅黑" w:eastAsia="微软雅黑" w:hAnsi="微软雅黑"/>
          <w:sz w:val="30"/>
          <w:szCs w:val="30"/>
        </w:rPr>
        <w:t>找到</w:t>
      </w:r>
      <w:r w:rsidR="004C7F19" w:rsidRPr="00FD22BF">
        <w:rPr>
          <w:rFonts w:ascii="微软雅黑" w:eastAsia="微软雅黑" w:hAnsi="微软雅黑" w:hint="eastAsia"/>
          <w:sz w:val="30"/>
          <w:szCs w:val="30"/>
        </w:rPr>
        <w:t>已存在的M</w:t>
      </w:r>
      <w:r w:rsidR="004C7F19" w:rsidRPr="00FD22BF">
        <w:rPr>
          <w:rFonts w:ascii="微软雅黑" w:eastAsia="微软雅黑" w:hAnsi="微软雅黑"/>
          <w:sz w:val="30"/>
          <w:szCs w:val="30"/>
        </w:rPr>
        <w:t>ETA-INF</w:t>
      </w:r>
      <w:r w:rsidR="00815ADF" w:rsidRPr="00FD22BF">
        <w:rPr>
          <w:rFonts w:ascii="微软雅黑" w:eastAsia="微软雅黑" w:hAnsi="微软雅黑"/>
          <w:sz w:val="30"/>
          <w:szCs w:val="30"/>
        </w:rPr>
        <w:t>文件夹</w:t>
      </w:r>
      <w:r w:rsidR="00815ADF" w:rsidRPr="00FD22BF">
        <w:rPr>
          <w:rFonts w:ascii="微软雅黑" w:eastAsia="微软雅黑" w:hAnsi="微软雅黑" w:hint="eastAsia"/>
          <w:sz w:val="30"/>
          <w:szCs w:val="30"/>
        </w:rPr>
        <w:t>，</w:t>
      </w:r>
      <w:r w:rsidR="00815ADF" w:rsidRPr="00FD22BF">
        <w:rPr>
          <w:rFonts w:ascii="微软雅黑" w:eastAsia="微软雅黑" w:hAnsi="微软雅黑"/>
          <w:sz w:val="30"/>
          <w:szCs w:val="30"/>
        </w:rPr>
        <w:t>右键点击</w:t>
      </w:r>
      <w:r w:rsidR="00815ADF" w:rsidRPr="00FD22BF">
        <w:rPr>
          <w:rFonts w:ascii="微软雅黑" w:eastAsia="微软雅黑" w:hAnsi="微软雅黑" w:hint="eastAsia"/>
          <w:sz w:val="30"/>
          <w:szCs w:val="30"/>
        </w:rPr>
        <w:t>D</w:t>
      </w:r>
      <w:r w:rsidR="00815ADF" w:rsidRPr="00FD22BF">
        <w:rPr>
          <w:rFonts w:ascii="微软雅黑" w:eastAsia="微软雅黑" w:hAnsi="微软雅黑"/>
          <w:sz w:val="30"/>
          <w:szCs w:val="30"/>
        </w:rPr>
        <w:t>ELETE删除即可</w:t>
      </w:r>
      <w:r w:rsidR="00815ADF" w:rsidRPr="00FD22BF">
        <w:rPr>
          <w:rFonts w:ascii="微软雅黑" w:eastAsia="微软雅黑" w:hAnsi="微软雅黑" w:hint="eastAsia"/>
          <w:sz w:val="30"/>
          <w:szCs w:val="30"/>
        </w:rPr>
        <w:t>。</w:t>
      </w:r>
    </w:p>
    <w:p w14:paraId="60127530" w14:textId="62FE4C90" w:rsidR="004C7F19" w:rsidRDefault="004C7F19" w:rsidP="004C7F19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查找方式如下：</w:t>
      </w:r>
    </w:p>
    <w:p w14:paraId="5650565E" w14:textId="36EEEDB1" w:rsidR="004C7F19" w:rsidRDefault="004C7F19" w:rsidP="004C7F19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右键模块点击open</w:t>
      </w:r>
      <w:r>
        <w:rPr>
          <w:rFonts w:ascii="微软雅黑" w:eastAsia="微软雅黑" w:hAnsi="微软雅黑"/>
          <w:sz w:val="30"/>
          <w:szCs w:val="30"/>
        </w:rPr>
        <w:t xml:space="preserve"> in</w:t>
      </w:r>
    </w:p>
    <w:p w14:paraId="0721606B" w14:textId="3A121AC8" w:rsidR="004C7F19" w:rsidRDefault="004C7F19" w:rsidP="004C7F19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点击Explorer</w:t>
      </w:r>
    </w:p>
    <w:p w14:paraId="38E1B00D" w14:textId="3960D852" w:rsidR="009B6F81" w:rsidRPr="004C7F19" w:rsidRDefault="004C7F19" w:rsidP="004C7F19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在模块里面找到</w:t>
      </w:r>
      <w:r w:rsidRPr="004C7F19">
        <w:rPr>
          <w:rFonts w:ascii="微软雅黑" w:eastAsia="微软雅黑" w:hAnsi="微软雅黑"/>
          <w:sz w:val="30"/>
          <w:szCs w:val="30"/>
        </w:rPr>
        <w:t>META-INF</w:t>
      </w:r>
      <w:r>
        <w:rPr>
          <w:rFonts w:ascii="微软雅黑" w:eastAsia="微软雅黑" w:hAnsi="微软雅黑" w:hint="eastAsia"/>
          <w:sz w:val="30"/>
          <w:szCs w:val="30"/>
        </w:rPr>
        <w:t>文件删除即可。</w:t>
      </w:r>
    </w:p>
    <w:p w14:paraId="4819F570" w14:textId="3960D852" w:rsidR="004C7F19" w:rsidRPr="004C7F19" w:rsidRDefault="004C7F19" w:rsidP="004C7F19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3042FC66" wp14:editId="33D98397">
            <wp:extent cx="5274310" cy="60439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EBBC" w14:textId="4DB99223" w:rsidR="00D0624C" w:rsidRPr="00370511" w:rsidRDefault="00815ADF" w:rsidP="0037051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0511">
        <w:rPr>
          <w:rFonts w:ascii="微软雅黑" w:eastAsia="微软雅黑" w:hAnsi="微软雅黑" w:hint="eastAsia"/>
          <w:sz w:val="30"/>
          <w:szCs w:val="30"/>
        </w:rPr>
        <w:lastRenderedPageBreak/>
        <w:t>如果没有报错，</w:t>
      </w:r>
      <w:r w:rsidR="00DE4907">
        <w:rPr>
          <w:rFonts w:ascii="微软雅黑" w:eastAsia="微软雅黑" w:hAnsi="微软雅黑" w:hint="eastAsia"/>
          <w:sz w:val="30"/>
          <w:szCs w:val="30"/>
        </w:rPr>
        <w:t>就出现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一个</w:t>
      </w:r>
      <w:proofErr w:type="spellStart"/>
      <w:r w:rsidR="00984472">
        <w:rPr>
          <w:rFonts w:ascii="微软雅黑" w:eastAsia="微软雅黑" w:hAnsi="微软雅黑" w:hint="eastAsia"/>
          <w:sz w:val="30"/>
          <w:szCs w:val="30"/>
        </w:rPr>
        <w:t>puzzle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game</w:t>
      </w:r>
      <w:proofErr w:type="spellEnd"/>
      <w:r w:rsidR="001773BA">
        <w:rPr>
          <w:rFonts w:ascii="微软雅黑" w:eastAsia="微软雅黑" w:hAnsi="微软雅黑" w:hint="eastAsia"/>
          <w:sz w:val="30"/>
          <w:szCs w:val="30"/>
        </w:rPr>
        <w:t>：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jar</w:t>
      </w:r>
      <w:r w:rsidR="00014863">
        <w:rPr>
          <w:rFonts w:ascii="微软雅黑" w:eastAsia="微软雅黑" w:hAnsi="微软雅黑" w:hint="eastAsia"/>
          <w:sz w:val="30"/>
          <w:szCs w:val="30"/>
        </w:rPr>
        <w:t>的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提示。</w:t>
      </w:r>
    </w:p>
    <w:p w14:paraId="3C14F52D" w14:textId="37917845" w:rsidR="00815ADF" w:rsidRDefault="00D0624C" w:rsidP="00D0624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 w:rsidR="00815ADF">
        <w:rPr>
          <w:rFonts w:ascii="微软雅黑" w:eastAsia="微软雅黑" w:hAnsi="微软雅黑"/>
          <w:sz w:val="30"/>
          <w:szCs w:val="30"/>
        </w:rPr>
        <w:t>右下角的</w:t>
      </w:r>
      <w:r>
        <w:rPr>
          <w:rFonts w:ascii="微软雅黑" w:eastAsia="微软雅黑" w:hAnsi="微软雅黑" w:hint="eastAsia"/>
          <w:sz w:val="30"/>
          <w:szCs w:val="30"/>
        </w:rPr>
        <w:t>O</w:t>
      </w:r>
      <w:r>
        <w:rPr>
          <w:rFonts w:ascii="微软雅黑" w:eastAsia="微软雅黑" w:hAnsi="微软雅黑"/>
          <w:sz w:val="30"/>
          <w:szCs w:val="30"/>
        </w:rPr>
        <w:t>K</w:t>
      </w:r>
      <w:r w:rsidR="00815ADF">
        <w:rPr>
          <w:rFonts w:ascii="微软雅黑" w:eastAsia="微软雅黑" w:hAnsi="微软雅黑" w:hint="eastAsia"/>
          <w:sz w:val="30"/>
          <w:szCs w:val="30"/>
        </w:rPr>
        <w:t>。</w:t>
      </w:r>
    </w:p>
    <w:p w14:paraId="5CE9E251" w14:textId="5CDF3AEB" w:rsidR="001912B5" w:rsidRDefault="001912B5" w:rsidP="00D0624C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7AE43C28" wp14:editId="52960B0D">
            <wp:extent cx="5274310" cy="4102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8329" w14:textId="75FF2C58" w:rsidR="00815ADF" w:rsidRDefault="00DE4907" w:rsidP="0037051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在</w:t>
      </w:r>
      <w:r w:rsidR="0065342B">
        <w:rPr>
          <w:rFonts w:ascii="微软雅黑" w:eastAsia="微软雅黑" w:hAnsi="微软雅黑" w:hint="eastAsia"/>
          <w:sz w:val="30"/>
          <w:szCs w:val="30"/>
        </w:rPr>
        <w:t>idea</w:t>
      </w:r>
      <w:r>
        <w:rPr>
          <w:rFonts w:ascii="微软雅黑" w:eastAsia="微软雅黑" w:hAnsi="微软雅黑"/>
          <w:sz w:val="30"/>
          <w:szCs w:val="30"/>
        </w:rPr>
        <w:t>主界面</w:t>
      </w:r>
      <w:r w:rsidR="0065342B">
        <w:rPr>
          <w:rFonts w:ascii="微软雅黑" w:eastAsia="微软雅黑" w:hAnsi="微软雅黑" w:hint="eastAsia"/>
          <w:sz w:val="30"/>
          <w:szCs w:val="30"/>
        </w:rPr>
        <w:t>上方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 w:rsidR="00815ADF" w:rsidRPr="00815ADF">
        <w:rPr>
          <w:rFonts w:ascii="微软雅黑" w:eastAsia="微软雅黑" w:hAnsi="微软雅黑"/>
          <w:sz w:val="30"/>
          <w:szCs w:val="30"/>
        </w:rPr>
        <w:t>点击</w:t>
      </w:r>
      <w:r w:rsidR="00815ADF">
        <w:rPr>
          <w:rFonts w:ascii="微软雅黑" w:eastAsia="微软雅黑" w:hAnsi="微软雅黑" w:hint="eastAsia"/>
          <w:sz w:val="30"/>
          <w:szCs w:val="30"/>
        </w:rPr>
        <w:t>Build里面的Build</w:t>
      </w:r>
      <w:r w:rsidR="00815ADF">
        <w:rPr>
          <w:rFonts w:ascii="微软雅黑" w:eastAsia="微软雅黑" w:hAnsi="微软雅黑"/>
          <w:sz w:val="30"/>
          <w:szCs w:val="30"/>
        </w:rPr>
        <w:t xml:space="preserve"> </w:t>
      </w:r>
      <w:r w:rsidR="00815ADF" w:rsidRPr="00815ADF">
        <w:rPr>
          <w:rFonts w:ascii="微软雅黑" w:eastAsia="微软雅黑" w:hAnsi="微软雅黑"/>
          <w:sz w:val="30"/>
          <w:szCs w:val="30"/>
        </w:rPr>
        <w:t>Artifacts</w:t>
      </w:r>
      <w:r w:rsidR="00815ADF">
        <w:rPr>
          <w:rFonts w:ascii="微软雅黑" w:eastAsia="微软雅黑" w:hAnsi="微软雅黑" w:hint="eastAsia"/>
          <w:sz w:val="30"/>
          <w:szCs w:val="30"/>
        </w:rPr>
        <w:t>。</w:t>
      </w:r>
    </w:p>
    <w:p w14:paraId="46CA7E22" w14:textId="77777777" w:rsidR="00815ADF" w:rsidRDefault="00815ADF" w:rsidP="00815ADF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如果是灰色的不能按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proofErr w:type="gramStart"/>
      <w:r>
        <w:rPr>
          <w:rFonts w:ascii="微软雅黑" w:eastAsia="微软雅黑" w:hAnsi="微软雅黑"/>
          <w:sz w:val="30"/>
          <w:szCs w:val="30"/>
        </w:rPr>
        <w:t>请确定</w:t>
      </w:r>
      <w:proofErr w:type="gramEnd"/>
      <w:r>
        <w:rPr>
          <w:rFonts w:ascii="微软雅黑" w:eastAsia="微软雅黑" w:hAnsi="微软雅黑"/>
          <w:sz w:val="30"/>
          <w:szCs w:val="30"/>
        </w:rPr>
        <w:t>在上面第一步</w:t>
      </w:r>
      <w:r>
        <w:rPr>
          <w:rFonts w:ascii="微软雅黑" w:eastAsia="微软雅黑" w:hAnsi="微软雅黑" w:hint="eastAsia"/>
          <w:sz w:val="30"/>
          <w:szCs w:val="30"/>
        </w:rPr>
        <w:t>~</w:t>
      </w:r>
      <w:r>
        <w:rPr>
          <w:rFonts w:ascii="微软雅黑" w:eastAsia="微软雅黑" w:hAnsi="微软雅黑"/>
          <w:sz w:val="30"/>
          <w:szCs w:val="30"/>
        </w:rPr>
        <w:t>第九步有没有配置好jar包的信息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6155A7B4" w14:textId="77777777" w:rsidR="00815ADF" w:rsidRPr="00815ADF" w:rsidRDefault="00815ADF" w:rsidP="00815ADF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如果已经配置好了jar的信息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此处就可以正常点击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2E0F9DED" w14:textId="77777777" w:rsidR="00815ADF" w:rsidRDefault="00815ADF" w:rsidP="00815ADF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164C7BA6" wp14:editId="0F305FEE">
            <wp:extent cx="3030220" cy="1797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5867" w14:textId="77777777" w:rsidR="00815ADF" w:rsidRDefault="00815ADF" w:rsidP="0037051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815ADF">
        <w:rPr>
          <w:rFonts w:ascii="微软雅黑" w:eastAsia="微软雅黑" w:hAnsi="微软雅黑"/>
          <w:sz w:val="30"/>
          <w:szCs w:val="30"/>
        </w:rPr>
        <w:lastRenderedPageBreak/>
        <w:t>在</w:t>
      </w:r>
      <w:r w:rsidR="00DE4907">
        <w:rPr>
          <w:rFonts w:ascii="微软雅黑" w:eastAsia="微软雅黑" w:hAnsi="微软雅黑" w:hint="eastAsia"/>
          <w:sz w:val="30"/>
          <w:szCs w:val="30"/>
        </w:rPr>
        <w:t>主界面</w:t>
      </w:r>
      <w:r w:rsidRPr="00815ADF">
        <w:rPr>
          <w:rFonts w:ascii="微软雅黑" w:eastAsia="微软雅黑" w:hAnsi="微软雅黑"/>
          <w:sz w:val="30"/>
          <w:szCs w:val="30"/>
        </w:rPr>
        <w:t>正中央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7B8E2FF2" w14:textId="29634F4C" w:rsidR="00815ADF" w:rsidRPr="00815ADF" w:rsidRDefault="00815ADF" w:rsidP="00815ADF">
      <w:pPr>
        <w:rPr>
          <w:rFonts w:ascii="微软雅黑" w:eastAsia="微软雅黑" w:hAnsi="微软雅黑"/>
          <w:sz w:val="30"/>
          <w:szCs w:val="30"/>
        </w:rPr>
      </w:pPr>
      <w:r w:rsidRPr="00815ADF">
        <w:rPr>
          <w:rFonts w:ascii="微软雅黑" w:eastAsia="微软雅黑" w:hAnsi="微软雅黑"/>
          <w:sz w:val="30"/>
          <w:szCs w:val="30"/>
        </w:rPr>
        <w:t>选择</w:t>
      </w:r>
      <w:proofErr w:type="spellStart"/>
      <w:r w:rsidR="00984472">
        <w:rPr>
          <w:rFonts w:ascii="微软雅黑" w:eastAsia="微软雅黑" w:hAnsi="微软雅黑"/>
          <w:sz w:val="30"/>
          <w:szCs w:val="30"/>
        </w:rPr>
        <w:t>puzzle</w:t>
      </w:r>
      <w:r w:rsidRPr="00815ADF">
        <w:rPr>
          <w:rFonts w:ascii="微软雅黑" w:eastAsia="微软雅黑" w:hAnsi="微软雅黑"/>
          <w:sz w:val="30"/>
          <w:szCs w:val="30"/>
        </w:rPr>
        <w:t>game:jar</w:t>
      </w:r>
      <w:proofErr w:type="spellEnd"/>
      <w:r w:rsidRPr="00815ADF">
        <w:rPr>
          <w:rFonts w:ascii="微软雅黑" w:eastAsia="微软雅黑" w:hAnsi="微软雅黑" w:hint="eastAsia"/>
          <w:sz w:val="30"/>
          <w:szCs w:val="30"/>
        </w:rPr>
        <w:t>。</w:t>
      </w:r>
    </w:p>
    <w:p w14:paraId="18D25087" w14:textId="77777777" w:rsidR="00815ADF" w:rsidRDefault="00815ADF" w:rsidP="00815ADF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再选择</w:t>
      </w:r>
      <w:r>
        <w:rPr>
          <w:rFonts w:ascii="微软雅黑" w:eastAsia="微软雅黑" w:hAnsi="微软雅黑" w:hint="eastAsia"/>
          <w:sz w:val="30"/>
          <w:szCs w:val="30"/>
        </w:rPr>
        <w:t>Build</w:t>
      </w:r>
      <w:r w:rsidR="00DE4907">
        <w:rPr>
          <w:rFonts w:ascii="微软雅黑" w:eastAsia="微软雅黑" w:hAnsi="微软雅黑" w:hint="eastAsia"/>
          <w:sz w:val="30"/>
          <w:szCs w:val="30"/>
        </w:rPr>
        <w:t>。</w:t>
      </w:r>
    </w:p>
    <w:p w14:paraId="5767F706" w14:textId="40A72818" w:rsidR="00DE4907" w:rsidRDefault="00DE4907" w:rsidP="00815ADF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idea会帮我们生成jar包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4A7C92EC" w14:textId="65E598EE" w:rsidR="00FB64C0" w:rsidRDefault="007C42D3" w:rsidP="00815ADF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78F07929" wp14:editId="3C65238A">
            <wp:extent cx="3047619" cy="166666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C7ED" w14:textId="19C3C8B7" w:rsidR="00FB64C0" w:rsidRPr="00BE580C" w:rsidRDefault="00FB64C0" w:rsidP="00FB64C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FB64C0">
        <w:rPr>
          <w:rFonts w:ascii="微软雅黑" w:eastAsia="微软雅黑" w:hAnsi="微软雅黑"/>
          <w:sz w:val="30"/>
          <w:szCs w:val="30"/>
        </w:rPr>
        <w:t>等页面右下角的进度条结束</w:t>
      </w:r>
      <w:r w:rsidRPr="00FB64C0">
        <w:rPr>
          <w:rFonts w:ascii="微软雅黑" w:eastAsia="微软雅黑" w:hAnsi="微软雅黑" w:hint="eastAsia"/>
          <w:sz w:val="30"/>
          <w:szCs w:val="30"/>
        </w:rPr>
        <w:t>，jar就已经生成完毕。</w:t>
      </w:r>
    </w:p>
    <w:p w14:paraId="23159FCF" w14:textId="6932CBFD" w:rsidR="00F31C06" w:rsidRDefault="00F31C06" w:rsidP="00FB64C0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5CC8A271" wp14:editId="0E345EA4">
            <wp:extent cx="5274310" cy="28543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B61" w14:textId="77777777" w:rsidR="00FB64C0" w:rsidRPr="00EC1865" w:rsidRDefault="00FB64C0" w:rsidP="0037051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EC1865">
        <w:rPr>
          <w:rFonts w:ascii="微软雅黑" w:eastAsia="微软雅黑" w:hAnsi="微软雅黑" w:hint="eastAsia"/>
          <w:sz w:val="30"/>
          <w:szCs w:val="30"/>
        </w:rPr>
        <w:t>点击File，再点</w:t>
      </w:r>
      <w:r w:rsidRPr="00EC1865">
        <w:rPr>
          <w:rFonts w:ascii="微软雅黑" w:eastAsia="微软雅黑" w:hAnsi="微软雅黑"/>
          <w:sz w:val="30"/>
          <w:szCs w:val="30"/>
        </w:rPr>
        <w:t>Project Structure</w:t>
      </w:r>
      <w:r w:rsidRPr="00EC1865">
        <w:rPr>
          <w:rFonts w:ascii="微软雅黑" w:eastAsia="微软雅黑" w:hAnsi="微软雅黑" w:hint="eastAsia"/>
          <w:sz w:val="30"/>
          <w:szCs w:val="30"/>
        </w:rPr>
        <w:t>。</w:t>
      </w:r>
    </w:p>
    <w:p w14:paraId="23001F7E" w14:textId="77777777" w:rsidR="00014863" w:rsidRDefault="00FB64C0" w:rsidP="00FB64C0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proofErr w:type="spellStart"/>
      <w:r w:rsidRPr="00EC1865">
        <w:rPr>
          <w:rFonts w:ascii="微软雅黑" w:eastAsia="微软雅黑" w:hAnsi="微软雅黑"/>
          <w:sz w:val="30"/>
          <w:szCs w:val="30"/>
        </w:rPr>
        <w:t>Artifaces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5A638D01" w14:textId="122C31D7" w:rsidR="00C6678B" w:rsidRDefault="00014863" w:rsidP="00452EE1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在下图红色框中的</w:t>
      </w:r>
      <w:r w:rsidR="00FB64C0">
        <w:rPr>
          <w:rFonts w:ascii="微软雅黑" w:eastAsia="微软雅黑" w:hAnsi="微软雅黑" w:hint="eastAsia"/>
          <w:sz w:val="30"/>
          <w:szCs w:val="30"/>
        </w:rPr>
        <w:t>路径下</w:t>
      </w:r>
      <w:r>
        <w:rPr>
          <w:rFonts w:ascii="微软雅黑" w:eastAsia="微软雅黑" w:hAnsi="微软雅黑" w:hint="eastAsia"/>
          <w:sz w:val="30"/>
          <w:szCs w:val="30"/>
        </w:rPr>
        <w:t>，可以</w:t>
      </w:r>
      <w:r w:rsidR="00FB64C0">
        <w:rPr>
          <w:rFonts w:ascii="微软雅黑" w:eastAsia="微软雅黑" w:hAnsi="微软雅黑" w:hint="eastAsia"/>
          <w:sz w:val="30"/>
          <w:szCs w:val="30"/>
        </w:rPr>
        <w:t>找到生成好的jar包。</w:t>
      </w:r>
    </w:p>
    <w:p w14:paraId="19B09630" w14:textId="556BDE23" w:rsidR="00452EE1" w:rsidRPr="00DE4907" w:rsidRDefault="00452EE1" w:rsidP="00FB64C0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635C826" wp14:editId="13B2C866">
            <wp:extent cx="5274310" cy="41021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4A49" w14:textId="77777777" w:rsidR="00FB64C0" w:rsidRPr="00C6678B" w:rsidRDefault="00FB64C0" w:rsidP="00C6678B">
      <w:pPr>
        <w:pStyle w:val="2"/>
        <w:rPr>
          <w:rFonts w:ascii="微软雅黑" w:eastAsia="微软雅黑" w:hAnsi="微软雅黑"/>
          <w:sz w:val="44"/>
          <w:szCs w:val="44"/>
        </w:rPr>
      </w:pPr>
      <w:r w:rsidRPr="00C6678B">
        <w:rPr>
          <w:rFonts w:ascii="微软雅黑" w:eastAsia="微软雅黑" w:hAnsi="微软雅黑"/>
          <w:sz w:val="44"/>
          <w:szCs w:val="44"/>
        </w:rPr>
        <w:t>第二步</w:t>
      </w:r>
      <w:r w:rsidRPr="00C6678B">
        <w:rPr>
          <w:rFonts w:ascii="微软雅黑" w:eastAsia="微软雅黑" w:hAnsi="微软雅黑" w:hint="eastAsia"/>
          <w:sz w:val="44"/>
          <w:szCs w:val="44"/>
        </w:rPr>
        <w:t>：</w:t>
      </w:r>
      <w:r w:rsidRPr="00C6678B">
        <w:rPr>
          <w:rFonts w:ascii="微软雅黑" w:eastAsia="微软雅黑" w:hAnsi="微软雅黑"/>
          <w:sz w:val="44"/>
          <w:szCs w:val="44"/>
        </w:rPr>
        <w:t>整合资源文件</w:t>
      </w:r>
    </w:p>
    <w:p w14:paraId="099FB414" w14:textId="77777777" w:rsidR="00FB64C0" w:rsidRPr="00FB64C0" w:rsidRDefault="00FB64C0" w:rsidP="00FB64C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FB64C0">
        <w:rPr>
          <w:rFonts w:ascii="微软雅黑" w:eastAsia="微软雅黑" w:hAnsi="微软雅黑" w:hint="eastAsia"/>
          <w:sz w:val="30"/>
          <w:szCs w:val="30"/>
        </w:rPr>
        <w:t>将第一步创建好的jar包拷贝到桌面上。</w:t>
      </w:r>
    </w:p>
    <w:p w14:paraId="24601A8B" w14:textId="13483603" w:rsidR="00452EE1" w:rsidRPr="00452EE1" w:rsidRDefault="00253026" w:rsidP="00FB64C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在桌面上新建一个文件夹</w:t>
      </w:r>
      <w:r w:rsidRPr="00253026">
        <w:rPr>
          <w:rFonts w:ascii="微软雅黑" w:eastAsia="微软雅黑" w:hAnsi="微软雅黑"/>
          <w:sz w:val="30"/>
          <w:szCs w:val="30"/>
        </w:rPr>
        <w:t>resource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04557E8A" w14:textId="70D2FD27" w:rsidR="00452EE1" w:rsidRDefault="00452EE1" w:rsidP="00FB64C0">
      <w:pPr>
        <w:rPr>
          <w:rFonts w:ascii="微软雅黑" w:eastAsia="微软雅黑" w:hAnsi="微软雅黑"/>
          <w:sz w:val="48"/>
          <w:szCs w:val="48"/>
        </w:rPr>
      </w:pPr>
      <w:r>
        <w:rPr>
          <w:noProof/>
        </w:rPr>
        <w:drawing>
          <wp:inline distT="0" distB="0" distL="0" distR="0" wp14:anchorId="6946B1C8" wp14:editId="581F4628">
            <wp:extent cx="1828571" cy="1180952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BE47" w14:textId="35BFAB5D" w:rsidR="00253026" w:rsidRDefault="00253026" w:rsidP="0025302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将</w:t>
      </w:r>
      <w:r w:rsidR="00014863">
        <w:rPr>
          <w:rFonts w:ascii="微软雅黑" w:eastAsia="微软雅黑" w:hAnsi="微软雅黑" w:hint="eastAsia"/>
          <w:sz w:val="30"/>
          <w:szCs w:val="30"/>
        </w:rPr>
        <w:t>《</w:t>
      </w:r>
      <w:r w:rsidR="00452EE1">
        <w:rPr>
          <w:rFonts w:ascii="微软雅黑" w:eastAsia="微软雅黑" w:hAnsi="微软雅黑" w:hint="eastAsia"/>
          <w:sz w:val="30"/>
          <w:szCs w:val="30"/>
        </w:rPr>
        <w:t>拼图游戏</w:t>
      </w:r>
      <w:r w:rsidR="00014863">
        <w:rPr>
          <w:rFonts w:ascii="微软雅黑" w:eastAsia="微软雅黑" w:hAnsi="微软雅黑" w:hint="eastAsia"/>
          <w:sz w:val="30"/>
          <w:szCs w:val="30"/>
        </w:rPr>
        <w:t>》中的</w:t>
      </w:r>
      <w:r>
        <w:rPr>
          <w:rFonts w:ascii="微软雅黑" w:eastAsia="微软雅黑" w:hAnsi="微软雅黑" w:hint="eastAsia"/>
          <w:sz w:val="30"/>
          <w:szCs w:val="30"/>
        </w:rPr>
        <w:t>image文件夹粘贴到resource文件夹</w:t>
      </w:r>
      <w:r w:rsidR="00014863">
        <w:rPr>
          <w:rFonts w:ascii="微软雅黑" w:eastAsia="微软雅黑" w:hAnsi="微软雅黑" w:hint="eastAsia"/>
          <w:sz w:val="30"/>
          <w:szCs w:val="30"/>
        </w:rPr>
        <w:t>当</w:t>
      </w:r>
      <w:r>
        <w:rPr>
          <w:rFonts w:ascii="微软雅黑" w:eastAsia="微软雅黑" w:hAnsi="微软雅黑" w:hint="eastAsia"/>
          <w:sz w:val="30"/>
          <w:szCs w:val="30"/>
        </w:rPr>
        <w:t>中。</w:t>
      </w:r>
    </w:p>
    <w:p w14:paraId="3E3FB0D0" w14:textId="2DDC99C9" w:rsidR="00014863" w:rsidRPr="00014863" w:rsidRDefault="00014863" w:rsidP="00014863">
      <w:pPr>
        <w:ind w:left="4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此时在桌面中的</w:t>
      </w:r>
      <w:r>
        <w:rPr>
          <w:rFonts w:ascii="微软雅黑" w:eastAsia="微软雅黑" w:hAnsi="微软雅黑" w:hint="eastAsia"/>
          <w:sz w:val="30"/>
          <w:szCs w:val="30"/>
        </w:rPr>
        <w:t>resource文件夹下的image文件夹下，就会看到</w:t>
      </w:r>
      <w:r w:rsidR="00554F06">
        <w:rPr>
          <w:rFonts w:ascii="微软雅黑" w:eastAsia="微软雅黑" w:hAnsi="微软雅黑" w:hint="eastAsia"/>
          <w:sz w:val="30"/>
          <w:szCs w:val="30"/>
        </w:rPr>
        <w:t>游戏</w:t>
      </w:r>
      <w:r>
        <w:rPr>
          <w:rFonts w:ascii="微软雅黑" w:eastAsia="微软雅黑" w:hAnsi="微软雅黑" w:hint="eastAsia"/>
          <w:sz w:val="30"/>
          <w:szCs w:val="30"/>
        </w:rPr>
        <w:t>里面用到的所有图片。</w:t>
      </w:r>
    </w:p>
    <w:p w14:paraId="2C6F01B1" w14:textId="77777777" w:rsidR="00253026" w:rsidRDefault="00253026" w:rsidP="00253026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5928335D" wp14:editId="76475C16">
            <wp:extent cx="1892300" cy="977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ACE2" w14:textId="77777777" w:rsidR="00253026" w:rsidRPr="00C6678B" w:rsidRDefault="00253026" w:rsidP="00C6678B">
      <w:pPr>
        <w:pStyle w:val="2"/>
        <w:rPr>
          <w:rFonts w:ascii="微软雅黑" w:eastAsia="微软雅黑" w:hAnsi="微软雅黑"/>
          <w:sz w:val="44"/>
          <w:szCs w:val="44"/>
        </w:rPr>
      </w:pPr>
      <w:r w:rsidRPr="00C6678B">
        <w:rPr>
          <w:rFonts w:ascii="微软雅黑" w:eastAsia="微软雅黑" w:hAnsi="微软雅黑"/>
          <w:sz w:val="44"/>
          <w:szCs w:val="44"/>
        </w:rPr>
        <w:t>第三步</w:t>
      </w:r>
      <w:r w:rsidRPr="00C6678B">
        <w:rPr>
          <w:rFonts w:ascii="微软雅黑" w:eastAsia="微软雅黑" w:hAnsi="微软雅黑" w:hint="eastAsia"/>
          <w:sz w:val="44"/>
          <w:szCs w:val="44"/>
        </w:rPr>
        <w:t>：将jar包打包成exe</w:t>
      </w:r>
    </w:p>
    <w:p w14:paraId="64151BD0" w14:textId="004D7D4C" w:rsidR="00253026" w:rsidRDefault="00DE4907" w:rsidP="00014863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DE4907">
        <w:rPr>
          <w:rFonts w:ascii="微软雅黑" w:eastAsia="微软雅黑" w:hAnsi="微软雅黑" w:hint="eastAsia"/>
          <w:sz w:val="30"/>
          <w:szCs w:val="30"/>
        </w:rPr>
        <w:t>双击打开安装好的</w:t>
      </w:r>
      <w:r w:rsidR="00014863" w:rsidRPr="00014863">
        <w:rPr>
          <w:rFonts w:ascii="微软雅黑" w:eastAsia="微软雅黑" w:hAnsi="微软雅黑"/>
          <w:sz w:val="30"/>
          <w:szCs w:val="30"/>
        </w:rPr>
        <w:t>exe4j.exe</w:t>
      </w:r>
      <w:r w:rsidR="005B069A">
        <w:rPr>
          <w:rFonts w:ascii="微软雅黑" w:eastAsia="微软雅黑" w:hAnsi="微软雅黑" w:hint="eastAsia"/>
          <w:sz w:val="30"/>
          <w:szCs w:val="30"/>
        </w:rPr>
        <w:t>，注册软件。</w:t>
      </w:r>
    </w:p>
    <w:p w14:paraId="37CC8CD3" w14:textId="3C424D5E" w:rsidR="005B069A" w:rsidRPr="005B069A" w:rsidRDefault="005B069A" w:rsidP="005B069A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点击下面的Enter</w:t>
      </w:r>
      <w:r>
        <w:rPr>
          <w:rFonts w:ascii="微软雅黑" w:eastAsia="微软雅黑" w:hAnsi="微软雅黑"/>
          <w:sz w:val="30"/>
          <w:szCs w:val="30"/>
        </w:rPr>
        <w:t xml:space="preserve"> L</w:t>
      </w:r>
      <w:r>
        <w:rPr>
          <w:rFonts w:ascii="微软雅黑" w:eastAsia="微软雅黑" w:hAnsi="微软雅黑" w:hint="eastAsia"/>
          <w:sz w:val="30"/>
          <w:szCs w:val="30"/>
        </w:rPr>
        <w:t>icense</w:t>
      </w:r>
    </w:p>
    <w:p w14:paraId="36C98EB3" w14:textId="2BACF3A5" w:rsidR="005B069A" w:rsidRPr="005B069A" w:rsidRDefault="005B069A" w:rsidP="005B069A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1E8FA843" wp14:editId="0EF622E6">
            <wp:extent cx="5274310" cy="40684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06E1" w14:textId="7BDACD2A" w:rsidR="00C96325" w:rsidRDefault="00FA05BA" w:rsidP="005B069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输入用户名，公司名和注册码</w:t>
      </w:r>
      <w:r w:rsidR="00751C70">
        <w:rPr>
          <w:rFonts w:ascii="微软雅黑" w:eastAsia="微软雅黑" w:hAnsi="微软雅黑" w:hint="eastAsia"/>
          <w:sz w:val="30"/>
          <w:szCs w:val="30"/>
        </w:rPr>
        <w:t>后点击ok</w:t>
      </w:r>
    </w:p>
    <w:p w14:paraId="13FDBE65" w14:textId="6417CD41" w:rsidR="00751C70" w:rsidRDefault="00751C70" w:rsidP="00751C70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用户名，公司名随便填，最好都是小写字母。</w:t>
      </w:r>
    </w:p>
    <w:p w14:paraId="002A14F4" w14:textId="380179DD" w:rsidR="00751C70" w:rsidRPr="00751C70" w:rsidRDefault="00751C70" w:rsidP="00751C70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注册码：</w:t>
      </w:r>
      <w:r w:rsidRPr="00751C70">
        <w:rPr>
          <w:rFonts w:ascii="微软雅黑" w:eastAsia="微软雅黑" w:hAnsi="微软雅黑"/>
          <w:sz w:val="30"/>
          <w:szCs w:val="30"/>
        </w:rPr>
        <w:t>L-g782dn2d-1f1yqxx1rv1sqd</w:t>
      </w:r>
    </w:p>
    <w:p w14:paraId="544B3F2B" w14:textId="46EB1D0C" w:rsidR="00FA05BA" w:rsidRPr="00FA05BA" w:rsidRDefault="00FA05BA" w:rsidP="00FA05BA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4C6429B" wp14:editId="04F607B5">
            <wp:extent cx="3476190" cy="18857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DFDE" w14:textId="52C8B74D" w:rsidR="00DE4907" w:rsidRPr="005B069A" w:rsidRDefault="00692BBF" w:rsidP="005B069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注册完毕之后点击右下角的next</w:t>
      </w:r>
    </w:p>
    <w:p w14:paraId="439CD427" w14:textId="09787B92" w:rsidR="005678CD" w:rsidRDefault="005678CD" w:rsidP="00DE4907">
      <w:pPr>
        <w:ind w:left="4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备注：</w:t>
      </w:r>
      <w:r w:rsidRPr="00014863">
        <w:rPr>
          <w:rFonts w:ascii="微软雅黑" w:eastAsia="微软雅黑" w:hAnsi="微软雅黑"/>
          <w:sz w:val="30"/>
          <w:szCs w:val="30"/>
        </w:rPr>
        <w:t>exe4j.exe</w:t>
      </w:r>
      <w:r>
        <w:rPr>
          <w:rFonts w:ascii="微软雅黑" w:eastAsia="微软雅黑" w:hAnsi="微软雅黑" w:hint="eastAsia"/>
          <w:sz w:val="30"/>
          <w:szCs w:val="30"/>
        </w:rPr>
        <w:t>只识别J</w:t>
      </w:r>
      <w:r>
        <w:rPr>
          <w:rFonts w:ascii="微软雅黑" w:eastAsia="微软雅黑" w:hAnsi="微软雅黑"/>
          <w:sz w:val="30"/>
          <w:szCs w:val="30"/>
        </w:rPr>
        <w:t>DK8</w:t>
      </w:r>
      <w:r>
        <w:rPr>
          <w:rFonts w:ascii="微软雅黑" w:eastAsia="微软雅黑" w:hAnsi="微软雅黑" w:hint="eastAsia"/>
          <w:sz w:val="30"/>
          <w:szCs w:val="30"/>
        </w:rPr>
        <w:t>到J</w:t>
      </w:r>
      <w:r>
        <w:rPr>
          <w:rFonts w:ascii="微软雅黑" w:eastAsia="微软雅黑" w:hAnsi="微软雅黑"/>
          <w:sz w:val="30"/>
          <w:szCs w:val="30"/>
        </w:rPr>
        <w:t>DK11</w:t>
      </w:r>
      <w:r>
        <w:rPr>
          <w:rFonts w:ascii="微软雅黑" w:eastAsia="微软雅黑" w:hAnsi="微软雅黑" w:hint="eastAsia"/>
          <w:sz w:val="30"/>
          <w:szCs w:val="30"/>
        </w:rPr>
        <w:t>，如果安装时出现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弹框报错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，请检查J</w:t>
      </w:r>
      <w:r>
        <w:rPr>
          <w:rFonts w:ascii="微软雅黑" w:eastAsia="微软雅黑" w:hAnsi="微软雅黑"/>
          <w:sz w:val="30"/>
          <w:szCs w:val="30"/>
        </w:rPr>
        <w:t>DK</w:t>
      </w:r>
      <w:r>
        <w:rPr>
          <w:rFonts w:ascii="微软雅黑" w:eastAsia="微软雅黑" w:hAnsi="微软雅黑" w:hint="eastAsia"/>
          <w:sz w:val="30"/>
          <w:szCs w:val="30"/>
        </w:rPr>
        <w:t>版本</w:t>
      </w:r>
      <w:r w:rsidR="00843E07"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 w:hint="eastAsia"/>
          <w:sz w:val="30"/>
          <w:szCs w:val="30"/>
        </w:rPr>
        <w:t>资料文件夹中</w:t>
      </w:r>
      <w:r w:rsidR="00DF7F35">
        <w:rPr>
          <w:rFonts w:ascii="微软雅黑" w:eastAsia="微软雅黑" w:hAnsi="微软雅黑" w:hint="eastAsia"/>
          <w:sz w:val="30"/>
          <w:szCs w:val="30"/>
        </w:rPr>
        <w:t>给大家</w:t>
      </w:r>
      <w:r>
        <w:rPr>
          <w:rFonts w:ascii="微软雅黑" w:eastAsia="微软雅黑" w:hAnsi="微软雅黑" w:hint="eastAsia"/>
          <w:sz w:val="30"/>
          <w:szCs w:val="30"/>
        </w:rPr>
        <w:t>提供了J</w:t>
      </w:r>
      <w:r>
        <w:rPr>
          <w:rFonts w:ascii="微软雅黑" w:eastAsia="微软雅黑" w:hAnsi="微软雅黑"/>
          <w:sz w:val="30"/>
          <w:szCs w:val="30"/>
        </w:rPr>
        <w:t>DK11</w:t>
      </w:r>
      <w:r w:rsidR="00EE2728"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 w:hint="eastAsia"/>
          <w:sz w:val="30"/>
          <w:szCs w:val="30"/>
        </w:rPr>
        <w:t>有需要可以安装。</w:t>
      </w:r>
      <w:r w:rsidR="008B6F22">
        <w:rPr>
          <w:rFonts w:ascii="微软雅黑" w:eastAsia="微软雅黑" w:hAnsi="微软雅黑" w:hint="eastAsia"/>
          <w:sz w:val="30"/>
          <w:szCs w:val="30"/>
        </w:rPr>
        <w:t>（黑马程序员阿玮老师出品）</w:t>
      </w:r>
    </w:p>
    <w:p w14:paraId="5311114D" w14:textId="4E1DBAE8" w:rsidR="00DE4907" w:rsidRPr="004A5DFB" w:rsidRDefault="004A5DFB" w:rsidP="00253026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16236B83" wp14:editId="7268C523">
            <wp:extent cx="5274310" cy="40563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A604" w14:textId="77777777" w:rsidR="00DE4907" w:rsidRPr="00DE4907" w:rsidRDefault="00DE4907" w:rsidP="00DE4907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DE4907">
        <w:rPr>
          <w:rFonts w:ascii="微软雅黑" w:eastAsia="微软雅黑" w:hAnsi="微软雅黑" w:hint="eastAsia"/>
          <w:sz w:val="30"/>
          <w:szCs w:val="30"/>
        </w:rPr>
        <w:t>选择JAVA转EXE。</w:t>
      </w:r>
    </w:p>
    <w:p w14:paraId="15DAC8A3" w14:textId="77777777" w:rsidR="00DE4907" w:rsidRPr="00DE4907" w:rsidRDefault="00DE4907" w:rsidP="00DE4907">
      <w:pPr>
        <w:ind w:left="420" w:firstLine="30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右下角的next</w:t>
      </w:r>
    </w:p>
    <w:p w14:paraId="054FDF3F" w14:textId="32CB6C81" w:rsidR="00DE4907" w:rsidRPr="00E80104" w:rsidRDefault="004A5DFB" w:rsidP="00E80104">
      <w:pPr>
        <w:jc w:val="left"/>
        <w:rPr>
          <w:rFonts w:ascii="微软雅黑" w:eastAsia="微软雅黑" w:hAnsi="微软雅黑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10E4DA1" wp14:editId="6C8A4F5B">
            <wp:extent cx="5274310" cy="40563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90B" w14:textId="4935AC44" w:rsidR="00DE4907" w:rsidRDefault="00DE4907" w:rsidP="00DE4907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DE4907">
        <w:rPr>
          <w:rFonts w:ascii="微软雅黑" w:eastAsia="微软雅黑" w:hAnsi="微软雅黑" w:hint="eastAsia"/>
          <w:sz w:val="30"/>
          <w:szCs w:val="30"/>
        </w:rPr>
        <w:t>输入名称</w:t>
      </w:r>
      <w:proofErr w:type="spellStart"/>
      <w:r w:rsidR="00984472">
        <w:rPr>
          <w:rFonts w:ascii="微软雅黑" w:eastAsia="微软雅黑" w:hAnsi="微软雅黑" w:hint="eastAsia"/>
          <w:sz w:val="30"/>
          <w:szCs w:val="30"/>
        </w:rPr>
        <w:t>puzzle</w:t>
      </w:r>
      <w:r>
        <w:rPr>
          <w:rFonts w:ascii="微软雅黑" w:eastAsia="微软雅黑" w:hAnsi="微软雅黑" w:hint="eastAsia"/>
          <w:sz w:val="30"/>
          <w:szCs w:val="30"/>
        </w:rPr>
        <w:t>game</w:t>
      </w:r>
      <w:proofErr w:type="spellEnd"/>
    </w:p>
    <w:p w14:paraId="427D4DF0" w14:textId="77777777" w:rsidR="00DE4907" w:rsidRDefault="00DE4907" w:rsidP="00DE4907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输出保存exe的路径，建议选择到桌面上。</w:t>
      </w:r>
    </w:p>
    <w:p w14:paraId="5C23BC17" w14:textId="77777777" w:rsidR="005C4FAE" w:rsidRDefault="005C4FAE" w:rsidP="00DE4907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 w:rsidR="00014863">
        <w:rPr>
          <w:rFonts w:ascii="微软雅黑" w:eastAsia="微软雅黑" w:hAnsi="微软雅黑" w:hint="eastAsia"/>
          <w:sz w:val="30"/>
          <w:szCs w:val="30"/>
        </w:rPr>
        <w:t>右下角的next</w:t>
      </w:r>
    </w:p>
    <w:p w14:paraId="61F39845" w14:textId="6D2208F5" w:rsidR="00DE4907" w:rsidRPr="00E80104" w:rsidRDefault="00D01FFC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DBE9B0C" wp14:editId="5055605A">
            <wp:extent cx="5274310" cy="42659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67B5" w14:textId="4282C556" w:rsidR="00DE4907" w:rsidRDefault="00DE4907" w:rsidP="00DE4907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选择</w:t>
      </w:r>
      <w:r w:rsidR="001B06D4">
        <w:rPr>
          <w:rFonts w:ascii="微软雅黑" w:eastAsia="微软雅黑" w:hAnsi="微软雅黑" w:hint="eastAsia"/>
          <w:sz w:val="30"/>
          <w:szCs w:val="30"/>
        </w:rPr>
        <w:t>以图形界面的形式</w:t>
      </w:r>
      <w:r>
        <w:rPr>
          <w:rFonts w:ascii="微软雅黑" w:eastAsia="微软雅黑" w:hAnsi="微软雅黑" w:hint="eastAsia"/>
          <w:sz w:val="30"/>
          <w:szCs w:val="30"/>
        </w:rPr>
        <w:t>启动</w:t>
      </w:r>
      <w:r w:rsidR="001B06D4">
        <w:rPr>
          <w:rFonts w:ascii="微软雅黑" w:eastAsia="微软雅黑" w:hAnsi="微软雅黑" w:hint="eastAsia"/>
          <w:sz w:val="30"/>
          <w:szCs w:val="30"/>
        </w:rPr>
        <w:t>游戏</w:t>
      </w:r>
    </w:p>
    <w:p w14:paraId="7F8A9E1F" w14:textId="2DD94145" w:rsidR="00AB027E" w:rsidRDefault="00014863" w:rsidP="00AB027E">
      <w:pPr>
        <w:ind w:left="4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输入应用</w:t>
      </w:r>
      <w:r>
        <w:rPr>
          <w:rFonts w:ascii="微软雅黑" w:eastAsia="微软雅黑" w:hAnsi="微软雅黑" w:hint="eastAsia"/>
          <w:sz w:val="30"/>
          <w:szCs w:val="30"/>
        </w:rPr>
        <w:t>名称，</w:t>
      </w:r>
      <w:proofErr w:type="spellStart"/>
      <w:r w:rsidR="00984472">
        <w:rPr>
          <w:rFonts w:ascii="微软雅黑" w:eastAsia="微软雅黑" w:hAnsi="微软雅黑" w:hint="eastAsia"/>
          <w:sz w:val="30"/>
          <w:szCs w:val="30"/>
        </w:rPr>
        <w:t>puzzle</w:t>
      </w:r>
      <w:r>
        <w:rPr>
          <w:rFonts w:ascii="微软雅黑" w:eastAsia="微软雅黑" w:hAnsi="微软雅黑" w:hint="eastAsia"/>
          <w:sz w:val="30"/>
          <w:szCs w:val="30"/>
        </w:rPr>
        <w:t>game</w:t>
      </w:r>
      <w:proofErr w:type="spellEnd"/>
    </w:p>
    <w:p w14:paraId="02A9C36B" w14:textId="6A543036" w:rsidR="001B06D4" w:rsidRDefault="001B06D4" w:rsidP="00AB027E">
      <w:pPr>
        <w:ind w:left="4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点击</w:t>
      </w:r>
      <w:r w:rsidR="0045256C">
        <w:rPr>
          <w:rFonts w:ascii="微软雅黑" w:eastAsia="微软雅黑" w:hAnsi="微软雅黑" w:hint="eastAsia"/>
          <w:sz w:val="30"/>
          <w:szCs w:val="30"/>
        </w:rPr>
        <w:t>高级设置Advanced</w:t>
      </w:r>
      <w:r w:rsidR="0045256C">
        <w:rPr>
          <w:rFonts w:ascii="微软雅黑" w:eastAsia="微软雅黑" w:hAnsi="微软雅黑"/>
          <w:sz w:val="30"/>
          <w:szCs w:val="30"/>
        </w:rPr>
        <w:t xml:space="preserve"> O</w:t>
      </w:r>
      <w:r w:rsidR="0045256C">
        <w:rPr>
          <w:rFonts w:ascii="微软雅黑" w:eastAsia="微软雅黑" w:hAnsi="微软雅黑" w:hint="eastAsia"/>
          <w:sz w:val="30"/>
          <w:szCs w:val="30"/>
        </w:rPr>
        <w:t>ptions，选择3</w:t>
      </w:r>
      <w:r w:rsidR="0045256C">
        <w:rPr>
          <w:rFonts w:ascii="微软雅黑" w:eastAsia="微软雅黑" w:hAnsi="微软雅黑"/>
          <w:sz w:val="30"/>
          <w:szCs w:val="30"/>
        </w:rPr>
        <w:t>2-</w:t>
      </w:r>
      <w:r w:rsidR="0045256C">
        <w:rPr>
          <w:rFonts w:ascii="微软雅黑" w:eastAsia="微软雅黑" w:hAnsi="微软雅黑" w:hint="eastAsia"/>
          <w:sz w:val="30"/>
          <w:szCs w:val="30"/>
        </w:rPr>
        <w:t>bit</w:t>
      </w:r>
      <w:r w:rsidR="00DA3FEF">
        <w:rPr>
          <w:rFonts w:ascii="微软雅黑" w:eastAsia="微软雅黑" w:hAnsi="微软雅黑"/>
          <w:sz w:val="30"/>
          <w:szCs w:val="30"/>
        </w:rPr>
        <w:t xml:space="preserve"> </w:t>
      </w:r>
      <w:r w:rsidR="0045256C">
        <w:rPr>
          <w:rFonts w:ascii="微软雅黑" w:eastAsia="微软雅黑" w:hAnsi="微软雅黑" w:hint="eastAsia"/>
          <w:sz w:val="30"/>
          <w:szCs w:val="30"/>
        </w:rPr>
        <w:t>or</w:t>
      </w:r>
      <w:r w:rsidR="0045256C">
        <w:rPr>
          <w:rFonts w:ascii="微软雅黑" w:eastAsia="微软雅黑" w:hAnsi="微软雅黑"/>
          <w:sz w:val="30"/>
          <w:szCs w:val="30"/>
        </w:rPr>
        <w:t xml:space="preserve"> 64-</w:t>
      </w:r>
      <w:r w:rsidR="0045256C">
        <w:rPr>
          <w:rFonts w:ascii="微软雅黑" w:eastAsia="微软雅黑" w:hAnsi="微软雅黑" w:hint="eastAsia"/>
          <w:sz w:val="30"/>
          <w:szCs w:val="30"/>
        </w:rPr>
        <w:t>bit</w:t>
      </w:r>
    </w:p>
    <w:p w14:paraId="5C06D633" w14:textId="6030C428" w:rsidR="005C4FAE" w:rsidRDefault="00C2186F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6F6F6A2F" wp14:editId="734A71BD">
            <wp:extent cx="5274310" cy="3019425"/>
            <wp:effectExtent l="0" t="0" r="254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5071"/>
                    <a:stretch/>
                  </pic:blipFill>
                  <pic:spPr bwMode="auto"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455C" w14:textId="07C59FC5" w:rsidR="005C4FAE" w:rsidRDefault="00754099" w:rsidP="005C4FAE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sz w:val="30"/>
          <w:szCs w:val="30"/>
        </w:rPr>
        <w:lastRenderedPageBreak/>
        <w:t>勾选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Generate</w:t>
      </w:r>
      <w:r>
        <w:rPr>
          <w:rFonts w:ascii="微软雅黑" w:eastAsia="微软雅黑" w:hAnsi="微软雅黑"/>
          <w:sz w:val="30"/>
          <w:szCs w:val="30"/>
        </w:rPr>
        <w:t xml:space="preserve"> </w:t>
      </w:r>
      <w:r w:rsidR="005C4FAE" w:rsidRPr="005C4FAE">
        <w:rPr>
          <w:rFonts w:ascii="微软雅黑" w:eastAsia="微软雅黑" w:hAnsi="微软雅黑" w:hint="eastAsia"/>
          <w:sz w:val="30"/>
          <w:szCs w:val="30"/>
        </w:rPr>
        <w:t>6</w:t>
      </w:r>
      <w:r w:rsidR="005C4FAE" w:rsidRPr="005C4FAE">
        <w:rPr>
          <w:rFonts w:ascii="微软雅黑" w:eastAsia="微软雅黑" w:hAnsi="微软雅黑"/>
          <w:sz w:val="30"/>
          <w:szCs w:val="30"/>
        </w:rPr>
        <w:t>4</w:t>
      </w:r>
      <w:r w:rsidR="005C4FAE" w:rsidRPr="005C4FAE">
        <w:rPr>
          <w:rFonts w:ascii="微软雅黑" w:eastAsia="微软雅黑" w:hAnsi="微软雅黑" w:hint="eastAsia"/>
          <w:sz w:val="30"/>
          <w:szCs w:val="30"/>
        </w:rPr>
        <w:t>-</w:t>
      </w:r>
      <w:r w:rsidR="005C4FAE" w:rsidRPr="005C4FAE">
        <w:rPr>
          <w:rFonts w:ascii="微软雅黑" w:eastAsia="微软雅黑" w:hAnsi="微软雅黑"/>
          <w:sz w:val="30"/>
          <w:szCs w:val="30"/>
        </w:rPr>
        <w:t>bit</w:t>
      </w:r>
      <w:r>
        <w:rPr>
          <w:rFonts w:ascii="微软雅黑" w:eastAsia="微软雅黑" w:hAnsi="微软雅黑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executable</w:t>
      </w:r>
    </w:p>
    <w:p w14:paraId="5F0EA415" w14:textId="77777777" w:rsidR="00754099" w:rsidRDefault="00754099" w:rsidP="00754099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表示要生成6</w:t>
      </w:r>
      <w:r>
        <w:rPr>
          <w:rFonts w:ascii="微软雅黑" w:eastAsia="微软雅黑" w:hAnsi="微软雅黑"/>
          <w:sz w:val="30"/>
          <w:szCs w:val="30"/>
        </w:rPr>
        <w:t>4</w:t>
      </w:r>
      <w:r>
        <w:rPr>
          <w:rFonts w:ascii="微软雅黑" w:eastAsia="微软雅黑" w:hAnsi="微软雅黑" w:hint="eastAsia"/>
          <w:sz w:val="30"/>
          <w:szCs w:val="30"/>
        </w:rPr>
        <w:t>位的exe安装包，如果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未勾选默认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生成3</w:t>
      </w:r>
      <w:r>
        <w:rPr>
          <w:rFonts w:ascii="微软雅黑" w:eastAsia="微软雅黑" w:hAnsi="微软雅黑"/>
          <w:sz w:val="30"/>
          <w:szCs w:val="30"/>
        </w:rPr>
        <w:t>2</w:t>
      </w:r>
      <w:r>
        <w:rPr>
          <w:rFonts w:ascii="微软雅黑" w:eastAsia="微软雅黑" w:hAnsi="微软雅黑" w:hint="eastAsia"/>
          <w:sz w:val="30"/>
          <w:szCs w:val="30"/>
        </w:rPr>
        <w:t>位的安装包。</w:t>
      </w:r>
    </w:p>
    <w:p w14:paraId="74F5A44C" w14:textId="4FDCA765" w:rsidR="005C4FAE" w:rsidRDefault="005C4FAE" w:rsidP="00754099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右下角next</w:t>
      </w:r>
    </w:p>
    <w:p w14:paraId="0EACFB90" w14:textId="0D8AA989" w:rsidR="005C4FAE" w:rsidRDefault="00754099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1B96A98A" wp14:editId="266E8C65">
            <wp:extent cx="5274310" cy="40563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E20" w14:textId="58486813" w:rsidR="008E4835" w:rsidRDefault="005C4FAE" w:rsidP="005C4FAE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 w:rsidRPr="005C4FAE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然后一直下一步，一直出现如下界面</w:t>
      </w:r>
    </w:p>
    <w:p w14:paraId="6CCD7F29" w14:textId="7323137E" w:rsidR="008E4835" w:rsidRPr="008B6F22" w:rsidRDefault="008E4835" w:rsidP="008B6F22">
      <w:pPr>
        <w:ind w:left="4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在本界面</w:t>
      </w:r>
      <w:r w:rsidRPr="008E4835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开始jar</w:t>
      </w:r>
      <w:proofErr w:type="gramStart"/>
      <w:r w:rsidRPr="008E4835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包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并</w:t>
      </w:r>
      <w:r w:rsidRPr="008E4835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以及</w:t>
      </w:r>
      <w:proofErr w:type="gramEnd"/>
      <w:r w:rsidRPr="008E4835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配置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启动类。</w:t>
      </w:r>
      <w:r w:rsidR="008B6F22">
        <w:rPr>
          <w:rFonts w:ascii="微软雅黑" w:eastAsia="微软雅黑" w:hAnsi="微软雅黑" w:hint="eastAsia"/>
          <w:sz w:val="30"/>
          <w:szCs w:val="30"/>
        </w:rPr>
        <w:t>（黑马程序员阿玮老师出品）</w:t>
      </w:r>
    </w:p>
    <w:p w14:paraId="3CC88BBE" w14:textId="51C11DB8" w:rsidR="008E4835" w:rsidRPr="008E4835" w:rsidRDefault="008E4835" w:rsidP="008E4835">
      <w:pPr>
        <w:jc w:val="left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9E01F8" wp14:editId="04320D4A">
            <wp:extent cx="5274310" cy="402780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3D98" w14:textId="5374AB6B" w:rsidR="005C4FAE" w:rsidRPr="008E4835" w:rsidRDefault="008E4835" w:rsidP="005C4FAE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第一行，</w:t>
      </w:r>
      <w:r w:rsidR="005C4FAE" w:rsidRPr="008E4835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VM参数配置的地方加上：-</w:t>
      </w:r>
      <w:proofErr w:type="spellStart"/>
      <w:r w:rsidR="005C4FAE" w:rsidRPr="008E4835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Dfile.encoding</w:t>
      </w:r>
      <w:proofErr w:type="spellEnd"/>
      <w:r w:rsidR="005C4FAE" w:rsidRPr="008E4835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=utf-8</w:t>
      </w:r>
    </w:p>
    <w:p w14:paraId="54C6A6B1" w14:textId="77777777" w:rsidR="005C4FAE" w:rsidRDefault="005C4FAE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6E19F1A8" wp14:editId="7458B6DC">
            <wp:extent cx="5252720" cy="2105025"/>
            <wp:effectExtent l="0" t="0" r="508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39EC" w14:textId="4B5A701C" w:rsidR="00D77943" w:rsidRPr="00D77943" w:rsidRDefault="005C4FAE" w:rsidP="00D77943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5C4FAE">
        <w:rPr>
          <w:rFonts w:ascii="微软雅黑" w:eastAsia="微软雅黑" w:hAnsi="微软雅黑" w:hint="eastAsia"/>
          <w:sz w:val="30"/>
          <w:szCs w:val="30"/>
        </w:rPr>
        <w:t>点击右侧绿色的+，添加jar包</w:t>
      </w:r>
    </w:p>
    <w:p w14:paraId="63740942" w14:textId="77777777" w:rsidR="005C4FAE" w:rsidRDefault="005C4FAE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0A6C0771" wp14:editId="6D6634B8">
            <wp:extent cx="5273675" cy="2147570"/>
            <wp:effectExtent l="0" t="0" r="317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062F" w14:textId="77777777" w:rsidR="005C4FAE" w:rsidRPr="005C4FAE" w:rsidRDefault="005C4FAE" w:rsidP="005C4FAE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5C4FAE">
        <w:rPr>
          <w:rFonts w:ascii="微软雅黑" w:eastAsia="微软雅黑" w:hAnsi="微软雅黑" w:hint="eastAsia"/>
          <w:sz w:val="30"/>
          <w:szCs w:val="30"/>
        </w:rPr>
        <w:t>添加jar包</w:t>
      </w:r>
    </w:p>
    <w:p w14:paraId="4ABE37C7" w14:textId="77777777" w:rsidR="005C4FAE" w:rsidRDefault="005C4FAE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0501594E" wp14:editId="1FCBAC87">
            <wp:extent cx="4663440" cy="3383280"/>
            <wp:effectExtent l="0" t="0" r="381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C27A" w14:textId="50E3AF32" w:rsidR="00D77943" w:rsidRPr="00D77943" w:rsidRDefault="00792F3A" w:rsidP="00D77943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792F3A">
        <w:rPr>
          <w:rFonts w:ascii="微软雅黑" w:eastAsia="微软雅黑" w:hAnsi="微软雅黑"/>
          <w:sz w:val="30"/>
          <w:szCs w:val="30"/>
        </w:rPr>
        <w:t>选择桌面上的</w:t>
      </w:r>
      <w:r w:rsidR="00984472">
        <w:rPr>
          <w:rFonts w:ascii="微软雅黑" w:eastAsia="微软雅黑" w:hAnsi="微软雅黑"/>
          <w:sz w:val="30"/>
          <w:szCs w:val="30"/>
        </w:rPr>
        <w:t>puzzlegame.jar</w:t>
      </w:r>
      <w:r w:rsidRPr="00792F3A">
        <w:rPr>
          <w:rFonts w:ascii="微软雅黑" w:eastAsia="微软雅黑" w:hAnsi="微软雅黑" w:hint="eastAsia"/>
          <w:sz w:val="30"/>
          <w:szCs w:val="30"/>
        </w:rPr>
        <w:t>。</w:t>
      </w:r>
    </w:p>
    <w:p w14:paraId="76F48AAD" w14:textId="04CDB620" w:rsidR="00792F3A" w:rsidRPr="008B6F22" w:rsidRDefault="00792F3A" w:rsidP="008B6F22">
      <w:pPr>
        <w:ind w:left="4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下面的打开</w:t>
      </w:r>
      <w:r>
        <w:rPr>
          <w:rFonts w:ascii="微软雅黑" w:eastAsia="微软雅黑" w:hAnsi="微软雅黑" w:hint="eastAsia"/>
          <w:sz w:val="30"/>
          <w:szCs w:val="30"/>
        </w:rPr>
        <w:t>。</w:t>
      </w:r>
      <w:r w:rsidR="008B6F22">
        <w:rPr>
          <w:rFonts w:ascii="微软雅黑" w:eastAsia="微软雅黑" w:hAnsi="微软雅黑" w:hint="eastAsia"/>
          <w:sz w:val="30"/>
          <w:szCs w:val="30"/>
        </w:rPr>
        <w:t>（黑马程序员阿玮老师出品）</w:t>
      </w:r>
    </w:p>
    <w:p w14:paraId="1E78F7F9" w14:textId="7C3510BA" w:rsidR="00792F3A" w:rsidRDefault="009D16FF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ACFA2D0" wp14:editId="106E409E">
            <wp:extent cx="5274310" cy="29718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DF4E" w14:textId="6BB7A2A5" w:rsidR="00792F3A" w:rsidRPr="00792F3A" w:rsidRDefault="003359D8" w:rsidP="00792F3A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检查路径，如果无误</w:t>
      </w:r>
      <w:r w:rsidR="00792F3A" w:rsidRPr="00792F3A">
        <w:rPr>
          <w:rFonts w:ascii="微软雅黑" w:eastAsia="微软雅黑" w:hAnsi="微软雅黑"/>
          <w:sz w:val="30"/>
          <w:szCs w:val="30"/>
        </w:rPr>
        <w:t>点击</w:t>
      </w:r>
      <w:r>
        <w:rPr>
          <w:rFonts w:ascii="微软雅黑" w:eastAsia="微软雅黑" w:hAnsi="微软雅黑" w:hint="eastAsia"/>
          <w:sz w:val="30"/>
          <w:szCs w:val="30"/>
        </w:rPr>
        <w:t>右下角的</w:t>
      </w:r>
      <w:r w:rsidR="00792F3A" w:rsidRPr="00792F3A">
        <w:rPr>
          <w:rFonts w:ascii="微软雅黑" w:eastAsia="微软雅黑" w:hAnsi="微软雅黑" w:hint="eastAsia"/>
          <w:sz w:val="30"/>
          <w:szCs w:val="30"/>
        </w:rPr>
        <w:t>O</w:t>
      </w:r>
      <w:r w:rsidR="00792F3A" w:rsidRPr="00792F3A">
        <w:rPr>
          <w:rFonts w:ascii="微软雅黑" w:eastAsia="微软雅黑" w:hAnsi="微软雅黑"/>
          <w:sz w:val="30"/>
          <w:szCs w:val="30"/>
        </w:rPr>
        <w:t>K</w:t>
      </w:r>
    </w:p>
    <w:p w14:paraId="71FC70A0" w14:textId="2224DC8C" w:rsidR="00792F3A" w:rsidRDefault="003359D8" w:rsidP="00792F3A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7B2D9D1B" wp14:editId="7C5353ED">
            <wp:extent cx="5274310" cy="398716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9A4A" w14:textId="77777777" w:rsidR="00792F3A" w:rsidRPr="00792F3A" w:rsidRDefault="00792F3A" w:rsidP="00792F3A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792F3A">
        <w:rPr>
          <w:rFonts w:ascii="微软雅黑" w:eastAsia="微软雅黑" w:hAnsi="微软雅黑"/>
          <w:sz w:val="30"/>
          <w:szCs w:val="30"/>
        </w:rPr>
        <w:t>选择</w:t>
      </w:r>
      <w:r>
        <w:rPr>
          <w:rFonts w:ascii="微软雅黑" w:eastAsia="微软雅黑" w:hAnsi="微软雅黑"/>
          <w:sz w:val="30"/>
          <w:szCs w:val="30"/>
        </w:rPr>
        <w:t>项目</w:t>
      </w:r>
      <w:r w:rsidRPr="00792F3A">
        <w:rPr>
          <w:rFonts w:ascii="微软雅黑" w:eastAsia="微软雅黑" w:hAnsi="微软雅黑"/>
          <w:sz w:val="30"/>
          <w:szCs w:val="30"/>
        </w:rPr>
        <w:t>启动类</w:t>
      </w:r>
    </w:p>
    <w:p w14:paraId="602105F0" w14:textId="0595A095" w:rsidR="00792F3A" w:rsidRDefault="003359D8" w:rsidP="00792F3A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83E2368" wp14:editId="11617419">
            <wp:extent cx="5274310" cy="39681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6D9C" w14:textId="6A068AEC" w:rsidR="00792F3A" w:rsidRPr="00BC587B" w:rsidRDefault="00BC587B" w:rsidP="00BC587B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因为程序主入口main方法写在App类中，所有</w:t>
      </w:r>
      <w:r w:rsidR="00792F3A" w:rsidRPr="00792F3A">
        <w:rPr>
          <w:rFonts w:ascii="微软雅黑" w:eastAsia="微软雅黑" w:hAnsi="微软雅黑"/>
          <w:sz w:val="30"/>
          <w:szCs w:val="30"/>
        </w:rPr>
        <w:t>选择app</w:t>
      </w:r>
      <w:r>
        <w:rPr>
          <w:rFonts w:ascii="微软雅黑" w:eastAsia="微软雅黑" w:hAnsi="微软雅黑" w:hint="eastAsia"/>
          <w:sz w:val="30"/>
          <w:szCs w:val="30"/>
        </w:rPr>
        <w:t>，并</w:t>
      </w:r>
      <w:r w:rsidR="00792F3A" w:rsidRPr="00BC587B">
        <w:rPr>
          <w:rFonts w:ascii="微软雅黑" w:eastAsia="微软雅黑" w:hAnsi="微软雅黑"/>
          <w:sz w:val="30"/>
          <w:szCs w:val="30"/>
        </w:rPr>
        <w:t>点击</w:t>
      </w:r>
      <w:r w:rsidR="00792F3A" w:rsidRPr="00BC587B">
        <w:rPr>
          <w:rFonts w:ascii="微软雅黑" w:eastAsia="微软雅黑" w:hAnsi="微软雅黑" w:hint="eastAsia"/>
          <w:sz w:val="30"/>
          <w:szCs w:val="30"/>
        </w:rPr>
        <w:t>O</w:t>
      </w:r>
      <w:r w:rsidR="00792F3A" w:rsidRPr="00BC587B">
        <w:rPr>
          <w:rFonts w:ascii="微软雅黑" w:eastAsia="微软雅黑" w:hAnsi="微软雅黑"/>
          <w:sz w:val="30"/>
          <w:szCs w:val="30"/>
        </w:rPr>
        <w:t>K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6ECEDA67" w14:textId="50B5286E" w:rsidR="00792F3A" w:rsidRDefault="00CA68A4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0DCE1B2" wp14:editId="3D9D322E">
            <wp:extent cx="5274310" cy="396811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1983" w14:textId="09CB98F0" w:rsidR="0082510F" w:rsidRPr="0082510F" w:rsidRDefault="00014863" w:rsidP="0082510F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本页面中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一共修改了</w:t>
      </w:r>
      <w:r w:rsidR="0082510F">
        <w:rPr>
          <w:rFonts w:ascii="微软雅黑" w:eastAsia="微软雅黑" w:hAnsi="微软雅黑" w:hint="eastAsia"/>
          <w:sz w:val="30"/>
          <w:szCs w:val="30"/>
        </w:rPr>
        <w:t>三</w:t>
      </w:r>
      <w:r>
        <w:rPr>
          <w:rFonts w:ascii="微软雅黑" w:eastAsia="微软雅黑" w:hAnsi="微软雅黑"/>
          <w:sz w:val="30"/>
          <w:szCs w:val="30"/>
        </w:rPr>
        <w:t>处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076B63D3" w14:textId="1F196ECD" w:rsidR="00014863" w:rsidRPr="00014863" w:rsidRDefault="0082510F" w:rsidP="00014863">
      <w:pPr>
        <w:ind w:left="4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三</w:t>
      </w:r>
      <w:r w:rsidR="00014863">
        <w:rPr>
          <w:rFonts w:ascii="微软雅黑" w:eastAsia="微软雅黑" w:hAnsi="微软雅黑"/>
          <w:sz w:val="30"/>
          <w:szCs w:val="30"/>
        </w:rPr>
        <w:t>处全部操作完毕</w:t>
      </w:r>
      <w:r w:rsidR="00014863">
        <w:rPr>
          <w:rFonts w:ascii="微软雅黑" w:eastAsia="微软雅黑" w:hAnsi="微软雅黑" w:hint="eastAsia"/>
          <w:sz w:val="30"/>
          <w:szCs w:val="30"/>
        </w:rPr>
        <w:t>。</w:t>
      </w:r>
      <w:r w:rsidR="00014863" w:rsidRPr="00014863">
        <w:rPr>
          <w:rFonts w:ascii="微软雅黑" w:eastAsia="微软雅黑" w:hAnsi="微软雅黑"/>
          <w:sz w:val="30"/>
          <w:szCs w:val="30"/>
        </w:rPr>
        <w:t>点击右下角的next</w:t>
      </w:r>
    </w:p>
    <w:p w14:paraId="3DE1478E" w14:textId="36FF3C50" w:rsidR="00014863" w:rsidRPr="00014863" w:rsidRDefault="00D434C0" w:rsidP="00014863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8B98860" wp14:editId="47EB4A08">
            <wp:extent cx="5274310" cy="39681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EB61" w14:textId="77777777" w:rsidR="00792F3A" w:rsidRPr="00792F3A" w:rsidRDefault="00792F3A" w:rsidP="00792F3A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792F3A">
        <w:rPr>
          <w:rFonts w:ascii="微软雅黑" w:eastAsia="微软雅黑" w:hAnsi="微软雅黑"/>
          <w:sz w:val="30"/>
          <w:szCs w:val="30"/>
        </w:rPr>
        <w:t>填写最小启动的</w:t>
      </w:r>
      <w:r w:rsidRPr="00792F3A">
        <w:rPr>
          <w:rFonts w:ascii="微软雅黑" w:eastAsia="微软雅黑" w:hAnsi="微软雅黑" w:hint="eastAsia"/>
          <w:sz w:val="30"/>
          <w:szCs w:val="30"/>
        </w:rPr>
        <w:t>J</w:t>
      </w:r>
      <w:r w:rsidRPr="00792F3A">
        <w:rPr>
          <w:rFonts w:ascii="微软雅黑" w:eastAsia="微软雅黑" w:hAnsi="微软雅黑"/>
          <w:sz w:val="30"/>
          <w:szCs w:val="30"/>
        </w:rPr>
        <w:t>DK版本</w:t>
      </w:r>
      <w:r w:rsidRPr="00792F3A">
        <w:rPr>
          <w:rFonts w:ascii="微软雅黑" w:eastAsia="微软雅黑" w:hAnsi="微软雅黑" w:hint="eastAsia"/>
          <w:sz w:val="30"/>
          <w:szCs w:val="30"/>
        </w:rPr>
        <w:t>。</w:t>
      </w:r>
      <w:r>
        <w:rPr>
          <w:rFonts w:ascii="微软雅黑" w:eastAsia="微软雅黑" w:hAnsi="微软雅黑" w:hint="eastAsia"/>
          <w:sz w:val="30"/>
          <w:szCs w:val="30"/>
        </w:rPr>
        <w:t>输入1</w:t>
      </w:r>
      <w:r>
        <w:rPr>
          <w:rFonts w:ascii="微软雅黑" w:eastAsia="微软雅黑" w:hAnsi="微软雅黑"/>
          <w:sz w:val="30"/>
          <w:szCs w:val="30"/>
        </w:rPr>
        <w:t>.8</w:t>
      </w:r>
    </w:p>
    <w:p w14:paraId="678CA514" w14:textId="77777777" w:rsidR="00792F3A" w:rsidRDefault="00792F3A" w:rsidP="00792F3A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配置exe加载的JDK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选择第一个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0B1B9EE5" w14:textId="32F48286" w:rsidR="00792F3A" w:rsidRDefault="00FA262F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69401FD3" wp14:editId="6A9306D8">
            <wp:extent cx="5274310" cy="2143125"/>
            <wp:effectExtent l="0" t="0" r="254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5905"/>
                    <a:stretch/>
                  </pic:blipFill>
                  <pic:spPr bwMode="auto"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6785" w14:textId="77777777" w:rsidR="00792F3A" w:rsidRPr="00792F3A" w:rsidRDefault="00792F3A" w:rsidP="00792F3A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792F3A">
        <w:rPr>
          <w:rFonts w:ascii="微软雅黑" w:eastAsia="微软雅黑" w:hAnsi="微软雅黑" w:hint="eastAsia"/>
          <w:sz w:val="30"/>
          <w:szCs w:val="30"/>
        </w:rPr>
        <w:t>点击+</w:t>
      </w:r>
    </w:p>
    <w:p w14:paraId="24332CBB" w14:textId="25B4DF84" w:rsidR="00792F3A" w:rsidRDefault="00792F3A" w:rsidP="00247DF6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7A1AAE1" wp14:editId="70254F4E">
            <wp:extent cx="5274310" cy="4015005"/>
            <wp:effectExtent l="0" t="0" r="2540" b="5080"/>
            <wp:docPr id="45" name="图片 45" descr="https://img-blog.csdnimg.cn/20200204003959383.png?x-oss-process=image/watermark,type_ZmFuZ3poZW5naGVpdGk,shadow_10,text_aHR0cHM6Ly9ibG9nLmNzZG4ubmV0L20wXzM3NzAxMzgx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-blog.csdnimg.cn/20200204003959383.png?x-oss-process=image/watermark,type_ZmFuZ3poZW5naGVpdGk,shadow_10,text_aHR0cHM6Ly9ibG9nLmNzZG4ubmV0L20wXzM3NzAxMzgx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C07F" w14:textId="77777777" w:rsidR="00792F3A" w:rsidRPr="00523F2E" w:rsidRDefault="00523F2E" w:rsidP="00523F2E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523F2E">
        <w:rPr>
          <w:rFonts w:ascii="微软雅黑" w:eastAsia="微软雅黑" w:hAnsi="微软雅黑" w:hint="eastAsia"/>
          <w:sz w:val="30"/>
          <w:szCs w:val="30"/>
        </w:rPr>
        <w:t>选择Directory</w:t>
      </w:r>
    </w:p>
    <w:p w14:paraId="77239586" w14:textId="2B2C3296" w:rsidR="00247DF6" w:rsidRDefault="00523F2E" w:rsidP="00247DF6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下面输入</w:t>
      </w:r>
      <w:r>
        <w:rPr>
          <w:rFonts w:ascii="微软雅黑" w:eastAsia="微软雅黑" w:hAnsi="微软雅黑" w:hint="eastAsia"/>
          <w:sz w:val="30"/>
          <w:szCs w:val="30"/>
        </w:rPr>
        <w:t>.</w:t>
      </w:r>
      <w:r w:rsidR="00014863">
        <w:rPr>
          <w:rFonts w:ascii="微软雅黑" w:eastAsia="微软雅黑" w:hAnsi="微软雅黑"/>
          <w:sz w:val="30"/>
          <w:szCs w:val="30"/>
        </w:rPr>
        <w:t>\</w:t>
      </w:r>
      <w:proofErr w:type="spellStart"/>
      <w:proofErr w:type="gramStart"/>
      <w:r w:rsidR="00014863">
        <w:rPr>
          <w:rFonts w:ascii="微软雅黑" w:eastAsia="微软雅黑" w:hAnsi="微软雅黑"/>
          <w:sz w:val="30"/>
          <w:szCs w:val="30"/>
        </w:rPr>
        <w:t>jdk</w:t>
      </w:r>
      <w:proofErr w:type="spellEnd"/>
      <w:proofErr w:type="gramEnd"/>
      <w:r>
        <w:rPr>
          <w:rFonts w:ascii="微软雅黑" w:eastAsia="微软雅黑" w:hAnsi="微软雅黑"/>
          <w:sz w:val="30"/>
          <w:szCs w:val="30"/>
        </w:rPr>
        <w:t xml:space="preserve"> </w:t>
      </w:r>
    </w:p>
    <w:p w14:paraId="501CB922" w14:textId="77777777" w:rsidR="00523F2E" w:rsidRPr="00AF5E6D" w:rsidRDefault="00523F2E" w:rsidP="00523F2E">
      <w:pPr>
        <w:ind w:left="720"/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（</w:t>
      </w:r>
      <w:r w:rsidR="00AF5E6D"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注意：</w:t>
      </w:r>
      <w:proofErr w:type="gramStart"/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输入点杠</w:t>
      </w:r>
      <w:proofErr w:type="spellStart"/>
      <w:proofErr w:type="gramEnd"/>
      <w:r w:rsidR="00014863"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j</w:t>
      </w:r>
      <w:r w:rsidR="00014863" w:rsidRPr="00AF5E6D">
        <w:rPr>
          <w:rFonts w:ascii="微软雅黑" w:eastAsia="微软雅黑" w:hAnsi="微软雅黑"/>
          <w:b/>
          <w:color w:val="FF0000"/>
          <w:sz w:val="30"/>
          <w:szCs w:val="30"/>
        </w:rPr>
        <w:t>dk</w:t>
      </w:r>
      <w:proofErr w:type="spellEnd"/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，都要是英文状态下输入）</w:t>
      </w:r>
    </w:p>
    <w:p w14:paraId="78F72CA8" w14:textId="77777777" w:rsidR="00523F2E" w:rsidRPr="00523F2E" w:rsidRDefault="00523F2E" w:rsidP="00523F2E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>
        <w:rPr>
          <w:rFonts w:ascii="微软雅黑" w:eastAsia="微软雅黑" w:hAnsi="微软雅黑" w:hint="eastAsia"/>
          <w:sz w:val="30"/>
          <w:szCs w:val="30"/>
        </w:rPr>
        <w:t>O</w:t>
      </w:r>
      <w:r>
        <w:rPr>
          <w:rFonts w:ascii="微软雅黑" w:eastAsia="微软雅黑" w:hAnsi="微软雅黑"/>
          <w:sz w:val="30"/>
          <w:szCs w:val="30"/>
        </w:rPr>
        <w:t>K</w:t>
      </w:r>
    </w:p>
    <w:p w14:paraId="2A13B5B2" w14:textId="512E4076" w:rsidR="00247DF6" w:rsidRDefault="00014863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62604DCF" wp14:editId="2395DC63">
            <wp:extent cx="4663440" cy="2468880"/>
            <wp:effectExtent l="0" t="0" r="381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94E7" w14:textId="642C8846" w:rsidR="00247DF6" w:rsidRPr="00247DF6" w:rsidRDefault="00523F2E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/>
          <w:sz w:val="30"/>
          <w:szCs w:val="30"/>
        </w:rPr>
        <w:t>再次点击</w:t>
      </w:r>
      <w:r w:rsidRPr="00247DF6">
        <w:rPr>
          <w:rFonts w:ascii="微软雅黑" w:eastAsia="微软雅黑" w:hAnsi="微软雅黑" w:hint="eastAsia"/>
          <w:sz w:val="30"/>
          <w:szCs w:val="30"/>
        </w:rPr>
        <w:t>+</w:t>
      </w:r>
    </w:p>
    <w:p w14:paraId="53C8063B" w14:textId="77777777" w:rsidR="00792F3A" w:rsidRDefault="00523F2E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inline distT="0" distB="0" distL="0" distR="0" wp14:anchorId="473481CE" wp14:editId="44648C62">
            <wp:extent cx="5262880" cy="40513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52C7" w14:textId="750459FC" w:rsidR="00247DF6" w:rsidRPr="00247DF6" w:rsidRDefault="00523F2E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 w:hint="eastAsia"/>
          <w:sz w:val="30"/>
          <w:szCs w:val="30"/>
        </w:rPr>
        <w:t>选择Directory</w:t>
      </w:r>
    </w:p>
    <w:p w14:paraId="17BC5D7C" w14:textId="77777777" w:rsidR="00523F2E" w:rsidRDefault="00523F2E" w:rsidP="00523F2E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下面输入</w:t>
      </w:r>
      <w:r>
        <w:rPr>
          <w:rFonts w:ascii="微软雅黑" w:eastAsia="微软雅黑" w:hAnsi="微软雅黑" w:hint="eastAsia"/>
          <w:sz w:val="30"/>
          <w:szCs w:val="30"/>
        </w:rPr>
        <w:t>.</w:t>
      </w:r>
      <w:r>
        <w:rPr>
          <w:rFonts w:ascii="微软雅黑" w:eastAsia="微软雅黑" w:hAnsi="微软雅黑"/>
          <w:sz w:val="30"/>
          <w:szCs w:val="30"/>
        </w:rPr>
        <w:t>\</w:t>
      </w:r>
      <w:proofErr w:type="gramStart"/>
      <w:r>
        <w:rPr>
          <w:rFonts w:ascii="微软雅黑" w:eastAsia="微软雅黑" w:hAnsi="微软雅黑"/>
          <w:sz w:val="30"/>
          <w:szCs w:val="30"/>
        </w:rPr>
        <w:t>image</w:t>
      </w:r>
      <w:proofErr w:type="gramEnd"/>
    </w:p>
    <w:p w14:paraId="305B2275" w14:textId="77777777" w:rsidR="00523F2E" w:rsidRPr="00AF5E6D" w:rsidRDefault="00523F2E" w:rsidP="00523F2E">
      <w:pPr>
        <w:ind w:left="720"/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（</w:t>
      </w:r>
      <w:proofErr w:type="gramStart"/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输入点杠</w:t>
      </w:r>
      <w:proofErr w:type="gramEnd"/>
      <w:r w:rsidRPr="00AF5E6D">
        <w:rPr>
          <w:rFonts w:ascii="微软雅黑" w:eastAsia="微软雅黑" w:hAnsi="微软雅黑"/>
          <w:b/>
          <w:color w:val="FF0000"/>
          <w:sz w:val="30"/>
          <w:szCs w:val="30"/>
        </w:rPr>
        <w:t>image</w:t>
      </w:r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，都要是英文状态下输入）</w:t>
      </w:r>
    </w:p>
    <w:p w14:paraId="3345B620" w14:textId="77777777" w:rsidR="00792F3A" w:rsidRDefault="00523F2E" w:rsidP="00523F2E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>
        <w:rPr>
          <w:rFonts w:ascii="微软雅黑" w:eastAsia="微软雅黑" w:hAnsi="微软雅黑" w:hint="eastAsia"/>
          <w:sz w:val="30"/>
          <w:szCs w:val="30"/>
        </w:rPr>
        <w:t>O</w:t>
      </w:r>
      <w:r>
        <w:rPr>
          <w:rFonts w:ascii="微软雅黑" w:eastAsia="微软雅黑" w:hAnsi="微软雅黑"/>
          <w:sz w:val="30"/>
          <w:szCs w:val="30"/>
        </w:rPr>
        <w:t>K</w:t>
      </w:r>
    </w:p>
    <w:p w14:paraId="1468B861" w14:textId="77777777" w:rsidR="00792F3A" w:rsidRDefault="00523F2E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606A6F8E" wp14:editId="6E468043">
            <wp:extent cx="4646295" cy="2519680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472D" w14:textId="050D530E" w:rsidR="00247DF6" w:rsidRPr="00247DF6" w:rsidRDefault="00523F2E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/>
          <w:sz w:val="30"/>
          <w:szCs w:val="30"/>
        </w:rPr>
        <w:t>点击右下角的next</w:t>
      </w:r>
    </w:p>
    <w:p w14:paraId="1C78A87E" w14:textId="77777777" w:rsidR="00523F2E" w:rsidRDefault="00523F2E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21B376D7" wp14:editId="7CE2CA2D">
            <wp:extent cx="5303520" cy="40233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9953" w14:textId="5582D37A" w:rsidR="00247DF6" w:rsidRPr="00247DF6" w:rsidRDefault="00523F2E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 w:hint="eastAsia"/>
          <w:sz w:val="30"/>
          <w:szCs w:val="30"/>
        </w:rPr>
        <w:t>选择Client VM</w:t>
      </w:r>
    </w:p>
    <w:p w14:paraId="6DE4413C" w14:textId="77777777" w:rsidR="00523F2E" w:rsidRDefault="00523F2E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右下角的next</w:t>
      </w:r>
    </w:p>
    <w:p w14:paraId="68A7A004" w14:textId="77777777" w:rsidR="00523F2E" w:rsidRDefault="00523F2E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37329C5" wp14:editId="14162324">
            <wp:extent cx="5274310" cy="4044671"/>
            <wp:effectExtent l="0" t="0" r="2540" b="0"/>
            <wp:docPr id="50" name="图片 50" descr="https://img-blog.csdnimg.cn/20200204004404491.png?x-oss-process=image/watermark,type_ZmFuZ3poZW5naGVpdGk,shadow_10,text_aHR0cHM6Ly9ibG9nLmNzZG4ubmV0L20wXzM3NzAxMzgx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-blog.csdnimg.cn/20200204004404491.png?x-oss-process=image/watermark,type_ZmFuZ3poZW5naGVpdGk,shadow_10,text_aHR0cHM6Ly9ibG9nLmNzZG4ubmV0L20wXzM3NzAxMzgx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DB70" w14:textId="0D8C1F9D" w:rsidR="00247DF6" w:rsidRPr="00247DF6" w:rsidRDefault="00523F2E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 w:hint="eastAsia"/>
          <w:sz w:val="30"/>
          <w:szCs w:val="30"/>
        </w:rPr>
        <w:t>然后一直下一步，最终出现如下界面</w:t>
      </w:r>
    </w:p>
    <w:p w14:paraId="5B3E34BF" w14:textId="4FB589DF" w:rsidR="00247DF6" w:rsidRDefault="00523F2E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右下角的</w:t>
      </w:r>
      <w:r>
        <w:rPr>
          <w:rFonts w:ascii="微软雅黑" w:eastAsia="微软雅黑" w:hAnsi="微软雅黑" w:hint="eastAsia"/>
          <w:sz w:val="30"/>
          <w:szCs w:val="30"/>
        </w:rPr>
        <w:t>Exit退出。</w:t>
      </w:r>
    </w:p>
    <w:p w14:paraId="0277134C" w14:textId="58704D69" w:rsidR="00247DF6" w:rsidRDefault="00247DF6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inline distT="0" distB="0" distL="0" distR="0" wp14:anchorId="67568876" wp14:editId="069386B9">
            <wp:extent cx="5274310" cy="3910264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B21" w14:textId="4E318FC5" w:rsidR="00247DF6" w:rsidRDefault="00247DF6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点击Exit后，</w:t>
      </w:r>
      <w:r w:rsidRPr="00247DF6">
        <w:rPr>
          <w:rFonts w:ascii="微软雅黑" w:eastAsia="微软雅黑" w:hAnsi="微软雅黑"/>
          <w:sz w:val="30"/>
          <w:szCs w:val="30"/>
        </w:rPr>
        <w:t>会提升是否需要保存</w:t>
      </w:r>
      <w:r w:rsidR="00960FA2">
        <w:rPr>
          <w:rFonts w:ascii="微软雅黑" w:eastAsia="微软雅黑" w:hAnsi="微软雅黑" w:hint="eastAsia"/>
          <w:sz w:val="30"/>
          <w:szCs w:val="30"/>
        </w:rPr>
        <w:t>刚刚的</w:t>
      </w:r>
      <w:r w:rsidRPr="00247DF6">
        <w:rPr>
          <w:rFonts w:ascii="微软雅黑" w:eastAsia="微软雅黑" w:hAnsi="微软雅黑"/>
          <w:sz w:val="30"/>
          <w:szCs w:val="30"/>
        </w:rPr>
        <w:t>配置</w:t>
      </w:r>
      <w:r w:rsidR="00960FA2">
        <w:rPr>
          <w:rFonts w:ascii="微软雅黑" w:eastAsia="微软雅黑" w:hAnsi="微软雅黑" w:hint="eastAsia"/>
          <w:sz w:val="30"/>
          <w:szCs w:val="30"/>
        </w:rPr>
        <w:t>信息</w:t>
      </w:r>
      <w:r w:rsidRPr="00247DF6">
        <w:rPr>
          <w:rFonts w:ascii="微软雅黑" w:eastAsia="微软雅黑" w:hAnsi="微软雅黑" w:hint="eastAsia"/>
          <w:sz w:val="30"/>
          <w:szCs w:val="30"/>
        </w:rPr>
        <w:t>，</w:t>
      </w:r>
      <w:r w:rsidRPr="00247DF6">
        <w:rPr>
          <w:rFonts w:ascii="微软雅黑" w:eastAsia="微软雅黑" w:hAnsi="微软雅黑"/>
          <w:sz w:val="30"/>
          <w:szCs w:val="30"/>
        </w:rPr>
        <w:t>可以</w:t>
      </w:r>
      <w:r w:rsidR="006D2257">
        <w:rPr>
          <w:rFonts w:ascii="微软雅黑" w:eastAsia="微软雅黑" w:hAnsi="微软雅黑" w:hint="eastAsia"/>
          <w:sz w:val="30"/>
          <w:szCs w:val="30"/>
        </w:rPr>
        <w:t>点击Yes，并</w:t>
      </w:r>
      <w:r w:rsidRPr="00247DF6">
        <w:rPr>
          <w:rFonts w:ascii="微软雅黑" w:eastAsia="微软雅黑" w:hAnsi="微软雅黑"/>
          <w:sz w:val="30"/>
          <w:szCs w:val="30"/>
        </w:rPr>
        <w:t>选择一个路径进行保存</w:t>
      </w:r>
      <w:r w:rsidRPr="00247DF6">
        <w:rPr>
          <w:rFonts w:ascii="微软雅黑" w:eastAsia="微软雅黑" w:hAnsi="微软雅黑" w:hint="eastAsia"/>
          <w:sz w:val="30"/>
          <w:szCs w:val="30"/>
        </w:rPr>
        <w:t>。</w:t>
      </w:r>
    </w:p>
    <w:p w14:paraId="2337EED5" w14:textId="4B467A77" w:rsidR="00523F2E" w:rsidRDefault="006D2257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6B6F31D4" wp14:editId="5BF89E85">
            <wp:extent cx="5274310" cy="40214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705" w14:textId="7361F03D" w:rsidR="00247DF6" w:rsidRPr="00247DF6" w:rsidRDefault="00D81F5C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 w:hint="eastAsia"/>
          <w:sz w:val="30"/>
          <w:szCs w:val="30"/>
        </w:rPr>
        <w:lastRenderedPageBreak/>
        <w:t>如果第三步选择的exe保存的路径是桌面，那么在桌面上</w:t>
      </w:r>
    </w:p>
    <w:p w14:paraId="6734CAF4" w14:textId="53A59317" w:rsidR="00D77943" w:rsidRPr="00247DF6" w:rsidRDefault="00D81F5C" w:rsidP="00247DF6">
      <w:pPr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 w:hint="eastAsia"/>
          <w:sz w:val="30"/>
          <w:szCs w:val="30"/>
        </w:rPr>
        <w:t>就能看到生成的</w:t>
      </w:r>
      <w:r w:rsidRPr="00247DF6">
        <w:rPr>
          <w:rFonts w:ascii="微软雅黑" w:eastAsia="微软雅黑" w:hAnsi="微软雅黑"/>
          <w:sz w:val="30"/>
          <w:szCs w:val="30"/>
        </w:rPr>
        <w:t>puzzlegame.exe</w:t>
      </w:r>
      <w:r w:rsidRPr="00247DF6">
        <w:rPr>
          <w:rFonts w:ascii="微软雅黑" w:eastAsia="微软雅黑" w:hAnsi="微软雅黑" w:hint="eastAsia"/>
          <w:sz w:val="30"/>
          <w:szCs w:val="30"/>
        </w:rPr>
        <w:t>文件了。</w:t>
      </w:r>
    </w:p>
    <w:p w14:paraId="00A1637A" w14:textId="776A65CE" w:rsidR="00C326DA" w:rsidRDefault="00C326DA" w:rsidP="00D81F5C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四个文件分别为：</w:t>
      </w:r>
    </w:p>
    <w:p w14:paraId="47D08EFD" w14:textId="05C4F3A7" w:rsidR="00C326DA" w:rsidRDefault="00C326DA" w:rsidP="00D81F5C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左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一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：</w:t>
      </w:r>
      <w:r w:rsidR="00905DC9">
        <w:rPr>
          <w:rFonts w:ascii="微软雅黑" w:eastAsia="微软雅黑" w:hAnsi="微软雅黑" w:hint="eastAsia"/>
          <w:sz w:val="30"/>
          <w:szCs w:val="30"/>
        </w:rPr>
        <w:t>刚刚</w:t>
      </w:r>
      <w:r>
        <w:rPr>
          <w:rFonts w:ascii="微软雅黑" w:eastAsia="微软雅黑" w:hAnsi="微软雅黑" w:hint="eastAsia"/>
          <w:sz w:val="30"/>
          <w:szCs w:val="30"/>
        </w:rPr>
        <w:t>用jar生成的exe文件。</w:t>
      </w:r>
    </w:p>
    <w:p w14:paraId="264DF5EA" w14:textId="7966D0A9" w:rsidR="00905DC9" w:rsidRDefault="00905DC9" w:rsidP="00D81F5C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左二：idea生成的jar包</w:t>
      </w:r>
    </w:p>
    <w:p w14:paraId="785FE398" w14:textId="04F91B77" w:rsidR="00905DC9" w:rsidRDefault="00905DC9" w:rsidP="00D81F5C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左三：游戏用到的资源图片</w:t>
      </w:r>
    </w:p>
    <w:p w14:paraId="639F66EA" w14:textId="3A3BDEFE" w:rsidR="00905DC9" w:rsidRDefault="00905DC9" w:rsidP="00D81F5C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左四：刚刚用exe</w:t>
      </w:r>
      <w:r>
        <w:rPr>
          <w:rFonts w:ascii="微软雅黑" w:eastAsia="微软雅黑" w:hAnsi="微软雅黑"/>
          <w:sz w:val="30"/>
          <w:szCs w:val="30"/>
        </w:rPr>
        <w:t>4J</w:t>
      </w:r>
      <w:r>
        <w:rPr>
          <w:rFonts w:ascii="微软雅黑" w:eastAsia="微软雅黑" w:hAnsi="微软雅黑" w:hint="eastAsia"/>
          <w:sz w:val="30"/>
          <w:szCs w:val="30"/>
        </w:rPr>
        <w:t>设置完毕之后保存的信息。</w:t>
      </w:r>
    </w:p>
    <w:p w14:paraId="6DE4AA79" w14:textId="4C61EDA2" w:rsidR="00D81F5C" w:rsidRDefault="00757D00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4958E155" wp14:editId="71C95F67">
            <wp:extent cx="3590476" cy="1333333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3BB" w14:textId="13C13BA5" w:rsidR="00D77943" w:rsidRDefault="00D77943" w:rsidP="00523F2E">
      <w:pPr>
        <w:jc w:val="left"/>
        <w:rPr>
          <w:rFonts w:ascii="微软雅黑" w:eastAsia="微软雅黑" w:hAnsi="微软雅黑"/>
          <w:sz w:val="30"/>
          <w:szCs w:val="30"/>
        </w:rPr>
      </w:pPr>
    </w:p>
    <w:p w14:paraId="7719F331" w14:textId="16FB626C" w:rsidR="00D77943" w:rsidRPr="00D81F5C" w:rsidRDefault="00D77943" w:rsidP="00523F2E">
      <w:pPr>
        <w:jc w:val="left"/>
        <w:rPr>
          <w:rFonts w:ascii="微软雅黑" w:eastAsia="微软雅黑" w:hAnsi="微软雅黑"/>
          <w:sz w:val="30"/>
          <w:szCs w:val="30"/>
        </w:rPr>
      </w:pPr>
    </w:p>
    <w:p w14:paraId="33D21DC6" w14:textId="77777777" w:rsidR="00523F2E" w:rsidRDefault="00523F2E" w:rsidP="00523F2E">
      <w:pPr>
        <w:pStyle w:val="2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第四</w:t>
      </w:r>
      <w:r w:rsidRPr="00C6678B">
        <w:rPr>
          <w:rFonts w:ascii="微软雅黑" w:eastAsia="微软雅黑" w:hAnsi="微软雅黑"/>
          <w:sz w:val="44"/>
          <w:szCs w:val="44"/>
        </w:rPr>
        <w:t>步</w:t>
      </w:r>
      <w:r w:rsidRPr="00C6678B">
        <w:rPr>
          <w:rFonts w:ascii="微软雅黑" w:eastAsia="微软雅黑" w:hAnsi="微软雅黑" w:hint="eastAsia"/>
          <w:sz w:val="44"/>
          <w:szCs w:val="44"/>
        </w:rPr>
        <w:t>：</w:t>
      </w:r>
      <w:r w:rsidRPr="00523F2E">
        <w:rPr>
          <w:rFonts w:ascii="微软雅黑" w:eastAsia="微软雅黑" w:hAnsi="微软雅黑" w:hint="eastAsia"/>
          <w:sz w:val="44"/>
          <w:szCs w:val="44"/>
        </w:rPr>
        <w:t>将</w:t>
      </w:r>
      <w:proofErr w:type="spellStart"/>
      <w:r w:rsidRPr="00523F2E">
        <w:rPr>
          <w:rFonts w:ascii="微软雅黑" w:eastAsia="微软雅黑" w:hAnsi="微软雅黑" w:hint="eastAsia"/>
          <w:sz w:val="44"/>
          <w:szCs w:val="44"/>
        </w:rPr>
        <w:t>jdk</w:t>
      </w:r>
      <w:proofErr w:type="spellEnd"/>
      <w:r w:rsidRPr="00523F2E">
        <w:rPr>
          <w:rFonts w:ascii="微软雅黑" w:eastAsia="微软雅黑" w:hAnsi="微软雅黑" w:hint="eastAsia"/>
          <w:sz w:val="44"/>
          <w:szCs w:val="44"/>
        </w:rPr>
        <w:t>、资源文件、jar包转换后的exe三者再次打包成最终的exe。</w:t>
      </w:r>
    </w:p>
    <w:p w14:paraId="1ECCF7D8" w14:textId="217E2AFA" w:rsidR="00523F2E" w:rsidRDefault="00523F2E" w:rsidP="00523F2E">
      <w:pPr>
        <w:ind w:firstLine="420"/>
        <w:rPr>
          <w:rFonts w:ascii="微软雅黑" w:eastAsia="微软雅黑" w:hAnsi="微软雅黑"/>
          <w:color w:val="4D4D4D"/>
          <w:sz w:val="30"/>
          <w:szCs w:val="30"/>
          <w:shd w:val="clear" w:color="auto" w:fill="FFFFFF"/>
        </w:rPr>
      </w:pPr>
      <w:r w:rsidRPr="00523F2E">
        <w:rPr>
          <w:rFonts w:ascii="微软雅黑" w:eastAsia="微软雅黑" w:hAnsi="微软雅黑"/>
          <w:sz w:val="30"/>
          <w:szCs w:val="30"/>
        </w:rPr>
        <w:t>刚刚</w:t>
      </w:r>
      <w:r w:rsidRPr="00523F2E">
        <w:rPr>
          <w:rFonts w:ascii="微软雅黑" w:eastAsia="微软雅黑" w:hAnsi="微软雅黑" w:hint="eastAsia"/>
          <w:sz w:val="30"/>
          <w:szCs w:val="30"/>
        </w:rPr>
        <w:t>，</w:t>
      </w:r>
      <w:r w:rsidRPr="00523F2E">
        <w:rPr>
          <w:rFonts w:ascii="微软雅黑" w:eastAsia="微软雅黑" w:hAnsi="微软雅黑"/>
          <w:sz w:val="30"/>
          <w:szCs w:val="30"/>
        </w:rPr>
        <w:t>我们仅仅是把java代码变成了exe</w:t>
      </w:r>
      <w:r w:rsidRPr="00523F2E">
        <w:rPr>
          <w:rFonts w:ascii="微软雅黑" w:eastAsia="微软雅黑" w:hAnsi="微软雅黑" w:hint="eastAsia"/>
          <w:sz w:val="30"/>
          <w:szCs w:val="30"/>
        </w:rPr>
        <w:t>。下面我们要把</w:t>
      </w:r>
      <w:r w:rsidR="00086CEE">
        <w:rPr>
          <w:rFonts w:ascii="微软雅黑" w:eastAsia="微软雅黑" w:hAnsi="微软雅黑" w:hint="eastAsia"/>
          <w:sz w:val="30"/>
          <w:szCs w:val="30"/>
        </w:rPr>
        <w:t>游戏</w:t>
      </w:r>
      <w:r w:rsidRPr="00523F2E">
        <w:rPr>
          <w:rFonts w:ascii="微软雅黑" w:eastAsia="微软雅黑" w:hAnsi="微软雅黑" w:hint="eastAsia"/>
          <w:sz w:val="30"/>
          <w:szCs w:val="30"/>
        </w:rPr>
        <w:t>中依赖的资源文件，也就是使用到的所有图片，还有J</w:t>
      </w:r>
      <w:r w:rsidRPr="00523F2E">
        <w:rPr>
          <w:rFonts w:ascii="微软雅黑" w:eastAsia="微软雅黑" w:hAnsi="微软雅黑"/>
          <w:sz w:val="30"/>
          <w:szCs w:val="30"/>
        </w:rPr>
        <w:t>DK三者再次打包成最终的exe</w:t>
      </w:r>
      <w:r w:rsidRPr="00523F2E">
        <w:rPr>
          <w:rFonts w:ascii="微软雅黑" w:eastAsia="微软雅黑" w:hAnsi="微软雅黑" w:hint="eastAsia"/>
          <w:sz w:val="30"/>
          <w:szCs w:val="30"/>
        </w:rPr>
        <w:t>，</w:t>
      </w:r>
      <w:r w:rsidRPr="00523F2E">
        <w:rPr>
          <w:rFonts w:ascii="微软雅黑" w:eastAsia="微软雅黑" w:hAnsi="微软雅黑"/>
          <w:sz w:val="30"/>
          <w:szCs w:val="30"/>
        </w:rPr>
        <w:t>这样</w:t>
      </w:r>
      <w:r w:rsidRPr="00523F2E"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在没有</w:t>
      </w:r>
      <w:proofErr w:type="spellStart"/>
      <w:r w:rsidRPr="00523F2E"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jdk</w:t>
      </w:r>
      <w:proofErr w:type="spellEnd"/>
      <w:r w:rsidRPr="00523F2E"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电脑环境下也能运行</w:t>
      </w:r>
      <w:r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。</w:t>
      </w:r>
    </w:p>
    <w:p w14:paraId="384CD4D0" w14:textId="77777777" w:rsidR="00523F2E" w:rsidRPr="008931E8" w:rsidRDefault="008931E8" w:rsidP="008931E8">
      <w:pPr>
        <w:rPr>
          <w:rFonts w:ascii="微软雅黑" w:eastAsia="微软雅黑" w:hAnsi="微软雅黑"/>
          <w:color w:val="4D4D4D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1，</w:t>
      </w:r>
      <w:r w:rsidRPr="008931E8"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打开</w:t>
      </w:r>
      <w:proofErr w:type="spellStart"/>
      <w:r w:rsidRPr="008931E8">
        <w:rPr>
          <w:rFonts w:ascii="微软雅黑" w:eastAsia="微软雅黑" w:hAnsi="微软雅黑"/>
          <w:color w:val="4D4D4D"/>
          <w:sz w:val="30"/>
          <w:szCs w:val="30"/>
          <w:shd w:val="clear" w:color="auto" w:fill="FFFFFF"/>
        </w:rPr>
        <w:t>inno</w:t>
      </w:r>
      <w:proofErr w:type="spellEnd"/>
      <w:r w:rsidRPr="008931E8">
        <w:rPr>
          <w:rFonts w:ascii="微软雅黑" w:eastAsia="微软雅黑" w:hAnsi="微软雅黑"/>
          <w:color w:val="4D4D4D"/>
          <w:sz w:val="30"/>
          <w:szCs w:val="30"/>
          <w:shd w:val="clear" w:color="auto" w:fill="FFFFFF"/>
        </w:rPr>
        <w:t xml:space="preserve"> setup</w:t>
      </w:r>
    </w:p>
    <w:p w14:paraId="768D0401" w14:textId="77777777" w:rsidR="008931E8" w:rsidRPr="008931E8" w:rsidRDefault="008931E8" w:rsidP="008931E8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296AB79B" wp14:editId="7E1277C4">
            <wp:extent cx="822960" cy="10058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8F67" w14:textId="77777777" w:rsidR="00523F2E" w:rsidRDefault="008931E8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，在欢迎页面点击右下角的关闭</w:t>
      </w:r>
    </w:p>
    <w:p w14:paraId="0D8D31C5" w14:textId="77777777" w:rsidR="008931E8" w:rsidRDefault="008931E8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25899ED4" wp14:editId="2B9EF1F9">
            <wp:extent cx="3774440" cy="3444875"/>
            <wp:effectExtent l="0" t="0" r="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13C0" w14:textId="77777777" w:rsidR="00523F2E" w:rsidRPr="008931E8" w:rsidRDefault="008931E8" w:rsidP="008931E8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8931E8">
        <w:rPr>
          <w:rFonts w:ascii="微软雅黑" w:eastAsia="微软雅黑" w:hAnsi="微软雅黑" w:hint="eastAsia"/>
          <w:sz w:val="30"/>
          <w:szCs w:val="30"/>
        </w:rPr>
        <w:t>点击左上角的File</w:t>
      </w:r>
    </w:p>
    <w:p w14:paraId="2FF1AE01" w14:textId="77777777" w:rsidR="008931E8" w:rsidRDefault="008931E8" w:rsidP="008931E8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再点击</w:t>
      </w:r>
      <w:r>
        <w:rPr>
          <w:rFonts w:ascii="微软雅黑" w:eastAsia="微软雅黑" w:hAnsi="微软雅黑" w:hint="eastAsia"/>
          <w:sz w:val="30"/>
          <w:szCs w:val="30"/>
        </w:rPr>
        <w:t>N</w:t>
      </w:r>
      <w:r>
        <w:rPr>
          <w:rFonts w:ascii="微软雅黑" w:eastAsia="微软雅黑" w:hAnsi="微软雅黑"/>
          <w:sz w:val="30"/>
          <w:szCs w:val="30"/>
        </w:rPr>
        <w:t>EW</w:t>
      </w:r>
    </w:p>
    <w:p w14:paraId="65AD1C93" w14:textId="77777777" w:rsidR="008931E8" w:rsidRPr="008931E8" w:rsidRDefault="008931E8" w:rsidP="008931E8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0BB5B7D3" wp14:editId="5559CF60">
            <wp:extent cx="3566160" cy="21945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26CB" w14:textId="77777777" w:rsidR="00523F2E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 w:hint="eastAsia"/>
          <w:sz w:val="30"/>
          <w:szCs w:val="30"/>
        </w:rPr>
        <w:t>点击next</w:t>
      </w:r>
    </w:p>
    <w:p w14:paraId="2E930919" w14:textId="77777777" w:rsidR="000967F4" w:rsidRDefault="000967F4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717578C7" wp14:editId="42A76181">
            <wp:extent cx="4731385" cy="37001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545" w14:textId="1C5F6757" w:rsidR="000967F4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 w:hint="eastAsia"/>
          <w:sz w:val="30"/>
          <w:szCs w:val="30"/>
        </w:rPr>
        <w:t>输入应用名称</w:t>
      </w:r>
      <w:proofErr w:type="spellStart"/>
      <w:r w:rsidR="00984472">
        <w:rPr>
          <w:rFonts w:ascii="微软雅黑" w:eastAsia="微软雅黑" w:hAnsi="微软雅黑" w:hint="eastAsia"/>
          <w:sz w:val="30"/>
          <w:szCs w:val="30"/>
        </w:rPr>
        <w:t>puzzle</w:t>
      </w:r>
      <w:r w:rsidR="00AF5E6D">
        <w:rPr>
          <w:rFonts w:ascii="微软雅黑" w:eastAsia="微软雅黑" w:hAnsi="微软雅黑" w:hint="eastAsia"/>
          <w:sz w:val="30"/>
          <w:szCs w:val="30"/>
        </w:rPr>
        <w:t>game</w:t>
      </w:r>
      <w:proofErr w:type="spellEnd"/>
    </w:p>
    <w:p w14:paraId="392CC2F5" w14:textId="77777777" w:rsidR="000967F4" w:rsidRDefault="000967F4" w:rsidP="000967F4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next</w:t>
      </w:r>
    </w:p>
    <w:p w14:paraId="053FF125" w14:textId="254A7930" w:rsidR="000967F4" w:rsidRPr="000967F4" w:rsidRDefault="001D0B88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3517EA66" wp14:editId="71881B3A">
            <wp:extent cx="4800000" cy="3733333"/>
            <wp:effectExtent l="0" t="0" r="63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DE81" w14:textId="77777777" w:rsidR="000967F4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 w:hint="eastAsia"/>
          <w:sz w:val="30"/>
          <w:szCs w:val="30"/>
        </w:rPr>
        <w:t>不修改任何东西，直接点击next</w:t>
      </w:r>
    </w:p>
    <w:p w14:paraId="4BEEA7F8" w14:textId="79931B92" w:rsidR="000967F4" w:rsidRDefault="00FC64F1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B95AF92" wp14:editId="587D2D82">
            <wp:extent cx="4790476" cy="3676190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BC46" w14:textId="5755DDAD" w:rsidR="000967F4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 w:hint="eastAsia"/>
          <w:sz w:val="30"/>
          <w:szCs w:val="30"/>
        </w:rPr>
        <w:t>点击这里，选择桌面上已经生成好的</w:t>
      </w:r>
      <w:r w:rsidR="00984472">
        <w:rPr>
          <w:rFonts w:ascii="微软雅黑" w:eastAsia="微软雅黑" w:hAnsi="微软雅黑" w:hint="eastAsia"/>
          <w:sz w:val="30"/>
          <w:szCs w:val="30"/>
        </w:rPr>
        <w:t>puzzle</w:t>
      </w:r>
      <w:r>
        <w:rPr>
          <w:rFonts w:ascii="微软雅黑" w:eastAsia="微软雅黑" w:hAnsi="微软雅黑" w:hint="eastAsia"/>
          <w:sz w:val="30"/>
          <w:szCs w:val="30"/>
        </w:rPr>
        <w:t>game</w:t>
      </w:r>
      <w:r>
        <w:rPr>
          <w:rFonts w:ascii="微软雅黑" w:eastAsia="微软雅黑" w:hAnsi="微软雅黑"/>
          <w:sz w:val="30"/>
          <w:szCs w:val="30"/>
        </w:rPr>
        <w:t>.</w:t>
      </w:r>
      <w:r w:rsidRPr="000967F4">
        <w:rPr>
          <w:rFonts w:ascii="微软雅黑" w:eastAsia="微软雅黑" w:hAnsi="微软雅黑" w:hint="eastAsia"/>
          <w:sz w:val="30"/>
          <w:szCs w:val="30"/>
        </w:rPr>
        <w:t>exe</w:t>
      </w:r>
    </w:p>
    <w:p w14:paraId="53798CF0" w14:textId="7F231BC8" w:rsidR="000967F4" w:rsidRDefault="00B1701F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00EDD56D" wp14:editId="3F215D30">
            <wp:extent cx="4780952" cy="3733333"/>
            <wp:effectExtent l="0" t="0" r="635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C646" w14:textId="77777777" w:rsidR="000967F4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/>
          <w:sz w:val="30"/>
          <w:szCs w:val="30"/>
        </w:rPr>
        <w:t>点击Add folder</w:t>
      </w:r>
    </w:p>
    <w:p w14:paraId="79636BA1" w14:textId="75CF1785" w:rsidR="000967F4" w:rsidRDefault="002E0B53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C6482C" wp14:editId="65CB8764">
            <wp:extent cx="4761905" cy="3685714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F798" w14:textId="77777777" w:rsidR="000967F4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/>
          <w:sz w:val="30"/>
          <w:szCs w:val="30"/>
        </w:rPr>
        <w:t>选择桌面的resou</w:t>
      </w:r>
      <w:r>
        <w:rPr>
          <w:rFonts w:ascii="微软雅黑" w:eastAsia="微软雅黑" w:hAnsi="微软雅黑"/>
          <w:sz w:val="30"/>
          <w:szCs w:val="30"/>
        </w:rPr>
        <w:t>rce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再点击确定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033B8905" w14:textId="08399DE5" w:rsidR="000967F4" w:rsidRDefault="00011196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256AFDC9" wp14:editId="1496D1B7">
            <wp:extent cx="4885714" cy="4304762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CC1E" w14:textId="77777777" w:rsidR="00133794" w:rsidRDefault="00AD6A01" w:rsidP="0013379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lastRenderedPageBreak/>
        <w:t>如果出现下面弹框</w:t>
      </w:r>
      <w:r w:rsidRPr="00AD6A01"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则点击是</w:t>
      </w:r>
      <w:r w:rsidRPr="00AD6A01">
        <w:rPr>
          <w:rFonts w:ascii="微软雅黑" w:eastAsia="微软雅黑" w:hAnsi="微软雅黑" w:hint="eastAsia"/>
          <w:sz w:val="30"/>
          <w:szCs w:val="30"/>
        </w:rPr>
        <w:t>。</w:t>
      </w:r>
    </w:p>
    <w:p w14:paraId="21A2F5ED" w14:textId="48B99332" w:rsidR="00AD6A01" w:rsidRPr="00133794" w:rsidRDefault="00AD6A01" w:rsidP="00133794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 w:rsidRPr="00133794">
        <w:rPr>
          <w:rFonts w:ascii="微软雅黑" w:eastAsia="微软雅黑" w:hAnsi="微软雅黑"/>
          <w:sz w:val="30"/>
          <w:szCs w:val="30"/>
        </w:rPr>
        <w:t>如果没有出现也没有任何关系</w:t>
      </w:r>
      <w:r w:rsidRPr="00133794">
        <w:rPr>
          <w:rFonts w:ascii="微软雅黑" w:eastAsia="微软雅黑" w:hAnsi="微软雅黑" w:hint="eastAsia"/>
          <w:sz w:val="30"/>
          <w:szCs w:val="30"/>
        </w:rPr>
        <w:t>。</w:t>
      </w:r>
    </w:p>
    <w:p w14:paraId="03C13A73" w14:textId="77777777" w:rsidR="00AD6A01" w:rsidRDefault="00AD6A01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5D91EFA3" wp14:editId="42A33B19">
            <wp:extent cx="4846320" cy="374904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0DD8" w14:textId="77777777" w:rsidR="00AD6A01" w:rsidRPr="00AD6A01" w:rsidRDefault="00AD6A01" w:rsidP="00AD6A01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t>再点击</w:t>
      </w:r>
      <w:r w:rsidRPr="00AD6A01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AD6A01">
        <w:rPr>
          <w:rFonts w:ascii="微软雅黑" w:eastAsia="微软雅黑" w:hAnsi="微软雅黑"/>
          <w:sz w:val="30"/>
          <w:szCs w:val="30"/>
        </w:rPr>
        <w:t>Add file</w:t>
      </w:r>
      <w:r>
        <w:rPr>
          <w:rFonts w:ascii="微软雅黑" w:eastAsia="微软雅黑" w:hAnsi="微软雅黑"/>
          <w:sz w:val="30"/>
          <w:szCs w:val="30"/>
        </w:rPr>
        <w:t>(s)…</w:t>
      </w:r>
    </w:p>
    <w:p w14:paraId="48DBD68F" w14:textId="1450BEF0" w:rsidR="00AD6A01" w:rsidRDefault="007B0090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78B9A75E" wp14:editId="0556CB78">
            <wp:extent cx="4828571" cy="378095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C55" w14:textId="77777777" w:rsidR="0074067E" w:rsidRDefault="00AD6A01" w:rsidP="00477D2A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lastRenderedPageBreak/>
        <w:t>选中</w:t>
      </w:r>
      <w:r w:rsidRPr="00AD6A01">
        <w:rPr>
          <w:rFonts w:ascii="微软雅黑" w:eastAsia="微软雅黑" w:hAnsi="微软雅黑"/>
          <w:sz w:val="30"/>
          <w:szCs w:val="30"/>
        </w:rPr>
        <w:t>桌面的</w:t>
      </w:r>
      <w:r w:rsidR="00984472">
        <w:rPr>
          <w:rFonts w:ascii="微软雅黑" w:eastAsia="微软雅黑" w:hAnsi="微软雅黑"/>
          <w:sz w:val="30"/>
          <w:szCs w:val="30"/>
        </w:rPr>
        <w:t>puzzle</w:t>
      </w:r>
      <w:r w:rsidRPr="00AD6A01">
        <w:rPr>
          <w:rFonts w:ascii="微软雅黑" w:eastAsia="微软雅黑" w:hAnsi="微软雅黑"/>
          <w:sz w:val="30"/>
          <w:szCs w:val="30"/>
        </w:rPr>
        <w:t>game.exe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再次添加一次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386BABEF" w14:textId="6176A4DA" w:rsidR="00AD6A01" w:rsidRPr="0074067E" w:rsidRDefault="00AD6A01" w:rsidP="0074067E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 w:rsidRPr="0074067E">
        <w:rPr>
          <w:rFonts w:ascii="微软雅黑" w:eastAsia="微软雅黑" w:hAnsi="微软雅黑"/>
          <w:sz w:val="30"/>
          <w:szCs w:val="30"/>
        </w:rPr>
        <w:t>点击下面的打开</w:t>
      </w:r>
      <w:r w:rsidRPr="0074067E">
        <w:rPr>
          <w:rFonts w:ascii="微软雅黑" w:eastAsia="微软雅黑" w:hAnsi="微软雅黑" w:hint="eastAsia"/>
          <w:sz w:val="30"/>
          <w:szCs w:val="30"/>
        </w:rPr>
        <w:t>。</w:t>
      </w:r>
    </w:p>
    <w:p w14:paraId="15AFD1C2" w14:textId="62DB25B7" w:rsidR="00AD6A01" w:rsidRPr="00AD6A01" w:rsidRDefault="0047371F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0C42B945" wp14:editId="22B86AED">
            <wp:extent cx="5274310" cy="308673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A0D" w14:textId="77777777" w:rsidR="00196D6E" w:rsidRDefault="00AD6A01" w:rsidP="00196D6E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t>在本页面中一共设置了三处地方</w:t>
      </w:r>
      <w:r w:rsidRPr="00AD6A01">
        <w:rPr>
          <w:rFonts w:ascii="微软雅黑" w:eastAsia="微软雅黑" w:hAnsi="微软雅黑" w:hint="eastAsia"/>
          <w:sz w:val="30"/>
          <w:szCs w:val="30"/>
        </w:rPr>
        <w:t>。</w:t>
      </w:r>
    </w:p>
    <w:p w14:paraId="7247118A" w14:textId="47A73406" w:rsidR="00AD6A01" w:rsidRPr="00196D6E" w:rsidRDefault="00AD6A01" w:rsidP="00196D6E">
      <w:pPr>
        <w:jc w:val="left"/>
        <w:rPr>
          <w:rFonts w:ascii="微软雅黑" w:eastAsia="微软雅黑" w:hAnsi="微软雅黑"/>
          <w:sz w:val="30"/>
          <w:szCs w:val="30"/>
        </w:rPr>
      </w:pPr>
      <w:r w:rsidRPr="00196D6E">
        <w:rPr>
          <w:rFonts w:ascii="微软雅黑" w:eastAsia="微软雅黑" w:hAnsi="微软雅黑"/>
          <w:sz w:val="30"/>
          <w:szCs w:val="30"/>
        </w:rPr>
        <w:t>全部设置完毕</w:t>
      </w:r>
      <w:r w:rsidRPr="00196D6E">
        <w:rPr>
          <w:rFonts w:ascii="微软雅黑" w:eastAsia="微软雅黑" w:hAnsi="微软雅黑" w:hint="eastAsia"/>
          <w:sz w:val="30"/>
          <w:szCs w:val="30"/>
        </w:rPr>
        <w:t>，</w:t>
      </w:r>
      <w:r w:rsidRPr="00196D6E">
        <w:rPr>
          <w:rFonts w:ascii="微软雅黑" w:eastAsia="微软雅黑" w:hAnsi="微软雅黑"/>
          <w:sz w:val="30"/>
          <w:szCs w:val="30"/>
        </w:rPr>
        <w:t>点击next</w:t>
      </w:r>
      <w:r w:rsidRPr="00196D6E">
        <w:rPr>
          <w:rFonts w:ascii="微软雅黑" w:eastAsia="微软雅黑" w:hAnsi="微软雅黑" w:hint="eastAsia"/>
          <w:sz w:val="30"/>
          <w:szCs w:val="30"/>
        </w:rPr>
        <w:t>。</w:t>
      </w:r>
    </w:p>
    <w:p w14:paraId="2B78D1D2" w14:textId="1B09B72F" w:rsidR="00AD6A01" w:rsidRPr="00AD6A01" w:rsidRDefault="00CE60FD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5EC54191" wp14:editId="50713A0E">
            <wp:extent cx="4895238" cy="3771429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3456" w14:textId="77777777" w:rsidR="00AD6A01" w:rsidRPr="00AD6A01" w:rsidRDefault="00AD6A01" w:rsidP="00AD6A01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lastRenderedPageBreak/>
        <w:t>默认不用选择</w:t>
      </w:r>
      <w:r w:rsidRPr="00AD6A01"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点击next</w:t>
      </w:r>
    </w:p>
    <w:p w14:paraId="4FE2B948" w14:textId="77777777" w:rsidR="00AD6A01" w:rsidRPr="00AD6A01" w:rsidRDefault="00AD6A01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395C85A5" wp14:editId="2D7FD426">
            <wp:extent cx="4742180" cy="3700145"/>
            <wp:effectExtent l="0" t="0" r="127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EA87" w14:textId="77777777" w:rsidR="00AD6A01" w:rsidRPr="00AD6A01" w:rsidRDefault="00AD6A01" w:rsidP="00AD6A01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t>默认不用选择</w:t>
      </w:r>
      <w:r w:rsidRPr="00AD6A01"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点击next</w:t>
      </w:r>
    </w:p>
    <w:p w14:paraId="1A34220D" w14:textId="77777777" w:rsidR="00AD6A01" w:rsidRDefault="00AD6A01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1BFA7B0A" wp14:editId="734F022D">
            <wp:extent cx="4754880" cy="3749040"/>
            <wp:effectExtent l="0" t="0" r="762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FA81" w14:textId="77777777" w:rsidR="00AD6A01" w:rsidRPr="00AD6A01" w:rsidRDefault="00AD6A01" w:rsidP="00AD6A01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t>选择语言</w:t>
      </w:r>
      <w:r w:rsidRPr="00AD6A01"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还是默认</w:t>
      </w:r>
      <w:r w:rsidRPr="00AD6A01"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点击next</w:t>
      </w:r>
    </w:p>
    <w:p w14:paraId="09390008" w14:textId="77777777" w:rsidR="00AD6A01" w:rsidRPr="00AD6A01" w:rsidRDefault="00AD6A01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3913667E" wp14:editId="384FCA36">
            <wp:extent cx="4795520" cy="3710940"/>
            <wp:effectExtent l="0" t="0" r="508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EC39" w14:textId="77777777" w:rsidR="00BE36FF" w:rsidRPr="00BE36FF" w:rsidRDefault="00AD6A01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 w:hint="eastAsia"/>
          <w:sz w:val="30"/>
          <w:szCs w:val="30"/>
        </w:rPr>
        <w:t>选择输出路径</w:t>
      </w:r>
      <w:r w:rsidR="00BE36FF">
        <w:rPr>
          <w:rFonts w:ascii="微软雅黑" w:eastAsia="微软雅黑" w:hAnsi="微软雅黑" w:hint="eastAsia"/>
          <w:sz w:val="30"/>
          <w:szCs w:val="30"/>
        </w:rPr>
        <w:t>，还是选择桌面。</w:t>
      </w:r>
    </w:p>
    <w:p w14:paraId="13536BAE" w14:textId="77777777" w:rsidR="008C6E50" w:rsidRDefault="00BE36FF" w:rsidP="00237BBB">
      <w:pPr>
        <w:jc w:val="left"/>
        <w:rPr>
          <w:rFonts w:ascii="微软雅黑" w:eastAsia="微软雅黑" w:hAnsi="微软雅黑"/>
          <w:sz w:val="30"/>
          <w:szCs w:val="30"/>
        </w:rPr>
      </w:pPr>
      <w:r w:rsidRPr="00237BBB">
        <w:rPr>
          <w:rFonts w:ascii="微软雅黑" w:eastAsia="微软雅黑" w:hAnsi="微软雅黑" w:hint="eastAsia"/>
          <w:sz w:val="30"/>
          <w:szCs w:val="30"/>
        </w:rPr>
        <w:t>输入最终安装包的名字，不能跟已有的</w:t>
      </w:r>
      <w:proofErr w:type="spellStart"/>
      <w:r w:rsidR="00984472" w:rsidRPr="00237BBB">
        <w:rPr>
          <w:rFonts w:ascii="微软雅黑" w:eastAsia="微软雅黑" w:hAnsi="微软雅黑" w:hint="eastAsia"/>
          <w:sz w:val="30"/>
          <w:szCs w:val="30"/>
        </w:rPr>
        <w:t>puzzle</w:t>
      </w:r>
      <w:r w:rsidRPr="00237BBB">
        <w:rPr>
          <w:rFonts w:ascii="微软雅黑" w:eastAsia="微软雅黑" w:hAnsi="微软雅黑" w:hint="eastAsia"/>
          <w:sz w:val="30"/>
          <w:szCs w:val="30"/>
        </w:rPr>
        <w:t>game</w:t>
      </w:r>
      <w:proofErr w:type="spellEnd"/>
      <w:r w:rsidRPr="00237BBB">
        <w:rPr>
          <w:rFonts w:ascii="微软雅黑" w:eastAsia="微软雅黑" w:hAnsi="微软雅黑" w:hint="eastAsia"/>
          <w:sz w:val="30"/>
          <w:szCs w:val="30"/>
        </w:rPr>
        <w:t>重名。</w:t>
      </w:r>
    </w:p>
    <w:p w14:paraId="73840D4A" w14:textId="7B6B775F" w:rsidR="00BE36FF" w:rsidRPr="00237BBB" w:rsidRDefault="00BE36FF" w:rsidP="00237BBB">
      <w:pPr>
        <w:jc w:val="left"/>
        <w:rPr>
          <w:rFonts w:ascii="微软雅黑" w:eastAsia="微软雅黑" w:hAnsi="微软雅黑"/>
          <w:sz w:val="30"/>
          <w:szCs w:val="30"/>
        </w:rPr>
      </w:pPr>
      <w:r w:rsidRPr="00237BBB">
        <w:rPr>
          <w:rFonts w:ascii="微软雅黑" w:eastAsia="微软雅黑" w:hAnsi="微软雅黑" w:hint="eastAsia"/>
          <w:sz w:val="30"/>
          <w:szCs w:val="30"/>
        </w:rPr>
        <w:t>所以我写setup</w:t>
      </w:r>
      <w:r w:rsidR="008C6E50">
        <w:rPr>
          <w:rFonts w:ascii="微软雅黑" w:eastAsia="微软雅黑" w:hAnsi="微软雅黑" w:hint="eastAsia"/>
          <w:sz w:val="30"/>
          <w:szCs w:val="30"/>
        </w:rPr>
        <w:t>，</w:t>
      </w:r>
      <w:r w:rsidR="00D7669A">
        <w:rPr>
          <w:rFonts w:ascii="微软雅黑" w:eastAsia="微软雅黑" w:hAnsi="微软雅黑" w:hint="eastAsia"/>
          <w:sz w:val="30"/>
          <w:szCs w:val="30"/>
        </w:rPr>
        <w:t>再</w:t>
      </w:r>
      <w:r w:rsidRPr="00237BBB">
        <w:rPr>
          <w:rFonts w:ascii="微软雅黑" w:eastAsia="微软雅黑" w:hAnsi="微软雅黑"/>
          <w:sz w:val="30"/>
          <w:szCs w:val="30"/>
        </w:rPr>
        <w:t>点击右下角next</w:t>
      </w:r>
    </w:p>
    <w:p w14:paraId="2BFEBB55" w14:textId="6E2655B4" w:rsidR="00AD6A01" w:rsidRDefault="002E09F7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777C7D45" wp14:editId="233CCA37">
            <wp:extent cx="4846320" cy="37490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71A3" w14:textId="77777777" w:rsidR="00AD6A01" w:rsidRDefault="00BE36FF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/>
          <w:sz w:val="30"/>
          <w:szCs w:val="30"/>
        </w:rPr>
        <w:lastRenderedPageBreak/>
        <w:t>默认点击next</w:t>
      </w:r>
    </w:p>
    <w:p w14:paraId="5CC5582C" w14:textId="77777777" w:rsidR="00BE36FF" w:rsidRPr="00BE36FF" w:rsidRDefault="00BE36FF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有部分同学电脑不显示这一步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也没有关系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19D487A6" w14:textId="77777777" w:rsidR="00BE36FF" w:rsidRPr="00BE36FF" w:rsidRDefault="00BE36FF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68085549" wp14:editId="22BCCDD4">
            <wp:extent cx="4827270" cy="3731895"/>
            <wp:effectExtent l="0" t="0" r="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A1DB" w14:textId="77777777" w:rsidR="00BE36FF" w:rsidRPr="00BE36FF" w:rsidRDefault="00BE36FF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/>
          <w:sz w:val="30"/>
          <w:szCs w:val="30"/>
        </w:rPr>
        <w:t>完成</w:t>
      </w:r>
      <w:r w:rsidRPr="00BE36FF">
        <w:rPr>
          <w:rFonts w:ascii="微软雅黑" w:eastAsia="微软雅黑" w:hAnsi="微软雅黑" w:hint="eastAsia"/>
          <w:sz w:val="30"/>
          <w:szCs w:val="30"/>
        </w:rPr>
        <w:t>，</w:t>
      </w:r>
      <w:r w:rsidRPr="00BE36FF">
        <w:rPr>
          <w:rFonts w:ascii="微软雅黑" w:eastAsia="微软雅黑" w:hAnsi="微软雅黑"/>
          <w:sz w:val="30"/>
          <w:szCs w:val="30"/>
        </w:rPr>
        <w:t>点击finish</w:t>
      </w:r>
    </w:p>
    <w:p w14:paraId="74A20B06" w14:textId="4A7B0D14" w:rsidR="00BE36FF" w:rsidRPr="00BE36FF" w:rsidRDefault="00C56685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68374344" wp14:editId="0480564A">
            <wp:extent cx="4733925" cy="3733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D1FC" w14:textId="77777777" w:rsidR="005023B5" w:rsidRDefault="00BE36FF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 w:hint="eastAsia"/>
          <w:sz w:val="30"/>
          <w:szCs w:val="30"/>
        </w:rPr>
        <w:lastRenderedPageBreak/>
        <w:t>配置到最后一步了，脚本文件，到这里会弹出问你是否马</w:t>
      </w:r>
    </w:p>
    <w:p w14:paraId="078DD56D" w14:textId="46A014E1" w:rsidR="00AD6A01" w:rsidRPr="005023B5" w:rsidRDefault="00BE36FF" w:rsidP="005023B5">
      <w:pPr>
        <w:jc w:val="left"/>
        <w:rPr>
          <w:rFonts w:ascii="微软雅黑" w:eastAsia="微软雅黑" w:hAnsi="微软雅黑"/>
          <w:sz w:val="30"/>
          <w:szCs w:val="30"/>
        </w:rPr>
      </w:pPr>
      <w:r w:rsidRPr="005023B5">
        <w:rPr>
          <w:rFonts w:ascii="微软雅黑" w:eastAsia="微软雅黑" w:hAnsi="微软雅黑" w:hint="eastAsia"/>
          <w:sz w:val="30"/>
          <w:szCs w:val="30"/>
        </w:rPr>
        <w:t>上编译，选择否，先把脚本写好再自己编译。</w:t>
      </w:r>
    </w:p>
    <w:p w14:paraId="67416DF8" w14:textId="77777777" w:rsidR="00BE36FF" w:rsidRPr="00BE36FF" w:rsidRDefault="00BE36FF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63B091AB" wp14:editId="07D1368D">
            <wp:extent cx="3383280" cy="173736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A5D9" w14:textId="77777777" w:rsidR="00AD6A01" w:rsidRDefault="00BE36FF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 w:hint="eastAsia"/>
          <w:sz w:val="30"/>
          <w:szCs w:val="30"/>
        </w:rPr>
        <w:t>上面红色箭头处添加一行脚本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5377150C" w14:textId="7F8B9FFB" w:rsidR="000067AA" w:rsidRDefault="00AF5E6D" w:rsidP="00BE36FF">
      <w:pPr>
        <w:jc w:val="left"/>
        <w:rPr>
          <w:rFonts w:ascii="微软雅黑" w:eastAsia="微软雅黑" w:hAnsi="微软雅黑"/>
          <w:sz w:val="30"/>
          <w:szCs w:val="30"/>
        </w:rPr>
      </w:pPr>
      <w:r w:rsidRPr="00AF5E6D">
        <w:rPr>
          <w:rFonts w:ascii="微软雅黑" w:eastAsia="微软雅黑" w:hAnsi="微软雅黑"/>
          <w:sz w:val="30"/>
          <w:szCs w:val="30"/>
        </w:rPr>
        <w:t>#</w:t>
      </w:r>
      <w:proofErr w:type="gramStart"/>
      <w:r w:rsidRPr="00AF5E6D">
        <w:rPr>
          <w:rFonts w:ascii="微软雅黑" w:eastAsia="微软雅黑" w:hAnsi="微软雅黑"/>
          <w:sz w:val="30"/>
          <w:szCs w:val="30"/>
        </w:rPr>
        <w:t>define</w:t>
      </w:r>
      <w:proofErr w:type="gramEnd"/>
      <w:r w:rsidRPr="00AF5E6D">
        <w:rPr>
          <w:rFonts w:ascii="微软雅黑" w:eastAsia="微软雅黑" w:hAnsi="微软雅黑"/>
          <w:sz w:val="30"/>
          <w:szCs w:val="30"/>
        </w:rPr>
        <w:t xml:space="preserve"> </w:t>
      </w:r>
      <w:proofErr w:type="spellStart"/>
      <w:r w:rsidRPr="00AF5E6D">
        <w:rPr>
          <w:rFonts w:ascii="微软雅黑" w:eastAsia="微软雅黑" w:hAnsi="微软雅黑"/>
          <w:sz w:val="30"/>
          <w:szCs w:val="30"/>
        </w:rPr>
        <w:t>MyJdkName</w:t>
      </w:r>
      <w:proofErr w:type="spellEnd"/>
      <w:r w:rsidRPr="00AF5E6D">
        <w:rPr>
          <w:rFonts w:ascii="微软雅黑" w:eastAsia="微软雅黑" w:hAnsi="微软雅黑"/>
          <w:sz w:val="30"/>
          <w:szCs w:val="30"/>
        </w:rPr>
        <w:t xml:space="preserve"> "</w:t>
      </w:r>
      <w:proofErr w:type="spellStart"/>
      <w:r w:rsidRPr="00AF5E6D">
        <w:rPr>
          <w:rFonts w:ascii="微软雅黑" w:eastAsia="微软雅黑" w:hAnsi="微软雅黑"/>
          <w:sz w:val="30"/>
          <w:szCs w:val="30"/>
        </w:rPr>
        <w:t>jdk</w:t>
      </w:r>
      <w:proofErr w:type="spellEnd"/>
      <w:r w:rsidRPr="00AF5E6D">
        <w:rPr>
          <w:rFonts w:ascii="微软雅黑" w:eastAsia="微软雅黑" w:hAnsi="微软雅黑"/>
          <w:sz w:val="30"/>
          <w:szCs w:val="30"/>
        </w:rPr>
        <w:t>"</w:t>
      </w:r>
    </w:p>
    <w:p w14:paraId="23769A0A" w14:textId="2A0C48B4" w:rsidR="000067AA" w:rsidRPr="00BE36FF" w:rsidRDefault="000067AA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添加前：</w:t>
      </w:r>
      <w:r w:rsidR="00497B38">
        <w:rPr>
          <w:noProof/>
        </w:rPr>
        <w:drawing>
          <wp:inline distT="0" distB="0" distL="0" distR="0" wp14:anchorId="344DF024" wp14:editId="2D026B3F">
            <wp:extent cx="4923809" cy="3028571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083" w14:textId="77777777" w:rsidR="00AD6A01" w:rsidRPr="00BE36FF" w:rsidRDefault="00BE36FF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/>
          <w:sz w:val="30"/>
          <w:szCs w:val="30"/>
        </w:rPr>
        <w:t>添加完毕之后</w:t>
      </w:r>
      <w:r w:rsidRPr="00BE36FF">
        <w:rPr>
          <w:rFonts w:ascii="微软雅黑" w:eastAsia="微软雅黑" w:hAnsi="微软雅黑" w:hint="eastAsia"/>
          <w:sz w:val="30"/>
          <w:szCs w:val="30"/>
        </w:rPr>
        <w:t>，</w:t>
      </w:r>
      <w:r w:rsidRPr="00BE36FF">
        <w:rPr>
          <w:rFonts w:ascii="微软雅黑" w:eastAsia="微软雅黑" w:hAnsi="微软雅黑"/>
          <w:sz w:val="30"/>
          <w:szCs w:val="30"/>
        </w:rPr>
        <w:t>如下图所示</w:t>
      </w:r>
    </w:p>
    <w:p w14:paraId="2AF54C66" w14:textId="7469B4B9" w:rsidR="00BE36FF" w:rsidRPr="00BE36FF" w:rsidRDefault="00497B38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6471E9C" wp14:editId="372FED84">
            <wp:extent cx="5274310" cy="2284095"/>
            <wp:effectExtent l="0" t="0" r="2540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B3CE" w14:textId="3B45D907" w:rsidR="00AD6A01" w:rsidRPr="00BE36FF" w:rsidRDefault="00AF5E6D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往下拉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 w:rsidR="00BE36FF" w:rsidRPr="00BE36FF">
        <w:rPr>
          <w:rFonts w:ascii="微软雅黑" w:eastAsia="微软雅黑" w:hAnsi="微软雅黑"/>
          <w:sz w:val="30"/>
          <w:szCs w:val="30"/>
        </w:rPr>
        <w:t>把有红色</w:t>
      </w:r>
      <w:r w:rsidR="00414E01">
        <w:rPr>
          <w:rFonts w:ascii="微软雅黑" w:eastAsia="微软雅黑" w:hAnsi="微软雅黑" w:hint="eastAsia"/>
          <w:sz w:val="30"/>
          <w:szCs w:val="30"/>
        </w:rPr>
        <w:t>框起来</w:t>
      </w:r>
      <w:r w:rsidR="00BE36FF" w:rsidRPr="00BE36FF">
        <w:rPr>
          <w:rFonts w:ascii="微软雅黑" w:eastAsia="微软雅黑" w:hAnsi="微软雅黑"/>
          <w:sz w:val="30"/>
          <w:szCs w:val="30"/>
        </w:rPr>
        <w:t>的这一行删掉</w:t>
      </w:r>
    </w:p>
    <w:p w14:paraId="277EBC01" w14:textId="77A402AE" w:rsidR="00BE36FF" w:rsidRPr="00BE36FF" w:rsidRDefault="00414E01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6A07D188" wp14:editId="23D2E2F3">
            <wp:extent cx="5274310" cy="1938655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47DB" w14:textId="77777777" w:rsidR="00AD6A01" w:rsidRPr="00293F7D" w:rsidRDefault="00BE36FF" w:rsidP="00293F7D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93F7D">
        <w:rPr>
          <w:rFonts w:ascii="微软雅黑" w:eastAsia="微软雅黑" w:hAnsi="微软雅黑"/>
          <w:sz w:val="30"/>
          <w:szCs w:val="30"/>
        </w:rPr>
        <w:t>在</w:t>
      </w:r>
      <w:r w:rsidRPr="00293F7D">
        <w:rPr>
          <w:rFonts w:ascii="微软雅黑" w:eastAsia="微软雅黑" w:hAnsi="微软雅黑" w:hint="eastAsia"/>
          <w:sz w:val="30"/>
          <w:szCs w:val="30"/>
        </w:rPr>
        <w:t>上一步删除位置添加一段行的</w:t>
      </w:r>
      <w:r w:rsidR="00293F7D" w:rsidRPr="00293F7D">
        <w:rPr>
          <w:rFonts w:ascii="微软雅黑" w:eastAsia="微软雅黑" w:hAnsi="微软雅黑" w:hint="eastAsia"/>
          <w:sz w:val="30"/>
          <w:szCs w:val="30"/>
        </w:rPr>
        <w:t>文字</w:t>
      </w:r>
    </w:p>
    <w:p w14:paraId="33748011" w14:textId="77777777" w:rsidR="00293F7D" w:rsidRDefault="00293F7D" w:rsidP="00293F7D">
      <w:pPr>
        <w:jc w:val="left"/>
        <w:rPr>
          <w:rFonts w:ascii="微软雅黑" w:eastAsia="微软雅黑" w:hAnsi="微软雅黑"/>
          <w:sz w:val="30"/>
          <w:szCs w:val="30"/>
        </w:rPr>
      </w:pPr>
      <w:r w:rsidRPr="00293F7D">
        <w:rPr>
          <w:rFonts w:ascii="微软雅黑" w:eastAsia="微软雅黑" w:hAnsi="微软雅黑" w:hint="eastAsia"/>
          <w:sz w:val="30"/>
          <w:szCs w:val="30"/>
        </w:rPr>
        <w:t>Source: "自己本地</w:t>
      </w:r>
      <w:r>
        <w:rPr>
          <w:rFonts w:ascii="微软雅黑" w:eastAsia="微软雅黑" w:hAnsi="微软雅黑"/>
          <w:sz w:val="30"/>
          <w:szCs w:val="30"/>
        </w:rPr>
        <w:t>JDK</w:t>
      </w:r>
      <w:r w:rsidRPr="00293F7D">
        <w:rPr>
          <w:rFonts w:ascii="微软雅黑" w:eastAsia="微软雅黑" w:hAnsi="微软雅黑" w:hint="eastAsia"/>
          <w:sz w:val="30"/>
          <w:szCs w:val="30"/>
        </w:rPr>
        <w:t>路径</w:t>
      </w:r>
      <w:r>
        <w:rPr>
          <w:rFonts w:ascii="微软雅黑" w:eastAsia="微软雅黑" w:hAnsi="微软雅黑" w:hint="eastAsia"/>
          <w:sz w:val="30"/>
          <w:szCs w:val="30"/>
        </w:rPr>
        <w:t xml:space="preserve">\*"; 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DestDir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>: "{app}\{#MyJdk</w:t>
      </w:r>
      <w:r w:rsidRPr="00293F7D">
        <w:rPr>
          <w:rFonts w:ascii="微软雅黑" w:eastAsia="微软雅黑" w:hAnsi="微软雅黑" w:hint="eastAsia"/>
          <w:sz w:val="30"/>
          <w:szCs w:val="30"/>
        </w:rPr>
        <w:t xml:space="preserve">Name}"; Flags: </w:t>
      </w:r>
      <w:proofErr w:type="spellStart"/>
      <w:r w:rsidRPr="00293F7D">
        <w:rPr>
          <w:rFonts w:ascii="微软雅黑" w:eastAsia="微软雅黑" w:hAnsi="微软雅黑" w:hint="eastAsia"/>
          <w:sz w:val="30"/>
          <w:szCs w:val="30"/>
        </w:rPr>
        <w:t>ignoreversion</w:t>
      </w:r>
      <w:proofErr w:type="spellEnd"/>
      <w:r w:rsidRPr="00293F7D"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 w:rsidRPr="00293F7D">
        <w:rPr>
          <w:rFonts w:ascii="微软雅黑" w:eastAsia="微软雅黑" w:hAnsi="微软雅黑" w:hint="eastAsia"/>
          <w:sz w:val="30"/>
          <w:szCs w:val="30"/>
        </w:rPr>
        <w:t>recursesubdirs</w:t>
      </w:r>
      <w:proofErr w:type="spellEnd"/>
      <w:r w:rsidRPr="00293F7D"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 w:rsidRPr="00293F7D">
        <w:rPr>
          <w:rFonts w:ascii="微软雅黑" w:eastAsia="微软雅黑" w:hAnsi="微软雅黑" w:hint="eastAsia"/>
          <w:sz w:val="30"/>
          <w:szCs w:val="30"/>
        </w:rPr>
        <w:t>createallsubdirs</w:t>
      </w:r>
      <w:proofErr w:type="spellEnd"/>
    </w:p>
    <w:p w14:paraId="1761C80C" w14:textId="4828D065" w:rsidR="00293F7D" w:rsidRPr="0040504E" w:rsidRDefault="00293F7D" w:rsidP="00293F7D">
      <w:pPr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293F7D">
        <w:rPr>
          <w:rFonts w:ascii="微软雅黑" w:eastAsia="微软雅黑" w:hAnsi="微软雅黑"/>
          <w:b/>
          <w:color w:val="FF0000"/>
          <w:sz w:val="30"/>
          <w:szCs w:val="30"/>
        </w:rPr>
        <w:t>千万注意</w:t>
      </w:r>
      <w:r w:rsidRPr="00293F7D">
        <w:rPr>
          <w:rFonts w:ascii="微软雅黑" w:eastAsia="微软雅黑" w:hAnsi="微软雅黑" w:hint="eastAsia"/>
          <w:b/>
          <w:color w:val="FF0000"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这段文字不要直接复制。根据自己电脑中J</w:t>
      </w:r>
      <w:r>
        <w:rPr>
          <w:rFonts w:ascii="微软雅黑" w:eastAsia="微软雅黑" w:hAnsi="微软雅黑"/>
          <w:b/>
          <w:color w:val="FF0000"/>
          <w:sz w:val="30"/>
          <w:szCs w:val="30"/>
        </w:rPr>
        <w:t>DK的安装位置进行修改</w:t>
      </w:r>
      <w:r w:rsidR="0040504E">
        <w:rPr>
          <w:rFonts w:ascii="微软雅黑" w:eastAsia="微软雅黑" w:hAnsi="微软雅黑" w:hint="eastAsia"/>
          <w:b/>
          <w:color w:val="FF0000"/>
          <w:sz w:val="30"/>
          <w:szCs w:val="30"/>
        </w:rPr>
        <w:t>，添加完毕之后如下图</w:t>
      </w:r>
    </w:p>
    <w:p w14:paraId="09D91EA0" w14:textId="0D173ABB" w:rsidR="000A3772" w:rsidRDefault="000A3772" w:rsidP="00293F7D">
      <w:pPr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4F34BE26" wp14:editId="1FF7C74A">
            <wp:extent cx="5274310" cy="159766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2CDC" w14:textId="77777777" w:rsidR="00AD6A01" w:rsidRPr="00293F7D" w:rsidRDefault="00293F7D" w:rsidP="00293F7D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93F7D">
        <w:rPr>
          <w:rFonts w:ascii="微软雅黑" w:eastAsia="微软雅黑" w:hAnsi="微软雅黑"/>
          <w:sz w:val="30"/>
          <w:szCs w:val="30"/>
        </w:rPr>
        <w:lastRenderedPageBreak/>
        <w:t>点击上方的绿色按钮开始编译</w:t>
      </w:r>
      <w:r w:rsidRPr="00293F7D">
        <w:rPr>
          <w:rFonts w:ascii="微软雅黑" w:eastAsia="微软雅黑" w:hAnsi="微软雅黑" w:hint="eastAsia"/>
          <w:sz w:val="30"/>
          <w:szCs w:val="30"/>
        </w:rPr>
        <w:t>。</w:t>
      </w:r>
    </w:p>
    <w:p w14:paraId="5B79A5BF" w14:textId="77777777" w:rsidR="00293F7D" w:rsidRDefault="00293F7D" w:rsidP="00293F7D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601CB056" wp14:editId="47A5C595">
            <wp:extent cx="4157345" cy="840105"/>
            <wp:effectExtent l="0" t="0" r="0" b="0"/>
            <wp:docPr id="78" name="图片 78" descr="https://img-blog.csdnimg.cn/20200204010100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g-blog.csdnimg.cn/2020020401010020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8892" w14:textId="77777777" w:rsidR="00293F7D" w:rsidRDefault="00293F7D" w:rsidP="00293F7D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93F7D">
        <w:rPr>
          <w:rFonts w:ascii="微软雅黑" w:eastAsia="微软雅黑" w:hAnsi="微软雅黑"/>
          <w:sz w:val="30"/>
          <w:szCs w:val="30"/>
        </w:rPr>
        <w:t>此时会询问</w:t>
      </w:r>
      <w:r w:rsidRPr="00293F7D">
        <w:rPr>
          <w:rFonts w:ascii="微软雅黑" w:eastAsia="微软雅黑" w:hAnsi="微软雅黑" w:hint="eastAsia"/>
          <w:sz w:val="30"/>
          <w:szCs w:val="30"/>
        </w:rPr>
        <w:t>，</w:t>
      </w:r>
      <w:r w:rsidRPr="00293F7D">
        <w:rPr>
          <w:rFonts w:ascii="微软雅黑" w:eastAsia="微软雅黑" w:hAnsi="微软雅黑"/>
          <w:sz w:val="30"/>
          <w:szCs w:val="30"/>
        </w:rPr>
        <w:t>是否需要保存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61FC305D" w14:textId="77777777" w:rsidR="00293F7D" w:rsidRPr="00293F7D" w:rsidRDefault="00293F7D" w:rsidP="00293F7D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可以点击是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选择一个位置保存一下刚刚修改之后的结果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22D84C22" w14:textId="77777777" w:rsidR="00293F7D" w:rsidRPr="00293F7D" w:rsidRDefault="00AF5E6D" w:rsidP="00293F7D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3D99C603" wp14:editId="4F4E359C">
            <wp:extent cx="4480560" cy="192024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D2E2" w14:textId="4BA7468D" w:rsidR="00FC085C" w:rsidRPr="00FC085C" w:rsidRDefault="00293F7D" w:rsidP="00FC085C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 w:rsidRPr="00FC085C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然后等待绿色滚动条结束</w:t>
      </w:r>
    </w:p>
    <w:p w14:paraId="5875167E" w14:textId="77777777" w:rsidR="00AD6A01" w:rsidRDefault="00AF5E6D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066B7752" wp14:editId="63CD2981">
            <wp:extent cx="5303520" cy="1463040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BDD0" w14:textId="77777777" w:rsidR="00AF5E6D" w:rsidRPr="00AF5E6D" w:rsidRDefault="00AF5E6D" w:rsidP="00AF5E6D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F5E6D">
        <w:rPr>
          <w:rFonts w:ascii="微软雅黑" w:eastAsia="微软雅黑" w:hAnsi="微软雅黑" w:hint="eastAsia"/>
          <w:sz w:val="30"/>
          <w:szCs w:val="30"/>
        </w:rPr>
        <w:t>当绿色滚动条结束后，会自动安装setup.exe文件。</w:t>
      </w:r>
    </w:p>
    <w:p w14:paraId="7B3A8676" w14:textId="77777777" w:rsidR="00AF5E6D" w:rsidRPr="00AF5E6D" w:rsidRDefault="00AF5E6D" w:rsidP="00AF5E6D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此时可以点击否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先不安装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5B4B9EF7" w14:textId="1CEBF412" w:rsidR="002A4DF3" w:rsidRDefault="00AF5E6D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在</w:t>
      </w:r>
      <w:r w:rsidR="00293F7D" w:rsidRPr="00293F7D">
        <w:rPr>
          <w:rFonts w:ascii="微软雅黑" w:eastAsia="微软雅黑" w:hAnsi="微软雅黑" w:hint="eastAsia"/>
          <w:sz w:val="30"/>
          <w:szCs w:val="30"/>
        </w:rPr>
        <w:t>桌面</w:t>
      </w:r>
      <w:r>
        <w:rPr>
          <w:rFonts w:ascii="微软雅黑" w:eastAsia="微软雅黑" w:hAnsi="微软雅黑" w:hint="eastAsia"/>
          <w:sz w:val="30"/>
          <w:szCs w:val="30"/>
        </w:rPr>
        <w:t>上，</w:t>
      </w:r>
      <w:r w:rsidR="00293F7D" w:rsidRPr="00293F7D">
        <w:rPr>
          <w:rFonts w:ascii="微软雅黑" w:eastAsia="微软雅黑" w:hAnsi="微软雅黑" w:hint="eastAsia"/>
          <w:sz w:val="30"/>
          <w:szCs w:val="30"/>
        </w:rPr>
        <w:t>会多了</w:t>
      </w:r>
      <w:r w:rsidR="00EE796D">
        <w:rPr>
          <w:rFonts w:ascii="微软雅黑" w:eastAsia="微软雅黑" w:hAnsi="微软雅黑" w:hint="eastAsia"/>
          <w:sz w:val="30"/>
          <w:szCs w:val="30"/>
        </w:rPr>
        <w:t>一</w:t>
      </w:r>
      <w:r w:rsidR="00293F7D" w:rsidRPr="00293F7D">
        <w:rPr>
          <w:rFonts w:ascii="微软雅黑" w:eastAsia="微软雅黑" w:hAnsi="微软雅黑" w:hint="eastAsia"/>
          <w:sz w:val="30"/>
          <w:szCs w:val="30"/>
        </w:rPr>
        <w:t>个setup.exe文件</w:t>
      </w:r>
      <w:r w:rsidR="00EE796D">
        <w:rPr>
          <w:rFonts w:ascii="微软雅黑" w:eastAsia="微软雅黑" w:hAnsi="微软雅黑" w:hint="eastAsia"/>
          <w:sz w:val="30"/>
          <w:szCs w:val="30"/>
        </w:rPr>
        <w:t>和</w:t>
      </w:r>
      <w:r w:rsidR="002A4DF3">
        <w:rPr>
          <w:rFonts w:ascii="微软雅黑" w:eastAsia="微软雅黑" w:hAnsi="微软雅黑" w:hint="eastAsia"/>
          <w:sz w:val="30"/>
          <w:szCs w:val="30"/>
        </w:rPr>
        <w:t>一个后缀名为</w:t>
      </w:r>
      <w:proofErr w:type="spellStart"/>
      <w:r w:rsidR="002A4DF3">
        <w:rPr>
          <w:rFonts w:ascii="微软雅黑" w:eastAsia="微软雅黑" w:hAnsi="微软雅黑" w:hint="eastAsia"/>
          <w:sz w:val="30"/>
          <w:szCs w:val="30"/>
        </w:rPr>
        <w:t>iss</w:t>
      </w:r>
      <w:proofErr w:type="spellEnd"/>
      <w:r w:rsidR="002A4DF3">
        <w:rPr>
          <w:rFonts w:ascii="微软雅黑" w:eastAsia="微软雅黑" w:hAnsi="微软雅黑" w:hint="eastAsia"/>
          <w:sz w:val="30"/>
          <w:szCs w:val="30"/>
        </w:rPr>
        <w:t>的文件</w:t>
      </w:r>
    </w:p>
    <w:p w14:paraId="483C85F4" w14:textId="198CECF2" w:rsidR="002A4DF3" w:rsidRDefault="002A4DF3" w:rsidP="00AD6A01">
      <w:pPr>
        <w:jc w:val="left"/>
        <w:rPr>
          <w:rFonts w:ascii="微软雅黑" w:eastAsia="微软雅黑" w:hAnsi="微软雅黑"/>
          <w:sz w:val="30"/>
          <w:szCs w:val="30"/>
        </w:rPr>
      </w:pPr>
      <w:r w:rsidRPr="00293F7D">
        <w:rPr>
          <w:rFonts w:ascii="微软雅黑" w:eastAsia="微软雅黑" w:hAnsi="微软雅黑" w:hint="eastAsia"/>
          <w:sz w:val="30"/>
          <w:szCs w:val="30"/>
        </w:rPr>
        <w:t>setup.exe</w:t>
      </w:r>
      <w:r>
        <w:rPr>
          <w:rFonts w:ascii="微软雅黑" w:eastAsia="微软雅黑" w:hAnsi="微软雅黑" w:hint="eastAsia"/>
          <w:sz w:val="30"/>
          <w:szCs w:val="30"/>
        </w:rPr>
        <w:t>：打包成功的游戏安装包</w:t>
      </w:r>
      <w:r w:rsidR="00086441">
        <w:rPr>
          <w:rFonts w:ascii="微软雅黑" w:eastAsia="微软雅黑" w:hAnsi="微软雅黑" w:hint="eastAsia"/>
          <w:sz w:val="30"/>
          <w:szCs w:val="30"/>
        </w:rPr>
        <w:t>。</w:t>
      </w:r>
    </w:p>
    <w:p w14:paraId="761C708F" w14:textId="53A1CA87" w:rsidR="002A4DF3" w:rsidRPr="002A4DF3" w:rsidRDefault="002A4DF3" w:rsidP="00AD6A01">
      <w:pPr>
        <w:jc w:val="left"/>
        <w:rPr>
          <w:rFonts w:ascii="微软雅黑" w:eastAsia="微软雅黑" w:hAnsi="微软雅黑"/>
          <w:sz w:val="30"/>
          <w:szCs w:val="30"/>
        </w:rPr>
      </w:pPr>
      <w:proofErr w:type="spellStart"/>
      <w:r>
        <w:rPr>
          <w:rFonts w:ascii="微软雅黑" w:eastAsia="微软雅黑" w:hAnsi="微软雅黑" w:hint="eastAsia"/>
          <w:sz w:val="30"/>
          <w:szCs w:val="30"/>
        </w:rPr>
        <w:t>iss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>文件：</w:t>
      </w:r>
      <w:r w:rsidR="005C1D87">
        <w:rPr>
          <w:rFonts w:ascii="微软雅黑" w:eastAsia="微软雅黑" w:hAnsi="微软雅黑" w:hint="eastAsia"/>
          <w:sz w:val="30"/>
          <w:szCs w:val="30"/>
        </w:rPr>
        <w:t>就是刚刚设置的脚本文件。</w:t>
      </w:r>
    </w:p>
    <w:p w14:paraId="72E80F18" w14:textId="4312A517" w:rsidR="00AD6A01" w:rsidRDefault="003C45BC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inline distT="0" distB="0" distL="0" distR="0" wp14:anchorId="3546B4F5" wp14:editId="64F5C1A4">
            <wp:extent cx="4000500" cy="13239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8C09" w14:textId="73750CDC" w:rsidR="00FC085C" w:rsidRPr="00FC085C" w:rsidRDefault="00FC1E3E" w:rsidP="00FC085C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FC085C">
        <w:rPr>
          <w:rFonts w:ascii="微软雅黑" w:eastAsia="微软雅黑" w:hAnsi="微软雅黑" w:hint="eastAsia"/>
          <w:sz w:val="30"/>
          <w:szCs w:val="30"/>
        </w:rPr>
        <w:t>现在就可以</w:t>
      </w:r>
      <w:r w:rsidR="00F012E9" w:rsidRPr="00FC085C">
        <w:rPr>
          <w:rFonts w:ascii="微软雅黑" w:eastAsia="微软雅黑" w:hAnsi="微软雅黑" w:hint="eastAsia"/>
          <w:sz w:val="30"/>
          <w:szCs w:val="30"/>
        </w:rPr>
        <w:t>把这个exe文件发给你的</w:t>
      </w:r>
      <w:proofErr w:type="gramStart"/>
      <w:r w:rsidR="00F012E9" w:rsidRPr="00FC085C">
        <w:rPr>
          <w:rFonts w:ascii="微软雅黑" w:eastAsia="微软雅黑" w:hAnsi="微软雅黑" w:hint="eastAsia"/>
          <w:sz w:val="30"/>
          <w:szCs w:val="30"/>
        </w:rPr>
        <w:t>好基友了</w:t>
      </w:r>
      <w:proofErr w:type="gramEnd"/>
      <w:r w:rsidR="00F012E9" w:rsidRPr="00FC085C">
        <w:rPr>
          <w:rFonts w:ascii="微软雅黑" w:eastAsia="微软雅黑" w:hAnsi="微软雅黑" w:hint="eastAsia"/>
          <w:sz w:val="30"/>
          <w:szCs w:val="30"/>
        </w:rPr>
        <w:t>，他的电脑</w:t>
      </w:r>
    </w:p>
    <w:p w14:paraId="239D7D31" w14:textId="77777777" w:rsidR="00FC085C" w:rsidRDefault="00F012E9" w:rsidP="00AD6A01">
      <w:pPr>
        <w:jc w:val="left"/>
        <w:rPr>
          <w:rFonts w:ascii="微软雅黑" w:eastAsia="微软雅黑" w:hAnsi="微软雅黑"/>
          <w:sz w:val="30"/>
          <w:szCs w:val="30"/>
        </w:rPr>
      </w:pPr>
      <w:r w:rsidRPr="00FC085C">
        <w:rPr>
          <w:rFonts w:ascii="微软雅黑" w:eastAsia="微软雅黑" w:hAnsi="微软雅黑" w:hint="eastAsia"/>
          <w:sz w:val="30"/>
          <w:szCs w:val="30"/>
        </w:rPr>
        <w:t>上不需要安装J</w:t>
      </w:r>
      <w:r w:rsidRPr="00FC085C">
        <w:rPr>
          <w:rFonts w:ascii="微软雅黑" w:eastAsia="微软雅黑" w:hAnsi="微软雅黑"/>
          <w:sz w:val="30"/>
          <w:szCs w:val="30"/>
        </w:rPr>
        <w:t>DK</w:t>
      </w:r>
      <w:r w:rsidRPr="00FC085C">
        <w:rPr>
          <w:rFonts w:ascii="微软雅黑" w:eastAsia="微软雅黑" w:hAnsi="微软雅黑" w:hint="eastAsia"/>
          <w:sz w:val="30"/>
          <w:szCs w:val="30"/>
        </w:rPr>
        <w:t>，直接</w:t>
      </w:r>
      <w:r w:rsidR="00FC1E3E" w:rsidRPr="00FC085C">
        <w:rPr>
          <w:rFonts w:ascii="微软雅黑" w:eastAsia="微软雅黑" w:hAnsi="微软雅黑" w:hint="eastAsia"/>
          <w:sz w:val="30"/>
          <w:szCs w:val="30"/>
        </w:rPr>
        <w:t>双击这个安装包</w:t>
      </w:r>
      <w:r w:rsidRPr="00FC085C">
        <w:rPr>
          <w:rFonts w:ascii="微软雅黑" w:eastAsia="微软雅黑" w:hAnsi="微软雅黑" w:hint="eastAsia"/>
          <w:sz w:val="30"/>
          <w:szCs w:val="30"/>
        </w:rPr>
        <w:t>就可以玩游戏了</w:t>
      </w:r>
      <w:r w:rsidR="00FC1E3E" w:rsidRPr="00FC085C">
        <w:rPr>
          <w:rFonts w:ascii="微软雅黑" w:eastAsia="微软雅黑" w:hAnsi="微软雅黑" w:hint="eastAsia"/>
          <w:sz w:val="30"/>
          <w:szCs w:val="30"/>
        </w:rPr>
        <w:t>。</w:t>
      </w:r>
    </w:p>
    <w:p w14:paraId="7721A124" w14:textId="77777777" w:rsidR="00A77B2F" w:rsidRDefault="00FC1E3E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在安装的时候可以选择安装路径</w:t>
      </w:r>
      <w:r w:rsidR="00A77B2F">
        <w:rPr>
          <w:rFonts w:ascii="微软雅黑" w:eastAsia="微软雅黑" w:hAnsi="微软雅黑" w:hint="eastAsia"/>
          <w:sz w:val="30"/>
          <w:szCs w:val="30"/>
        </w:rPr>
        <w:t>。</w:t>
      </w:r>
    </w:p>
    <w:p w14:paraId="66B18FBB" w14:textId="25ACF437" w:rsidR="00FC085C" w:rsidRDefault="00FC1E3E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还可以在桌面生成快捷方式。</w:t>
      </w:r>
    </w:p>
    <w:p w14:paraId="49961DEA" w14:textId="2C9DF288" w:rsidR="00505EB9" w:rsidRPr="00C6678B" w:rsidRDefault="00505EB9" w:rsidP="00505EB9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注意点</w:t>
      </w:r>
      <w:r w:rsidRPr="00C6678B">
        <w:rPr>
          <w:rFonts w:ascii="微软雅黑" w:eastAsia="微软雅黑" w:hAnsi="微软雅黑" w:hint="eastAsia"/>
          <w:sz w:val="52"/>
          <w:szCs w:val="52"/>
        </w:rPr>
        <w:t>：</w:t>
      </w:r>
    </w:p>
    <w:p w14:paraId="3A2B2A6B" w14:textId="77777777" w:rsidR="00EB39DA" w:rsidRDefault="00505EB9" w:rsidP="00505EB9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505EB9">
        <w:rPr>
          <w:rFonts w:ascii="微软雅黑" w:eastAsia="微软雅黑" w:hAnsi="微软雅黑" w:hint="eastAsia"/>
          <w:sz w:val="30"/>
          <w:szCs w:val="30"/>
        </w:rPr>
        <w:t>安装完毕之后，可以到安装目录去找</w:t>
      </w:r>
      <w:r w:rsidRPr="00505EB9">
        <w:rPr>
          <w:rFonts w:ascii="微软雅黑" w:eastAsia="微软雅黑" w:hAnsi="微软雅黑"/>
          <w:sz w:val="30"/>
          <w:szCs w:val="30"/>
        </w:rPr>
        <w:t>puzzlegame.exe</w:t>
      </w:r>
    </w:p>
    <w:p w14:paraId="2606B7AD" w14:textId="0F07D2B5" w:rsidR="00505EB9" w:rsidRPr="00EB39DA" w:rsidRDefault="00505EB9" w:rsidP="00EB39DA">
      <w:pPr>
        <w:jc w:val="left"/>
        <w:rPr>
          <w:rFonts w:ascii="微软雅黑" w:eastAsia="微软雅黑" w:hAnsi="微软雅黑"/>
          <w:sz w:val="30"/>
          <w:szCs w:val="30"/>
        </w:rPr>
      </w:pPr>
      <w:r w:rsidRPr="00EB39DA">
        <w:rPr>
          <w:rFonts w:ascii="微软雅黑" w:eastAsia="微软雅黑" w:hAnsi="微软雅黑" w:hint="eastAsia"/>
          <w:sz w:val="30"/>
          <w:szCs w:val="30"/>
        </w:rPr>
        <w:t>双击就可以玩游戏了。</w:t>
      </w:r>
      <w:r w:rsidR="002B5622" w:rsidRPr="00EB39DA">
        <w:rPr>
          <w:rFonts w:ascii="微软雅黑" w:eastAsia="微软雅黑" w:hAnsi="微软雅黑" w:hint="eastAsia"/>
          <w:sz w:val="30"/>
          <w:szCs w:val="30"/>
        </w:rPr>
        <w:t>刚刚桌面上的5个文件可以全部删除。</w:t>
      </w:r>
      <w:r w:rsidR="00A53576" w:rsidRPr="00EB39DA">
        <w:rPr>
          <w:rFonts w:ascii="微软雅黑" w:eastAsia="微软雅黑" w:hAnsi="微软雅黑" w:hint="eastAsia"/>
          <w:sz w:val="30"/>
          <w:szCs w:val="30"/>
        </w:rPr>
        <w:t>以后双击</w:t>
      </w:r>
      <w:r w:rsidR="00A53576" w:rsidRPr="00EB39DA">
        <w:rPr>
          <w:rFonts w:ascii="微软雅黑" w:eastAsia="微软雅黑" w:hAnsi="微软雅黑"/>
          <w:sz w:val="30"/>
          <w:szCs w:val="30"/>
        </w:rPr>
        <w:t>puzzlegame.exe</w:t>
      </w:r>
      <w:r w:rsidR="00A53576" w:rsidRPr="00EB39DA">
        <w:rPr>
          <w:rFonts w:ascii="微软雅黑" w:eastAsia="微软雅黑" w:hAnsi="微软雅黑" w:hint="eastAsia"/>
          <w:sz w:val="30"/>
          <w:szCs w:val="30"/>
        </w:rPr>
        <w:t>就可以玩游戏了。</w:t>
      </w:r>
    </w:p>
    <w:p w14:paraId="5C18EC95" w14:textId="6AA57E7F" w:rsidR="00505EB9" w:rsidRDefault="00505EB9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4CAED6BD" wp14:editId="6A70F3DD">
            <wp:extent cx="2104762" cy="174285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63A6" w14:textId="77777777" w:rsidR="0079447F" w:rsidRDefault="00505EB9" w:rsidP="0054407B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620435">
        <w:rPr>
          <w:rFonts w:ascii="微软雅黑" w:eastAsia="微软雅黑" w:hAnsi="微软雅黑" w:hint="eastAsia"/>
          <w:sz w:val="30"/>
          <w:szCs w:val="30"/>
        </w:rPr>
        <w:t>如果游戏运行之后，有效果但是无图片</w:t>
      </w:r>
      <w:r w:rsidR="0054407B">
        <w:rPr>
          <w:rFonts w:ascii="微软雅黑" w:eastAsia="微软雅黑" w:hAnsi="微软雅黑" w:hint="eastAsia"/>
          <w:sz w:val="30"/>
          <w:szCs w:val="30"/>
        </w:rPr>
        <w:t>，或者部分图片无</w:t>
      </w:r>
    </w:p>
    <w:p w14:paraId="177FC669" w14:textId="5292DE92" w:rsidR="00505EB9" w:rsidRPr="0079447F" w:rsidRDefault="0054407B" w:rsidP="0079447F">
      <w:pPr>
        <w:jc w:val="left"/>
        <w:rPr>
          <w:rFonts w:ascii="微软雅黑" w:eastAsia="微软雅黑" w:hAnsi="微软雅黑"/>
          <w:sz w:val="30"/>
          <w:szCs w:val="30"/>
        </w:rPr>
      </w:pPr>
      <w:r w:rsidRPr="0079447F">
        <w:rPr>
          <w:rFonts w:ascii="微软雅黑" w:eastAsia="微软雅黑" w:hAnsi="微软雅黑" w:hint="eastAsia"/>
          <w:sz w:val="30"/>
          <w:szCs w:val="30"/>
        </w:rPr>
        <w:t>法加载。</w:t>
      </w:r>
      <w:r w:rsidR="00620435" w:rsidRPr="0079447F">
        <w:rPr>
          <w:rFonts w:ascii="微软雅黑" w:eastAsia="微软雅黑" w:hAnsi="微软雅黑" w:hint="eastAsia"/>
          <w:sz w:val="30"/>
          <w:szCs w:val="30"/>
        </w:rPr>
        <w:t>如下图所示：此时背景图片无法加载。</w:t>
      </w:r>
    </w:p>
    <w:p w14:paraId="24A590BB" w14:textId="6B03E4FC" w:rsidR="00505EB9" w:rsidRDefault="00505EB9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8D5471" wp14:editId="5CED3A89">
            <wp:extent cx="4514286" cy="4028571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8CAA" w14:textId="455AD56E" w:rsidR="00505EB9" w:rsidRPr="00620435" w:rsidRDefault="00620435" w:rsidP="00620435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620435">
        <w:rPr>
          <w:rFonts w:ascii="微软雅黑" w:eastAsia="微软雅黑" w:hAnsi="微软雅黑" w:hint="eastAsia"/>
          <w:sz w:val="30"/>
          <w:szCs w:val="30"/>
        </w:rPr>
        <w:t>修改步骤</w:t>
      </w:r>
      <w:proofErr w:type="gramStart"/>
      <w:r w:rsidRPr="00620435">
        <w:rPr>
          <w:rFonts w:ascii="微软雅黑" w:eastAsia="微软雅黑" w:hAnsi="微软雅黑" w:hint="eastAsia"/>
          <w:sz w:val="30"/>
          <w:szCs w:val="30"/>
        </w:rPr>
        <w:t>一</w:t>
      </w:r>
      <w:proofErr w:type="gramEnd"/>
      <w:r w:rsidRPr="00620435">
        <w:rPr>
          <w:rFonts w:ascii="微软雅黑" w:eastAsia="微软雅黑" w:hAnsi="微软雅黑" w:hint="eastAsia"/>
          <w:sz w:val="30"/>
          <w:szCs w:val="30"/>
        </w:rPr>
        <w:t>：</w:t>
      </w:r>
    </w:p>
    <w:p w14:paraId="33725CB2" w14:textId="21AF0B69" w:rsidR="00620435" w:rsidRPr="008B6F22" w:rsidRDefault="00620435" w:rsidP="00E442E6">
      <w:pPr>
        <w:ind w:left="420"/>
        <w:rPr>
          <w:rFonts w:ascii="微软雅黑" w:eastAsia="微软雅黑" w:hAnsi="微软雅黑"/>
          <w:sz w:val="30"/>
          <w:szCs w:val="30"/>
        </w:rPr>
      </w:pPr>
      <w:r w:rsidRPr="00EB08BA">
        <w:rPr>
          <w:rFonts w:ascii="微软雅黑" w:eastAsia="微软雅黑" w:hAnsi="微软雅黑" w:hint="eastAsia"/>
          <w:sz w:val="30"/>
          <w:szCs w:val="30"/>
        </w:rPr>
        <w:t>检查安装目录下</w:t>
      </w:r>
      <w:r w:rsidRPr="00EB08BA">
        <w:rPr>
          <w:rFonts w:ascii="微软雅黑" w:eastAsia="微软雅黑" w:hAnsi="微软雅黑"/>
          <w:sz w:val="30"/>
          <w:szCs w:val="30"/>
        </w:rPr>
        <w:t>image</w:t>
      </w:r>
      <w:r w:rsidRPr="00EB08BA">
        <w:rPr>
          <w:rFonts w:ascii="微软雅黑" w:eastAsia="微软雅黑" w:hAnsi="微软雅黑" w:hint="eastAsia"/>
          <w:sz w:val="30"/>
          <w:szCs w:val="30"/>
        </w:rPr>
        <w:t>文件夹中是否有该图片。</w:t>
      </w:r>
      <w:r w:rsidR="006F431A" w:rsidRPr="00EB08BA">
        <w:rPr>
          <w:rFonts w:ascii="微软雅黑" w:eastAsia="微软雅黑" w:hAnsi="微软雅黑" w:hint="eastAsia"/>
          <w:sz w:val="30"/>
          <w:szCs w:val="30"/>
        </w:rPr>
        <w:t>如果没有将缺少的图片粘贴进去重新运行游戏。</w:t>
      </w:r>
      <w:r w:rsidR="008B6F22">
        <w:rPr>
          <w:rFonts w:ascii="微软雅黑" w:eastAsia="微软雅黑" w:hAnsi="微软雅黑" w:hint="eastAsia"/>
          <w:sz w:val="30"/>
          <w:szCs w:val="30"/>
        </w:rPr>
        <w:t>（黑马程序员阿玮老师出品）</w:t>
      </w:r>
    </w:p>
    <w:p w14:paraId="2CBA2EA4" w14:textId="48DA0766" w:rsidR="00620435" w:rsidRPr="00EB08BA" w:rsidRDefault="00620435" w:rsidP="00EB08BA">
      <w:pPr>
        <w:jc w:val="left"/>
        <w:rPr>
          <w:rFonts w:ascii="微软雅黑" w:eastAsia="微软雅黑" w:hAnsi="微软雅黑"/>
          <w:sz w:val="30"/>
          <w:szCs w:val="30"/>
        </w:rPr>
      </w:pPr>
      <w:r w:rsidRPr="00EB08BA">
        <w:rPr>
          <w:rFonts w:ascii="微软雅黑" w:eastAsia="微软雅黑" w:hAnsi="微软雅黑" w:hint="eastAsia"/>
          <w:sz w:val="30"/>
          <w:szCs w:val="30"/>
        </w:rPr>
        <w:t>修改步骤二：</w:t>
      </w:r>
    </w:p>
    <w:p w14:paraId="6F5AA892" w14:textId="1CE1EA0F" w:rsidR="00620435" w:rsidRDefault="00620435" w:rsidP="00620435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检查代码，图片的路径需要把模块名删掉。</w:t>
      </w:r>
    </w:p>
    <w:p w14:paraId="57BCC883" w14:textId="3D0881AE" w:rsidR="00620435" w:rsidRPr="00EB08BA" w:rsidRDefault="00620435" w:rsidP="00EB08BA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A63BA65" wp14:editId="06004CAE">
            <wp:extent cx="5274310" cy="2395220"/>
            <wp:effectExtent l="0" t="0" r="254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8DC1" w14:textId="44364946" w:rsidR="00620435" w:rsidRPr="009C5C3B" w:rsidRDefault="009E7701" w:rsidP="009C5C3B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4，代码修改后，需要重新生成</w:t>
      </w:r>
      <w:r w:rsidR="001A50EF">
        <w:rPr>
          <w:rFonts w:ascii="微软雅黑" w:eastAsia="微软雅黑" w:hAnsi="微软雅黑" w:hint="eastAsia"/>
          <w:sz w:val="30"/>
          <w:szCs w:val="30"/>
        </w:rPr>
        <w:t>exe</w:t>
      </w:r>
      <w:r>
        <w:rPr>
          <w:rFonts w:ascii="微软雅黑" w:eastAsia="微软雅黑" w:hAnsi="微软雅黑" w:hint="eastAsia"/>
          <w:sz w:val="30"/>
          <w:szCs w:val="30"/>
        </w:rPr>
        <w:t>安装包</w:t>
      </w:r>
      <w:r w:rsidR="00D07B1C">
        <w:rPr>
          <w:rFonts w:ascii="微软雅黑" w:eastAsia="微软雅黑" w:hAnsi="微软雅黑" w:hint="eastAsia"/>
          <w:sz w:val="30"/>
          <w:szCs w:val="30"/>
        </w:rPr>
        <w:t>，重新安装游戏。</w:t>
      </w:r>
    </w:p>
    <w:sectPr w:rsidR="00620435" w:rsidRPr="009C5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7D8"/>
    <w:multiLevelType w:val="hybridMultilevel"/>
    <w:tmpl w:val="DF4CF874"/>
    <w:lvl w:ilvl="0" w:tplc="791ED1C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453AA1"/>
    <w:multiLevelType w:val="hybridMultilevel"/>
    <w:tmpl w:val="7EDE868E"/>
    <w:lvl w:ilvl="0" w:tplc="280CAF0A">
      <w:start w:val="9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77699"/>
    <w:multiLevelType w:val="hybridMultilevel"/>
    <w:tmpl w:val="45D0B25C"/>
    <w:lvl w:ilvl="0" w:tplc="B3A2DF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CD04F5"/>
    <w:multiLevelType w:val="hybridMultilevel"/>
    <w:tmpl w:val="A63E256E"/>
    <w:lvl w:ilvl="0" w:tplc="74D0EE3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A38D3"/>
    <w:multiLevelType w:val="hybridMultilevel"/>
    <w:tmpl w:val="998AB7A0"/>
    <w:lvl w:ilvl="0" w:tplc="0B9E287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692170"/>
    <w:multiLevelType w:val="hybridMultilevel"/>
    <w:tmpl w:val="AB1A7CF0"/>
    <w:lvl w:ilvl="0" w:tplc="ED1AA3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AD3152"/>
    <w:multiLevelType w:val="hybridMultilevel"/>
    <w:tmpl w:val="1CFA0C28"/>
    <w:lvl w:ilvl="0" w:tplc="535EBB9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236DA"/>
    <w:multiLevelType w:val="hybridMultilevel"/>
    <w:tmpl w:val="C130F59A"/>
    <w:lvl w:ilvl="0" w:tplc="9476060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303906"/>
    <w:multiLevelType w:val="hybridMultilevel"/>
    <w:tmpl w:val="E8F82A62"/>
    <w:lvl w:ilvl="0" w:tplc="500EA9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6389975">
    <w:abstractNumId w:val="4"/>
  </w:num>
  <w:num w:numId="2" w16cid:durableId="1241402065">
    <w:abstractNumId w:val="8"/>
  </w:num>
  <w:num w:numId="3" w16cid:durableId="280115039">
    <w:abstractNumId w:val="7"/>
  </w:num>
  <w:num w:numId="4" w16cid:durableId="289558167">
    <w:abstractNumId w:val="6"/>
  </w:num>
  <w:num w:numId="5" w16cid:durableId="1599751856">
    <w:abstractNumId w:val="1"/>
  </w:num>
  <w:num w:numId="6" w16cid:durableId="1698697428">
    <w:abstractNumId w:val="0"/>
  </w:num>
  <w:num w:numId="7" w16cid:durableId="482431566">
    <w:abstractNumId w:val="2"/>
  </w:num>
  <w:num w:numId="8" w16cid:durableId="1918439202">
    <w:abstractNumId w:val="5"/>
  </w:num>
  <w:num w:numId="9" w16cid:durableId="205523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F"/>
    <w:rsid w:val="0000011E"/>
    <w:rsid w:val="000067AA"/>
    <w:rsid w:val="00011196"/>
    <w:rsid w:val="00014525"/>
    <w:rsid w:val="00014863"/>
    <w:rsid w:val="0005064B"/>
    <w:rsid w:val="00057CCA"/>
    <w:rsid w:val="00070BDB"/>
    <w:rsid w:val="00086441"/>
    <w:rsid w:val="00086CEE"/>
    <w:rsid w:val="000967F4"/>
    <w:rsid w:val="000A3772"/>
    <w:rsid w:val="000B0F4F"/>
    <w:rsid w:val="000F505F"/>
    <w:rsid w:val="00126967"/>
    <w:rsid w:val="00133794"/>
    <w:rsid w:val="00145C1E"/>
    <w:rsid w:val="001773BA"/>
    <w:rsid w:val="001912B5"/>
    <w:rsid w:val="00196D6E"/>
    <w:rsid w:val="001A50EF"/>
    <w:rsid w:val="001B06D4"/>
    <w:rsid w:val="001D0B88"/>
    <w:rsid w:val="001D58A9"/>
    <w:rsid w:val="0021184E"/>
    <w:rsid w:val="00237BBB"/>
    <w:rsid w:val="00247DF6"/>
    <w:rsid w:val="00253026"/>
    <w:rsid w:val="00293F7D"/>
    <w:rsid w:val="002A366C"/>
    <w:rsid w:val="002A4DF3"/>
    <w:rsid w:val="002B5622"/>
    <w:rsid w:val="002B702A"/>
    <w:rsid w:val="002D4894"/>
    <w:rsid w:val="002E09F7"/>
    <w:rsid w:val="002E0B53"/>
    <w:rsid w:val="002E16FA"/>
    <w:rsid w:val="002E6CD1"/>
    <w:rsid w:val="003359D8"/>
    <w:rsid w:val="00344731"/>
    <w:rsid w:val="00356B68"/>
    <w:rsid w:val="00370511"/>
    <w:rsid w:val="003713C8"/>
    <w:rsid w:val="003A0B92"/>
    <w:rsid w:val="003B5D8F"/>
    <w:rsid w:val="003C2894"/>
    <w:rsid w:val="003C3267"/>
    <w:rsid w:val="003C45BC"/>
    <w:rsid w:val="0040504E"/>
    <w:rsid w:val="00414E01"/>
    <w:rsid w:val="0045256C"/>
    <w:rsid w:val="00452EE1"/>
    <w:rsid w:val="0047371F"/>
    <w:rsid w:val="00477D2A"/>
    <w:rsid w:val="00497B38"/>
    <w:rsid w:val="004A27F7"/>
    <w:rsid w:val="004A375A"/>
    <w:rsid w:val="004A5DFB"/>
    <w:rsid w:val="004B2139"/>
    <w:rsid w:val="004C23D8"/>
    <w:rsid w:val="004C7F19"/>
    <w:rsid w:val="004D6022"/>
    <w:rsid w:val="004E2F14"/>
    <w:rsid w:val="00500464"/>
    <w:rsid w:val="005023B5"/>
    <w:rsid w:val="00505EB9"/>
    <w:rsid w:val="00523F2E"/>
    <w:rsid w:val="0054407B"/>
    <w:rsid w:val="00554F06"/>
    <w:rsid w:val="005678CD"/>
    <w:rsid w:val="00570449"/>
    <w:rsid w:val="005B069A"/>
    <w:rsid w:val="005B0F4E"/>
    <w:rsid w:val="005C1D87"/>
    <w:rsid w:val="005C4FAE"/>
    <w:rsid w:val="00620435"/>
    <w:rsid w:val="00635745"/>
    <w:rsid w:val="0065342B"/>
    <w:rsid w:val="0066465C"/>
    <w:rsid w:val="00682300"/>
    <w:rsid w:val="00692BBF"/>
    <w:rsid w:val="006D2257"/>
    <w:rsid w:val="006E68EC"/>
    <w:rsid w:val="006F1037"/>
    <w:rsid w:val="006F431A"/>
    <w:rsid w:val="007065FE"/>
    <w:rsid w:val="0074067E"/>
    <w:rsid w:val="00751C70"/>
    <w:rsid w:val="00754099"/>
    <w:rsid w:val="00757D00"/>
    <w:rsid w:val="00781104"/>
    <w:rsid w:val="00792F3A"/>
    <w:rsid w:val="0079447F"/>
    <w:rsid w:val="007B0090"/>
    <w:rsid w:val="007C42D3"/>
    <w:rsid w:val="00811075"/>
    <w:rsid w:val="00815ADF"/>
    <w:rsid w:val="0082510F"/>
    <w:rsid w:val="00843E07"/>
    <w:rsid w:val="008562F5"/>
    <w:rsid w:val="00862DF6"/>
    <w:rsid w:val="008827C2"/>
    <w:rsid w:val="008931E8"/>
    <w:rsid w:val="008B6F22"/>
    <w:rsid w:val="008C6E50"/>
    <w:rsid w:val="008E4835"/>
    <w:rsid w:val="00905DC9"/>
    <w:rsid w:val="00911894"/>
    <w:rsid w:val="00960FA2"/>
    <w:rsid w:val="00984472"/>
    <w:rsid w:val="0099247E"/>
    <w:rsid w:val="009B6F81"/>
    <w:rsid w:val="009B6F8D"/>
    <w:rsid w:val="009C5C3B"/>
    <w:rsid w:val="009D16FF"/>
    <w:rsid w:val="009E7701"/>
    <w:rsid w:val="00A22D5A"/>
    <w:rsid w:val="00A53576"/>
    <w:rsid w:val="00A77B2F"/>
    <w:rsid w:val="00A84512"/>
    <w:rsid w:val="00AB027E"/>
    <w:rsid w:val="00AB22B8"/>
    <w:rsid w:val="00AB23D3"/>
    <w:rsid w:val="00AD27AE"/>
    <w:rsid w:val="00AD6622"/>
    <w:rsid w:val="00AD6A01"/>
    <w:rsid w:val="00AF5E6D"/>
    <w:rsid w:val="00B1257E"/>
    <w:rsid w:val="00B13FF8"/>
    <w:rsid w:val="00B15507"/>
    <w:rsid w:val="00B1701F"/>
    <w:rsid w:val="00B45870"/>
    <w:rsid w:val="00B65F5A"/>
    <w:rsid w:val="00BC587B"/>
    <w:rsid w:val="00BE36FF"/>
    <w:rsid w:val="00BE580C"/>
    <w:rsid w:val="00BF3127"/>
    <w:rsid w:val="00C03898"/>
    <w:rsid w:val="00C2186F"/>
    <w:rsid w:val="00C326DA"/>
    <w:rsid w:val="00C4531F"/>
    <w:rsid w:val="00C466E2"/>
    <w:rsid w:val="00C56685"/>
    <w:rsid w:val="00C631DB"/>
    <w:rsid w:val="00C6678B"/>
    <w:rsid w:val="00C736F4"/>
    <w:rsid w:val="00C91F60"/>
    <w:rsid w:val="00C96325"/>
    <w:rsid w:val="00CA68A4"/>
    <w:rsid w:val="00CE60FD"/>
    <w:rsid w:val="00CE724D"/>
    <w:rsid w:val="00D01FFC"/>
    <w:rsid w:val="00D0624C"/>
    <w:rsid w:val="00D07B1C"/>
    <w:rsid w:val="00D14EDF"/>
    <w:rsid w:val="00D434C0"/>
    <w:rsid w:val="00D7669A"/>
    <w:rsid w:val="00D77943"/>
    <w:rsid w:val="00D81F5C"/>
    <w:rsid w:val="00D83C70"/>
    <w:rsid w:val="00DA3FEF"/>
    <w:rsid w:val="00DA53BA"/>
    <w:rsid w:val="00DE4907"/>
    <w:rsid w:val="00DE6448"/>
    <w:rsid w:val="00DF7F35"/>
    <w:rsid w:val="00E0409A"/>
    <w:rsid w:val="00E26D1A"/>
    <w:rsid w:val="00E34F4E"/>
    <w:rsid w:val="00E442E6"/>
    <w:rsid w:val="00E80104"/>
    <w:rsid w:val="00E91F43"/>
    <w:rsid w:val="00EA5F33"/>
    <w:rsid w:val="00EB06D4"/>
    <w:rsid w:val="00EB08BA"/>
    <w:rsid w:val="00EB39DA"/>
    <w:rsid w:val="00EC1865"/>
    <w:rsid w:val="00ED2910"/>
    <w:rsid w:val="00ED3FD0"/>
    <w:rsid w:val="00ED7E73"/>
    <w:rsid w:val="00EE2728"/>
    <w:rsid w:val="00EE796D"/>
    <w:rsid w:val="00F012E9"/>
    <w:rsid w:val="00F07BA3"/>
    <w:rsid w:val="00F10747"/>
    <w:rsid w:val="00F31C06"/>
    <w:rsid w:val="00FA05BA"/>
    <w:rsid w:val="00FA262F"/>
    <w:rsid w:val="00FA5FE0"/>
    <w:rsid w:val="00FB64C0"/>
    <w:rsid w:val="00FC085C"/>
    <w:rsid w:val="00FC1E3E"/>
    <w:rsid w:val="00FC64F1"/>
    <w:rsid w:val="00FD22BF"/>
    <w:rsid w:val="00FD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17F64"/>
  <w15:chartTrackingRefBased/>
  <w15:docId w15:val="{58BA477A-FAB0-4865-8447-3FFACA15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01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0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1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D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0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011E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0011E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00011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011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181F-CAC7-44F0-8465-4A3156E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699</TotalTime>
  <Pages>42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moon</cp:lastModifiedBy>
  <cp:revision>176</cp:revision>
  <dcterms:created xsi:type="dcterms:W3CDTF">2020-08-26T09:34:00Z</dcterms:created>
  <dcterms:modified xsi:type="dcterms:W3CDTF">2022-06-29T03:18:00Z</dcterms:modified>
</cp:coreProperties>
</file>